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Pr="00F22E8B" w:rsidRDefault="00F17915" w:rsidP="00F22E8B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 xml:space="preserve">Комитет </w:t>
      </w:r>
      <w:r w:rsidRPr="008674EE">
        <w:rPr>
          <w:bCs/>
          <w:sz w:val="26"/>
          <w:szCs w:val="28"/>
        </w:rPr>
        <w:t>по</w:t>
      </w:r>
      <w:r w:rsidRPr="00F22E8B">
        <w:rPr>
          <w:bCs/>
          <w:sz w:val="28"/>
          <w:szCs w:val="28"/>
        </w:rPr>
        <w:t xml:space="preserve">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                      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</w:t>
      </w:r>
      <w:r w:rsidR="007319D6" w:rsidRPr="00F22E8B">
        <w:rPr>
          <w:sz w:val="28"/>
          <w:szCs w:val="28"/>
        </w:rPr>
        <w:t>п</w:t>
      </w:r>
      <w:r w:rsidRPr="00F22E8B">
        <w:rPr>
          <w:sz w:val="28"/>
          <w:szCs w:val="28"/>
        </w:rPr>
        <w:t xml:space="preserve">остановления Правительства Российской Федерации от 27 августа 2012 г. № 860                          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22E8B">
        <w:rPr>
          <w:color w:val="000000" w:themeColor="text1"/>
          <w:sz w:val="28"/>
          <w:szCs w:val="28"/>
        </w:rPr>
        <w:t xml:space="preserve">электронной форме»)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A43D59">
        <w:rPr>
          <w:color w:val="000000"/>
          <w:sz w:val="28"/>
          <w:szCs w:val="28"/>
        </w:rPr>
        <w:t>22.04.2022</w:t>
      </w:r>
      <w:r w:rsidR="00004345" w:rsidRPr="00FA3C1F">
        <w:rPr>
          <w:color w:val="000000"/>
          <w:sz w:val="28"/>
          <w:szCs w:val="28"/>
        </w:rPr>
        <w:t xml:space="preserve"> № </w:t>
      </w:r>
      <w:r w:rsidR="00A43D59">
        <w:rPr>
          <w:color w:val="000000"/>
          <w:sz w:val="28"/>
          <w:szCs w:val="28"/>
        </w:rPr>
        <w:t>907</w:t>
      </w:r>
      <w:r w:rsidR="00004345" w:rsidRPr="00FA3C1F">
        <w:rPr>
          <w:color w:val="000000"/>
          <w:sz w:val="28"/>
          <w:szCs w:val="28"/>
        </w:rPr>
        <w:t xml:space="preserve"> </w:t>
      </w:r>
      <w:r w:rsidR="00004345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9A1833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города Ставрополя.</w:t>
      </w:r>
    </w:p>
    <w:p w:rsidR="00F17915" w:rsidRPr="00F22E8B" w:rsidRDefault="00F17915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F22E8B" w:rsidRDefault="00F17915" w:rsidP="00F22E8B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2. Организатор аукциона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Коста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тел. </w:t>
      </w:r>
      <w:r w:rsidRPr="00F22E8B">
        <w:rPr>
          <w:sz w:val="28"/>
          <w:szCs w:val="28"/>
        </w:rPr>
        <w:t>8</w:t>
      </w:r>
      <w:r w:rsidR="00452676" w:rsidRPr="00F22E8B">
        <w:rPr>
          <w:sz w:val="28"/>
          <w:szCs w:val="28"/>
        </w:rPr>
        <w:t>(</w:t>
      </w:r>
      <w:r w:rsidRPr="00F22E8B">
        <w:rPr>
          <w:sz w:val="28"/>
          <w:szCs w:val="28"/>
        </w:rPr>
        <w:t>865</w:t>
      </w:r>
      <w:r w:rsidR="00AF2251" w:rsidRPr="00F22E8B">
        <w:rPr>
          <w:sz w:val="28"/>
          <w:szCs w:val="28"/>
        </w:rPr>
        <w:t>2</w:t>
      </w:r>
      <w:r w:rsidR="00452676" w:rsidRPr="00F22E8B">
        <w:rPr>
          <w:sz w:val="28"/>
          <w:szCs w:val="28"/>
        </w:rPr>
        <w:t>)</w:t>
      </w:r>
      <w:r w:rsidR="00277A02" w:rsidRPr="00F22E8B">
        <w:rPr>
          <w:sz w:val="28"/>
          <w:szCs w:val="28"/>
        </w:rPr>
        <w:t xml:space="preserve"> </w:t>
      </w:r>
      <w:r w:rsidR="00A70DF9">
        <w:rPr>
          <w:sz w:val="28"/>
          <w:szCs w:val="28"/>
        </w:rPr>
        <w:t>74-75-85 (добавочный 2300)</w:t>
      </w:r>
      <w:r w:rsidR="00004345">
        <w:rPr>
          <w:sz w:val="28"/>
          <w:szCs w:val="28"/>
        </w:rPr>
        <w:t xml:space="preserve">, </w:t>
      </w:r>
      <w:r w:rsidR="00A70DF9">
        <w:rPr>
          <w:sz w:val="28"/>
          <w:szCs w:val="28"/>
        </w:rPr>
        <w:t xml:space="preserve">                  </w:t>
      </w:r>
      <w:r w:rsidR="00004345">
        <w:rPr>
          <w:sz w:val="28"/>
          <w:szCs w:val="28"/>
        </w:rPr>
        <w:t>ф</w:t>
      </w:r>
      <w:r w:rsidR="00A70DF9">
        <w:rPr>
          <w:sz w:val="28"/>
          <w:szCs w:val="28"/>
        </w:rPr>
        <w:t>а</w:t>
      </w:r>
      <w:r w:rsidR="00004345">
        <w:rPr>
          <w:sz w:val="28"/>
          <w:szCs w:val="28"/>
        </w:rPr>
        <w:t xml:space="preserve">кс. </w:t>
      </w:r>
      <w:r w:rsidR="00004345" w:rsidRPr="00F22E8B">
        <w:rPr>
          <w:sz w:val="28"/>
          <w:szCs w:val="28"/>
        </w:rPr>
        <w:t xml:space="preserve">8(8652) </w:t>
      </w:r>
      <w:r w:rsidR="00004345">
        <w:rPr>
          <w:sz w:val="28"/>
          <w:szCs w:val="28"/>
        </w:rPr>
        <w:t>26-08-54</w:t>
      </w:r>
      <w:r w:rsidRPr="00F22E8B">
        <w:rPr>
          <w:sz w:val="28"/>
          <w:szCs w:val="28"/>
        </w:rPr>
        <w:t>;</w:t>
      </w:r>
      <w:r w:rsidR="006C21FF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E-mail: kumi@stavadm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F22E8B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117F4C" w:rsidRDefault="00F17915" w:rsidP="00117F4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117F4C" w:rsidRPr="00F22E8B">
        <w:rPr>
          <w:color w:val="000000" w:themeColor="text1"/>
          <w:sz w:val="28"/>
          <w:szCs w:val="28"/>
        </w:rPr>
        <w:t>электронн</w:t>
      </w:r>
      <w:r w:rsidR="00117F4C">
        <w:rPr>
          <w:color w:val="000000" w:themeColor="text1"/>
          <w:sz w:val="28"/>
          <w:szCs w:val="28"/>
        </w:rPr>
        <w:t>ая</w:t>
      </w:r>
      <w:r w:rsidR="00117F4C" w:rsidRPr="00F22E8B">
        <w:rPr>
          <w:color w:val="000000" w:themeColor="text1"/>
          <w:sz w:val="28"/>
          <w:szCs w:val="28"/>
        </w:rPr>
        <w:t xml:space="preserve"> торгов</w:t>
      </w:r>
      <w:r w:rsidR="00117F4C">
        <w:rPr>
          <w:color w:val="000000" w:themeColor="text1"/>
          <w:sz w:val="28"/>
          <w:szCs w:val="28"/>
        </w:rPr>
        <w:t>ая</w:t>
      </w:r>
      <w:r w:rsidR="00117F4C" w:rsidRPr="00F22E8B">
        <w:rPr>
          <w:color w:val="000000" w:themeColor="text1"/>
          <w:sz w:val="28"/>
          <w:szCs w:val="28"/>
        </w:rPr>
        <w:t xml:space="preserve"> площадк</w:t>
      </w:r>
      <w:r w:rsidR="00117F4C">
        <w:rPr>
          <w:color w:val="000000" w:themeColor="text1"/>
          <w:sz w:val="28"/>
          <w:szCs w:val="28"/>
        </w:rPr>
        <w:t>а</w:t>
      </w:r>
      <w:r w:rsidR="00117F4C" w:rsidRPr="00F22E8B">
        <w:rPr>
          <w:color w:val="000000" w:themeColor="text1"/>
          <w:sz w:val="28"/>
          <w:szCs w:val="28"/>
        </w:rPr>
        <w:t xml:space="preserve">                     АО «ЕЭТП» в </w:t>
      </w:r>
      <w:r w:rsidR="00117F4C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17F4C" w:rsidRPr="00F22E8B">
        <w:rPr>
          <w:color w:val="000000" w:themeColor="text1"/>
          <w:sz w:val="28"/>
          <w:szCs w:val="28"/>
        </w:rPr>
        <w:t xml:space="preserve"> по адресу: https://178fz.roseltorg.ru. </w:t>
      </w:r>
    </w:p>
    <w:p w:rsidR="007D708B" w:rsidRPr="007D708B" w:rsidRDefault="00F17915" w:rsidP="00117F4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7D708B">
        <w:rPr>
          <w:b/>
          <w:color w:val="000000" w:themeColor="text1"/>
          <w:sz w:val="28"/>
          <w:szCs w:val="28"/>
        </w:rPr>
        <w:t>–</w:t>
      </w:r>
      <w:r w:rsidR="00F90648" w:rsidRPr="007D708B">
        <w:rPr>
          <w:b/>
          <w:color w:val="000000" w:themeColor="text1"/>
          <w:sz w:val="28"/>
          <w:szCs w:val="28"/>
        </w:rPr>
        <w:t xml:space="preserve"> о</w:t>
      </w:r>
      <w:r w:rsidRPr="007D708B">
        <w:rPr>
          <w:b/>
          <w:color w:val="000000" w:themeColor="text1"/>
          <w:sz w:val="28"/>
          <w:szCs w:val="28"/>
        </w:rPr>
        <w:t>ператор</w:t>
      </w:r>
      <w:r w:rsidR="009C140D" w:rsidRPr="007D70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7D708B">
        <w:rPr>
          <w:b/>
          <w:color w:val="000000" w:themeColor="text1"/>
          <w:sz w:val="28"/>
          <w:szCs w:val="28"/>
        </w:rPr>
        <w:t>):</w:t>
      </w:r>
      <w:r w:rsidRPr="007D70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7D708B">
        <w:rPr>
          <w:color w:val="000000" w:themeColor="text1"/>
          <w:sz w:val="28"/>
          <w:szCs w:val="28"/>
        </w:rPr>
        <w:t xml:space="preserve"> </w:t>
      </w:r>
      <w:r w:rsidRPr="007D708B">
        <w:rPr>
          <w:color w:val="000000" w:themeColor="text1"/>
          <w:sz w:val="28"/>
          <w:szCs w:val="28"/>
        </w:rPr>
        <w:t>(</w:t>
      </w:r>
      <w:r w:rsidR="009C140D" w:rsidRPr="007D708B">
        <w:rPr>
          <w:color w:val="000000" w:themeColor="text1"/>
          <w:sz w:val="28"/>
          <w:szCs w:val="28"/>
        </w:rPr>
        <w:t xml:space="preserve">далее - </w:t>
      </w:r>
      <w:r w:rsidRPr="007D708B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Кожевническая, д. 14, стр. 5, тел.: </w:t>
      </w:r>
      <w:r w:rsidR="007D708B" w:rsidRPr="007D708B">
        <w:rPr>
          <w:color w:val="000000"/>
          <w:sz w:val="28"/>
          <w:szCs w:val="28"/>
          <w:shd w:val="clear" w:color="auto" w:fill="FFFFFF"/>
        </w:rPr>
        <w:t>8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150-20-20, факс </w:t>
      </w:r>
      <w:r w:rsidR="004357FA">
        <w:rPr>
          <w:color w:val="000000"/>
          <w:sz w:val="28"/>
          <w:szCs w:val="28"/>
          <w:shd w:val="clear" w:color="auto" w:fill="FFFFFF"/>
        </w:rPr>
        <w:t>8</w:t>
      </w:r>
      <w:r w:rsidR="007D708B" w:rsidRPr="007D708B">
        <w:rPr>
          <w:color w:val="000000"/>
          <w:sz w:val="28"/>
          <w:szCs w:val="28"/>
          <w:shd w:val="clear" w:color="auto" w:fill="FFFFFF"/>
        </w:rPr>
        <w:t>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730-59-07.</w:t>
      </w:r>
    </w:p>
    <w:p w:rsidR="00F17915" w:rsidRPr="00F22E8B" w:rsidRDefault="00F17915" w:rsidP="00C368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6. Дата начала приема заявок на участие в аукционе в электронной </w:t>
      </w:r>
      <w:r w:rsidRPr="00141F45">
        <w:rPr>
          <w:b/>
          <w:color w:val="000000" w:themeColor="text1"/>
          <w:sz w:val="28"/>
          <w:szCs w:val="28"/>
        </w:rPr>
        <w:t>форме:</w:t>
      </w:r>
      <w:r w:rsidR="00865462" w:rsidRPr="00141F45">
        <w:rPr>
          <w:b/>
          <w:color w:val="000000" w:themeColor="text1"/>
          <w:sz w:val="28"/>
          <w:szCs w:val="28"/>
        </w:rPr>
        <w:t xml:space="preserve"> </w:t>
      </w:r>
      <w:r w:rsidR="006F4C1D">
        <w:rPr>
          <w:color w:val="000000" w:themeColor="text1"/>
          <w:sz w:val="28"/>
          <w:szCs w:val="28"/>
        </w:rPr>
        <w:t>20</w:t>
      </w:r>
      <w:r w:rsidR="007432A0" w:rsidRPr="00141F45">
        <w:rPr>
          <w:color w:val="000000" w:themeColor="text1"/>
          <w:sz w:val="28"/>
          <w:szCs w:val="28"/>
        </w:rPr>
        <w:t xml:space="preserve"> </w:t>
      </w:r>
      <w:r w:rsidR="00141F45" w:rsidRPr="00141F45">
        <w:rPr>
          <w:color w:val="000000" w:themeColor="text1"/>
          <w:sz w:val="28"/>
          <w:szCs w:val="28"/>
        </w:rPr>
        <w:t>мая</w:t>
      </w:r>
      <w:r w:rsidR="00CB4F04" w:rsidRPr="00141F45">
        <w:rPr>
          <w:color w:val="000000" w:themeColor="text1"/>
          <w:sz w:val="28"/>
          <w:szCs w:val="28"/>
        </w:rPr>
        <w:t xml:space="preserve"> </w:t>
      </w:r>
      <w:r w:rsidRPr="00141F45">
        <w:rPr>
          <w:color w:val="000000" w:themeColor="text1"/>
          <w:sz w:val="28"/>
          <w:szCs w:val="28"/>
        </w:rPr>
        <w:t>202</w:t>
      </w:r>
      <w:r w:rsidR="00651FC4" w:rsidRPr="00141F45">
        <w:rPr>
          <w:color w:val="000000" w:themeColor="text1"/>
          <w:sz w:val="28"/>
          <w:szCs w:val="28"/>
        </w:rPr>
        <w:t>2</w:t>
      </w:r>
      <w:r w:rsidR="00C442B5" w:rsidRPr="00141F45">
        <w:rPr>
          <w:color w:val="000000" w:themeColor="text1"/>
          <w:sz w:val="28"/>
          <w:szCs w:val="28"/>
        </w:rPr>
        <w:t xml:space="preserve"> года</w:t>
      </w:r>
      <w:r w:rsidRPr="00141F45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lastRenderedPageBreak/>
        <w:t xml:space="preserve">7. Дата окончания приема заявок на участие в аукционе в электронной форме: </w:t>
      </w:r>
      <w:r w:rsidR="00117F4C">
        <w:rPr>
          <w:color w:val="000000" w:themeColor="text1"/>
          <w:sz w:val="28"/>
          <w:szCs w:val="28"/>
        </w:rPr>
        <w:t>14</w:t>
      </w:r>
      <w:r w:rsidR="005840FF" w:rsidRPr="00141F45">
        <w:rPr>
          <w:color w:val="000000" w:themeColor="text1"/>
          <w:sz w:val="28"/>
          <w:szCs w:val="28"/>
        </w:rPr>
        <w:t xml:space="preserve"> </w:t>
      </w:r>
      <w:r w:rsidR="00141F45" w:rsidRPr="00141F45">
        <w:rPr>
          <w:color w:val="000000" w:themeColor="text1"/>
          <w:sz w:val="28"/>
          <w:szCs w:val="28"/>
        </w:rPr>
        <w:t>июня</w:t>
      </w:r>
      <w:r w:rsidR="00C379E8" w:rsidRPr="00141F45">
        <w:rPr>
          <w:color w:val="000000" w:themeColor="text1"/>
          <w:sz w:val="28"/>
          <w:szCs w:val="28"/>
        </w:rPr>
        <w:t xml:space="preserve"> </w:t>
      </w:r>
      <w:r w:rsidRPr="00141F45">
        <w:rPr>
          <w:color w:val="000000" w:themeColor="text1"/>
          <w:sz w:val="28"/>
          <w:szCs w:val="28"/>
        </w:rPr>
        <w:t>202</w:t>
      </w:r>
      <w:r w:rsidR="005840FF" w:rsidRPr="00141F45">
        <w:rPr>
          <w:color w:val="000000" w:themeColor="text1"/>
          <w:sz w:val="28"/>
          <w:szCs w:val="28"/>
        </w:rPr>
        <w:t>2</w:t>
      </w:r>
      <w:r w:rsidRPr="00141F45">
        <w:rPr>
          <w:color w:val="000000" w:themeColor="text1"/>
          <w:sz w:val="28"/>
          <w:szCs w:val="28"/>
        </w:rPr>
        <w:t xml:space="preserve"> года </w:t>
      </w:r>
      <w:r w:rsidRPr="00F22E8B">
        <w:rPr>
          <w:color w:val="000000" w:themeColor="text1"/>
          <w:sz w:val="28"/>
          <w:szCs w:val="28"/>
        </w:rPr>
        <w:t xml:space="preserve">в </w:t>
      </w:r>
      <w:r w:rsidR="00117F4C">
        <w:rPr>
          <w:color w:val="000000" w:themeColor="text1"/>
          <w:sz w:val="28"/>
          <w:szCs w:val="28"/>
        </w:rPr>
        <w:t>18</w:t>
      </w:r>
      <w:r w:rsidR="000C5870" w:rsidRPr="00F22E8B">
        <w:rPr>
          <w:color w:val="000000" w:themeColor="text1"/>
          <w:sz w:val="28"/>
          <w:szCs w:val="28"/>
        </w:rPr>
        <w:t>-</w:t>
      </w:r>
      <w:r w:rsidRPr="00F22E8B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форме: </w:t>
      </w:r>
      <w:r w:rsidRPr="00F22E8B">
        <w:rPr>
          <w:color w:val="000000" w:themeColor="text1"/>
          <w:sz w:val="28"/>
          <w:szCs w:val="28"/>
        </w:rPr>
        <w:t xml:space="preserve">                         </w:t>
      </w:r>
      <w:r w:rsidR="00865462" w:rsidRPr="00F22E8B">
        <w:rPr>
          <w:color w:val="000000" w:themeColor="text1"/>
          <w:sz w:val="28"/>
          <w:szCs w:val="28"/>
        </w:rPr>
        <w:t xml:space="preserve"> </w:t>
      </w:r>
      <w:r w:rsidR="00117F4C">
        <w:rPr>
          <w:color w:val="000000" w:themeColor="text1"/>
          <w:sz w:val="28"/>
          <w:szCs w:val="28"/>
        </w:rPr>
        <w:t>16</w:t>
      </w:r>
      <w:r w:rsidR="00141F45" w:rsidRPr="00141F45">
        <w:rPr>
          <w:color w:val="000000" w:themeColor="text1"/>
          <w:sz w:val="28"/>
          <w:szCs w:val="28"/>
        </w:rPr>
        <w:t xml:space="preserve"> июня </w:t>
      </w:r>
      <w:r w:rsidR="00C379E8" w:rsidRPr="00141F45">
        <w:rPr>
          <w:color w:val="000000" w:themeColor="text1"/>
          <w:sz w:val="28"/>
          <w:szCs w:val="28"/>
        </w:rPr>
        <w:t>202</w:t>
      </w:r>
      <w:r w:rsidR="00E46A98" w:rsidRPr="00141F45">
        <w:rPr>
          <w:color w:val="000000" w:themeColor="text1"/>
          <w:sz w:val="28"/>
          <w:szCs w:val="28"/>
        </w:rPr>
        <w:t xml:space="preserve">2 </w:t>
      </w:r>
      <w:r w:rsidRPr="00141F45">
        <w:rPr>
          <w:color w:val="000000" w:themeColor="text1"/>
          <w:sz w:val="28"/>
          <w:szCs w:val="28"/>
        </w:rPr>
        <w:t>года</w:t>
      </w:r>
      <w:r w:rsidRPr="00141F45">
        <w:rPr>
          <w:b/>
          <w:color w:val="000000" w:themeColor="text1"/>
          <w:sz w:val="28"/>
          <w:szCs w:val="28"/>
        </w:rPr>
        <w:t>.</w:t>
      </w:r>
      <w:r w:rsidRPr="00141F45">
        <w:rPr>
          <w:color w:val="000000" w:themeColor="text1"/>
          <w:sz w:val="28"/>
          <w:szCs w:val="28"/>
        </w:rPr>
        <w:t xml:space="preserve"> </w:t>
      </w:r>
    </w:p>
    <w:p w:rsidR="001A6283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117F4C">
        <w:rPr>
          <w:color w:val="000000" w:themeColor="text1"/>
          <w:sz w:val="28"/>
          <w:szCs w:val="28"/>
        </w:rPr>
        <w:t>21</w:t>
      </w:r>
      <w:r w:rsidR="00C77FB1" w:rsidRPr="00141F45">
        <w:rPr>
          <w:color w:val="000000" w:themeColor="text1"/>
          <w:sz w:val="28"/>
          <w:szCs w:val="28"/>
        </w:rPr>
        <w:t xml:space="preserve"> </w:t>
      </w:r>
      <w:r w:rsidR="00141F45" w:rsidRPr="00141F45">
        <w:rPr>
          <w:color w:val="000000" w:themeColor="text1"/>
          <w:sz w:val="28"/>
          <w:szCs w:val="28"/>
        </w:rPr>
        <w:t>июня</w:t>
      </w:r>
      <w:r w:rsidR="00C77FB1" w:rsidRPr="00141F45">
        <w:rPr>
          <w:color w:val="000000" w:themeColor="text1"/>
          <w:sz w:val="28"/>
          <w:szCs w:val="28"/>
        </w:rPr>
        <w:t xml:space="preserve"> 2022 </w:t>
      </w:r>
      <w:r w:rsidR="000C5870" w:rsidRPr="00141F45">
        <w:rPr>
          <w:color w:val="000000" w:themeColor="text1"/>
          <w:sz w:val="28"/>
          <w:szCs w:val="28"/>
        </w:rPr>
        <w:t xml:space="preserve">года </w:t>
      </w:r>
      <w:r w:rsidR="000C5870" w:rsidRPr="005840FF">
        <w:rPr>
          <w:color w:val="000000" w:themeColor="text1"/>
          <w:sz w:val="28"/>
          <w:szCs w:val="28"/>
        </w:rPr>
        <w:t>в 10-</w:t>
      </w:r>
      <w:r w:rsidRPr="005840FF">
        <w:rPr>
          <w:color w:val="000000" w:themeColor="text1"/>
          <w:sz w:val="28"/>
          <w:szCs w:val="28"/>
        </w:rPr>
        <w:t>00 час</w:t>
      </w:r>
      <w:r w:rsidRPr="00F22E8B">
        <w:rPr>
          <w:color w:val="000000" w:themeColor="text1"/>
          <w:sz w:val="28"/>
          <w:szCs w:val="28"/>
        </w:rPr>
        <w:t xml:space="preserve">. </w:t>
      </w:r>
      <w:r w:rsidR="001A6283" w:rsidRPr="00F22E8B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F22E8B">
        <w:rPr>
          <w:color w:val="000000" w:themeColor="text1"/>
          <w:sz w:val="28"/>
          <w:szCs w:val="28"/>
        </w:rPr>
        <w:t xml:space="preserve"> в </w:t>
      </w:r>
      <w:r w:rsidR="00784551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F22E8B">
        <w:rPr>
          <w:color w:val="000000" w:themeColor="text1"/>
          <w:sz w:val="28"/>
          <w:szCs w:val="28"/>
        </w:rPr>
        <w:t xml:space="preserve"> </w:t>
      </w:r>
      <w:r w:rsidR="00784551" w:rsidRPr="00F22E8B">
        <w:rPr>
          <w:color w:val="000000" w:themeColor="text1"/>
          <w:sz w:val="28"/>
          <w:szCs w:val="28"/>
        </w:rPr>
        <w:t xml:space="preserve">по адресу: </w:t>
      </w:r>
      <w:r w:rsidR="001A6283" w:rsidRPr="00F22E8B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117F4C">
      <w:pPr>
        <w:widowControl w:val="0"/>
        <w:spacing w:line="24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117F4C">
      <w:pPr>
        <w:widowControl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Pr="00F22E8B" w:rsidRDefault="00F17915" w:rsidP="00117F4C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256AD" w:rsidP="00117F4C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1. </w:t>
      </w:r>
      <w:r w:rsidR="00F17915" w:rsidRPr="00F22E8B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F22E8B">
        <w:rPr>
          <w:b/>
          <w:bCs/>
          <w:color w:val="000000"/>
          <w:sz w:val="28"/>
          <w:szCs w:val="28"/>
        </w:rPr>
        <w:t xml:space="preserve"> в</w:t>
      </w:r>
      <w:r w:rsidR="00F17915" w:rsidRPr="00F22E8B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F17915" w:rsidRPr="00F22E8B">
        <w:rPr>
          <w:b/>
          <w:bCs/>
          <w:color w:val="000000"/>
          <w:sz w:val="28"/>
          <w:szCs w:val="28"/>
        </w:rPr>
        <w:t>и шаг аукциона</w:t>
      </w:r>
      <w:r w:rsidR="00121283" w:rsidRPr="00F22E8B">
        <w:rPr>
          <w:b/>
          <w:bCs/>
          <w:color w:val="000000"/>
          <w:sz w:val="28"/>
          <w:szCs w:val="28"/>
        </w:rPr>
        <w:t>.</w:t>
      </w:r>
    </w:p>
    <w:p w:rsidR="00F256AD" w:rsidRPr="00F22E8B" w:rsidRDefault="00F256AD" w:rsidP="00117F4C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F17915" w:rsidRPr="005E1F23" w:rsidRDefault="00F17915" w:rsidP="00117F4C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5E1F23">
        <w:rPr>
          <w:b/>
          <w:bCs/>
          <w:color w:val="000000"/>
          <w:sz w:val="28"/>
          <w:szCs w:val="28"/>
        </w:rPr>
        <w:t>Лот № 1</w:t>
      </w:r>
    </w:p>
    <w:p w:rsidR="00FC60A2" w:rsidRPr="00FC60A2" w:rsidRDefault="00FC60A2" w:rsidP="00FC6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FC60A2">
        <w:rPr>
          <w:sz w:val="28"/>
          <w:szCs w:val="28"/>
        </w:rPr>
        <w:t xml:space="preserve">Наименование: баня, назначение: нежилое, здание площадью </w:t>
      </w:r>
      <w:r w:rsidR="00603F96">
        <w:rPr>
          <w:sz w:val="28"/>
          <w:szCs w:val="28"/>
        </w:rPr>
        <w:t xml:space="preserve">                 </w:t>
      </w:r>
      <w:r w:rsidRPr="00FC60A2">
        <w:rPr>
          <w:sz w:val="28"/>
          <w:szCs w:val="28"/>
        </w:rPr>
        <w:t>456,7 кв.м, количество этажей: 1, в том числе подземных 0, кадастровый номер 26:12:030315:148, по адресу: Ставропольский край, город Ставрополь,</w:t>
      </w:r>
      <w:r w:rsidR="00603F96">
        <w:rPr>
          <w:sz w:val="28"/>
          <w:szCs w:val="28"/>
        </w:rPr>
        <w:t xml:space="preserve">           </w:t>
      </w:r>
      <w:r w:rsidRPr="00FC60A2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д Гвардейский, 12</w:t>
      </w:r>
      <w:r w:rsidR="00603F96">
        <w:rPr>
          <w:sz w:val="28"/>
          <w:szCs w:val="28"/>
        </w:rPr>
        <w:t>;</w:t>
      </w:r>
    </w:p>
    <w:p w:rsidR="00FC60A2" w:rsidRPr="00FC60A2" w:rsidRDefault="00FC60A2" w:rsidP="00FC60A2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B79AE">
        <w:rPr>
          <w:sz w:val="28"/>
          <w:szCs w:val="28"/>
        </w:rPr>
        <w:t xml:space="preserve"> </w:t>
      </w:r>
      <w:r w:rsidRPr="00FC60A2">
        <w:rPr>
          <w:sz w:val="28"/>
          <w:szCs w:val="28"/>
        </w:rPr>
        <w:t>земельный участок площадью 800,0 кв.м, категория земель: земли населенных пунктов, вид разрешенного использования: под объектом обслуживания населения, кадастровый номер: 26:12:030315:1637,</w:t>
      </w:r>
      <w:r>
        <w:rPr>
          <w:sz w:val="28"/>
          <w:szCs w:val="28"/>
        </w:rPr>
        <w:t xml:space="preserve"> по адре</w:t>
      </w:r>
      <w:r w:rsidR="00EB79AE">
        <w:rPr>
          <w:sz w:val="28"/>
          <w:szCs w:val="28"/>
        </w:rPr>
        <w:t>с</w:t>
      </w:r>
      <w:r>
        <w:rPr>
          <w:sz w:val="28"/>
          <w:szCs w:val="28"/>
        </w:rPr>
        <w:t>у:</w:t>
      </w:r>
      <w:r w:rsidRPr="00FC60A2">
        <w:rPr>
          <w:sz w:val="28"/>
          <w:szCs w:val="28"/>
        </w:rPr>
        <w:t xml:space="preserve"> Ставропольский край, город Ставрополь,</w:t>
      </w:r>
      <w:r>
        <w:rPr>
          <w:sz w:val="28"/>
          <w:szCs w:val="28"/>
        </w:rPr>
        <w:t xml:space="preserve"> </w:t>
      </w:r>
      <w:r w:rsidR="00EB79AE">
        <w:rPr>
          <w:sz w:val="28"/>
          <w:szCs w:val="28"/>
        </w:rPr>
        <w:t>проезд Гвардейский, 12.</w:t>
      </w:r>
    </w:p>
    <w:p w:rsidR="00603F96" w:rsidRDefault="00FC60A2" w:rsidP="00FC60A2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5E1F23">
        <w:rPr>
          <w:bCs/>
          <w:spacing w:val="-4"/>
          <w:sz w:val="28"/>
          <w:szCs w:val="28"/>
        </w:rPr>
        <w:t xml:space="preserve">Существующие </w:t>
      </w:r>
      <w:r>
        <w:rPr>
          <w:bCs/>
          <w:spacing w:val="-4"/>
          <w:sz w:val="28"/>
          <w:szCs w:val="28"/>
        </w:rPr>
        <w:t xml:space="preserve">ограничения (обременения) права: </w:t>
      </w:r>
      <w:r w:rsidRPr="0016449B">
        <w:rPr>
          <w:sz w:val="28"/>
          <w:szCs w:val="28"/>
        </w:rPr>
        <w:t xml:space="preserve">земельный участок обременен правами организаций, эксплуатирующих коммуникации, производить ремонтные работы в связи с необходимостью эксплуатации газопровода и канализации. Земельный участок расположен в охранной зоне транспорта «Приаэродромная территория аэродрома </w:t>
      </w:r>
      <w:r>
        <w:rPr>
          <w:sz w:val="28"/>
          <w:szCs w:val="28"/>
        </w:rPr>
        <w:t>С</w:t>
      </w:r>
      <w:r w:rsidRPr="0016449B">
        <w:rPr>
          <w:sz w:val="28"/>
          <w:szCs w:val="28"/>
        </w:rPr>
        <w:t>таврополь</w:t>
      </w:r>
      <w:r>
        <w:rPr>
          <w:sz w:val="28"/>
          <w:szCs w:val="28"/>
        </w:rPr>
        <w:t xml:space="preserve"> </w:t>
      </w:r>
      <w:r w:rsidRPr="0016449B">
        <w:rPr>
          <w:sz w:val="28"/>
          <w:szCs w:val="28"/>
        </w:rPr>
        <w:t>(Шпаковское)», реестровый номер 26:11-6</w:t>
      </w:r>
      <w:r>
        <w:rPr>
          <w:sz w:val="28"/>
          <w:szCs w:val="28"/>
        </w:rPr>
        <w:t>.</w:t>
      </w:r>
      <w:r w:rsidRPr="0016449B">
        <w:rPr>
          <w:sz w:val="28"/>
          <w:szCs w:val="28"/>
        </w:rPr>
        <w:t>1123: подзона 3 (сектор 3), подзона 4</w:t>
      </w:r>
      <w:r>
        <w:rPr>
          <w:sz w:val="28"/>
          <w:szCs w:val="28"/>
        </w:rPr>
        <w:t xml:space="preserve"> </w:t>
      </w:r>
      <w:r w:rsidRPr="0016449B">
        <w:rPr>
          <w:sz w:val="28"/>
          <w:szCs w:val="28"/>
        </w:rPr>
        <w:t>(сектор 31), подзон</w:t>
      </w:r>
      <w:r>
        <w:rPr>
          <w:sz w:val="28"/>
          <w:szCs w:val="28"/>
        </w:rPr>
        <w:t>ы</w:t>
      </w:r>
      <w:r w:rsidRPr="0016449B">
        <w:rPr>
          <w:sz w:val="28"/>
          <w:szCs w:val="28"/>
        </w:rPr>
        <w:t xml:space="preserve"> 5, 6</w:t>
      </w:r>
      <w:r w:rsidR="00B6794D" w:rsidRPr="005E1F23">
        <w:rPr>
          <w:bCs/>
          <w:spacing w:val="-4"/>
          <w:sz w:val="28"/>
          <w:szCs w:val="28"/>
        </w:rPr>
        <w:t>.</w:t>
      </w:r>
      <w:r w:rsidR="00B6794D" w:rsidRPr="005E1F23">
        <w:rPr>
          <w:sz w:val="28"/>
          <w:szCs w:val="28"/>
        </w:rPr>
        <w:t xml:space="preserve"> </w:t>
      </w:r>
    </w:p>
    <w:p w:rsidR="008F210A" w:rsidRDefault="006F7DDB" w:rsidP="00FC60A2">
      <w:pPr>
        <w:autoSpaceDE w:val="0"/>
        <w:autoSpaceDN w:val="0"/>
        <w:adjustRightInd w:val="0"/>
        <w:ind w:right="-57" w:firstLine="709"/>
        <w:jc w:val="both"/>
        <w:rPr>
          <w:bCs/>
          <w:sz w:val="28"/>
          <w:szCs w:val="28"/>
        </w:rPr>
      </w:pPr>
      <w:r w:rsidRPr="005E1F23">
        <w:rPr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5E1F23">
        <w:rPr>
          <w:bCs/>
          <w:sz w:val="28"/>
          <w:szCs w:val="28"/>
        </w:rPr>
        <w:t xml:space="preserve">: </w:t>
      </w:r>
      <w:r w:rsidR="00603F96">
        <w:rPr>
          <w:bCs/>
          <w:sz w:val="28"/>
          <w:szCs w:val="28"/>
        </w:rPr>
        <w:t xml:space="preserve">здание и земельный участок </w:t>
      </w:r>
      <w:r w:rsidR="005840FF">
        <w:rPr>
          <w:bCs/>
          <w:sz w:val="28"/>
          <w:szCs w:val="28"/>
        </w:rPr>
        <w:t>ранее на торги не выставлялись.</w:t>
      </w:r>
    </w:p>
    <w:p w:rsidR="006F7DDB" w:rsidRPr="005E1F23" w:rsidRDefault="006F7DDB" w:rsidP="005E1F23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Начальная цена продажи (с учетом НДС 20 %): </w:t>
      </w:r>
      <w:r w:rsidR="00FC60A2">
        <w:rPr>
          <w:color w:val="000000"/>
          <w:sz w:val="28"/>
          <w:szCs w:val="28"/>
        </w:rPr>
        <w:t>7 126 000,00 </w:t>
      </w:r>
      <w:r w:rsidRPr="005E1F23">
        <w:rPr>
          <w:sz w:val="28"/>
          <w:szCs w:val="28"/>
        </w:rPr>
        <w:t>(</w:t>
      </w:r>
      <w:r w:rsidR="00FC60A2">
        <w:rPr>
          <w:sz w:val="28"/>
          <w:szCs w:val="28"/>
        </w:rPr>
        <w:t>Семь миллионов сто двадцать шесть тысяч</w:t>
      </w:r>
      <w:r w:rsidRPr="005E1F23">
        <w:rPr>
          <w:sz w:val="28"/>
          <w:szCs w:val="28"/>
        </w:rPr>
        <w:t xml:space="preserve">) рублей 00 копеек. </w:t>
      </w:r>
    </w:p>
    <w:p w:rsidR="006F7DDB" w:rsidRPr="005E1F23" w:rsidRDefault="006F7DDB" w:rsidP="005E1F23">
      <w:pPr>
        <w:ind w:firstLine="708"/>
        <w:jc w:val="both"/>
        <w:rPr>
          <w:bCs/>
          <w:sz w:val="28"/>
          <w:szCs w:val="28"/>
        </w:rPr>
      </w:pPr>
      <w:r w:rsidRPr="005E1F23">
        <w:rPr>
          <w:bCs/>
          <w:sz w:val="28"/>
          <w:szCs w:val="28"/>
        </w:rPr>
        <w:lastRenderedPageBreak/>
        <w:t xml:space="preserve">Сумма задатка: </w:t>
      </w:r>
      <w:r w:rsidR="00FC60A2">
        <w:rPr>
          <w:sz w:val="28"/>
          <w:szCs w:val="28"/>
        </w:rPr>
        <w:t>1 425 200,00</w:t>
      </w:r>
      <w:r w:rsidRPr="005E1F23">
        <w:rPr>
          <w:sz w:val="28"/>
          <w:szCs w:val="28"/>
        </w:rPr>
        <w:t xml:space="preserve"> (</w:t>
      </w:r>
      <w:r w:rsidR="00FC60A2">
        <w:rPr>
          <w:sz w:val="28"/>
          <w:szCs w:val="28"/>
        </w:rPr>
        <w:t>Один миллион четыреста двадцать пять тысяч двести</w:t>
      </w:r>
      <w:r w:rsidRPr="005E1F23">
        <w:rPr>
          <w:sz w:val="28"/>
          <w:szCs w:val="28"/>
        </w:rPr>
        <w:t>) рублей</w:t>
      </w:r>
      <w:r w:rsidR="00B6794D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 xml:space="preserve">00 копеек. </w:t>
      </w:r>
    </w:p>
    <w:p w:rsidR="006F7DDB" w:rsidRPr="005E1F23" w:rsidRDefault="006F7DDB" w:rsidP="005E1F23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FC60A2">
        <w:rPr>
          <w:color w:val="000000"/>
          <w:sz w:val="28"/>
          <w:szCs w:val="28"/>
        </w:rPr>
        <w:t>356 300,00</w:t>
      </w:r>
      <w:r w:rsidR="00126BE8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FC60A2">
        <w:rPr>
          <w:sz w:val="28"/>
          <w:szCs w:val="28"/>
        </w:rPr>
        <w:t>Триста пятьдесят шесть тысяч триста</w:t>
      </w:r>
      <w:r w:rsidRPr="005E1F23">
        <w:rPr>
          <w:sz w:val="28"/>
          <w:szCs w:val="28"/>
        </w:rPr>
        <w:t>) рублей 00 копеек.</w:t>
      </w:r>
      <w:r w:rsidR="00126BE8" w:rsidRPr="005E1F23">
        <w:rPr>
          <w:sz w:val="28"/>
          <w:szCs w:val="28"/>
        </w:rPr>
        <w:t xml:space="preserve"> </w:t>
      </w:r>
    </w:p>
    <w:p w:rsidR="006923C7" w:rsidRPr="005E1F23" w:rsidRDefault="006923C7" w:rsidP="00C36854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256AD" w:rsidRPr="00F22E8B" w:rsidRDefault="001272A3" w:rsidP="00F22E8B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</w:t>
      </w:r>
      <w:r w:rsidR="00F17915" w:rsidRPr="00F22E8B">
        <w:rPr>
          <w:b/>
          <w:bCs/>
          <w:color w:val="000000"/>
          <w:sz w:val="28"/>
          <w:szCs w:val="28"/>
        </w:rPr>
        <w:t>. Порядок ознакомления покупателей с иной информацией, условиями договора купли-продажи</w:t>
      </w:r>
      <w:r w:rsidR="00D20D58" w:rsidRPr="00F22E8B">
        <w:rPr>
          <w:b/>
          <w:bCs/>
          <w:color w:val="000000"/>
          <w:sz w:val="28"/>
          <w:szCs w:val="28"/>
        </w:rPr>
        <w:t xml:space="preserve"> </w:t>
      </w:r>
    </w:p>
    <w:p w:rsidR="000B6479" w:rsidRPr="00F22E8B" w:rsidRDefault="000B6479" w:rsidP="008C5FB6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firstLine="567"/>
        <w:jc w:val="both"/>
        <w:rPr>
          <w:bCs/>
          <w:sz w:val="28"/>
          <w:szCs w:val="28"/>
        </w:rPr>
      </w:pPr>
    </w:p>
    <w:p w:rsidR="00F17915" w:rsidRPr="00F22E8B" w:rsidRDefault="000B6479" w:rsidP="00F22E8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Информационное сообщение </w:t>
      </w:r>
      <w:r w:rsidRPr="00F22E8B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собственности города Ставрополя Ставропольского края (далее - информационное сообщение) </w:t>
      </w:r>
      <w:r w:rsidR="00F17915" w:rsidRPr="00F22E8B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торгов: </w:t>
      </w:r>
      <w:hyperlink r:id="rId8" w:history="1"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="00F17915" w:rsidRPr="00F22E8B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="00F17915" w:rsidRPr="00F22E8B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="00F17915" w:rsidRPr="00F22E8B">
          <w:rPr>
            <w:rStyle w:val="a4"/>
            <w:bCs/>
            <w:color w:val="auto"/>
            <w:sz w:val="28"/>
            <w:szCs w:val="28"/>
          </w:rPr>
          <w:t>.</w:t>
        </w:r>
        <w:r w:rsidR="00F17915" w:rsidRPr="00F22E8B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="00F17915" w:rsidRPr="00F22E8B">
        <w:rPr>
          <w:bCs/>
          <w:sz w:val="28"/>
          <w:szCs w:val="28"/>
        </w:rPr>
        <w:t xml:space="preserve">, </w:t>
      </w:r>
      <w:r w:rsidR="00F17915" w:rsidRPr="00F22E8B">
        <w:rPr>
          <w:sz w:val="28"/>
          <w:szCs w:val="28"/>
        </w:rPr>
        <w:t xml:space="preserve">на сайте продавца муниципального имущества: </w:t>
      </w:r>
      <w:r w:rsidRPr="00F22E8B">
        <w:rPr>
          <w:sz w:val="28"/>
          <w:szCs w:val="28"/>
          <w:lang w:val="en-US"/>
        </w:rPr>
        <w:t>www</w:t>
      </w:r>
      <w:r w:rsidRPr="00F22E8B">
        <w:rPr>
          <w:sz w:val="28"/>
          <w:szCs w:val="28"/>
        </w:rPr>
        <w:t>.</w:t>
      </w:r>
      <w:r w:rsidR="00F17915" w:rsidRPr="00F22E8B">
        <w:rPr>
          <w:sz w:val="28"/>
          <w:szCs w:val="28"/>
          <w:u w:val="single"/>
        </w:rPr>
        <w:t>ставрополь.рф</w:t>
      </w:r>
      <w:r w:rsidR="00F17915" w:rsidRPr="00F22E8B">
        <w:rPr>
          <w:sz w:val="28"/>
          <w:szCs w:val="28"/>
        </w:rPr>
        <w:t xml:space="preserve">, </w:t>
      </w:r>
      <w:r w:rsidRPr="00F22E8B">
        <w:rPr>
          <w:sz w:val="28"/>
          <w:szCs w:val="28"/>
        </w:rPr>
        <w:t>в</w:t>
      </w:r>
      <w:r w:rsidR="00F17915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 xml:space="preserve">открытой для доступа неограниченного круга лиц части электронной площадки на сайте: </w:t>
      </w:r>
      <w:hyperlink r:id="rId9" w:history="1">
        <w:r w:rsidR="0031091F" w:rsidRPr="001638B4">
          <w:rPr>
            <w:rStyle w:val="a4"/>
            <w:color w:val="auto"/>
            <w:sz w:val="28"/>
            <w:szCs w:val="28"/>
          </w:rPr>
          <w:t>https://178fz.roseltorg.ru</w:t>
        </w:r>
      </w:hyperlink>
      <w:r w:rsidR="00F17915" w:rsidRPr="001638B4">
        <w:rPr>
          <w:sz w:val="28"/>
          <w:szCs w:val="28"/>
        </w:rPr>
        <w:t>.</w:t>
      </w:r>
    </w:p>
    <w:p w:rsidR="0031091F" w:rsidRPr="00F22E8B" w:rsidRDefault="006B36A3" w:rsidP="00F22E8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Форма заявки, опись, </w:t>
      </w:r>
      <w:r w:rsidR="0031091F" w:rsidRPr="00F22E8B">
        <w:rPr>
          <w:bCs/>
          <w:color w:val="000000"/>
          <w:sz w:val="28"/>
          <w:szCs w:val="28"/>
        </w:rPr>
        <w:t xml:space="preserve">проект договора купли-продажи прилагаются к </w:t>
      </w:r>
      <w:r w:rsidR="0031091F" w:rsidRPr="00F22E8B">
        <w:rPr>
          <w:bCs/>
          <w:color w:val="000000"/>
          <w:spacing w:val="-4"/>
          <w:sz w:val="28"/>
          <w:szCs w:val="28"/>
        </w:rPr>
        <w:t>настоящему информационному сообщению (Приложения № 1</w:t>
      </w:r>
      <w:r w:rsidR="00DB06C7" w:rsidRPr="00F22E8B">
        <w:rPr>
          <w:bCs/>
          <w:color w:val="000000"/>
          <w:spacing w:val="-4"/>
          <w:sz w:val="28"/>
          <w:szCs w:val="28"/>
        </w:rPr>
        <w:t>- 3)</w:t>
      </w:r>
      <w:r w:rsidR="0031091F" w:rsidRPr="00F22E8B">
        <w:rPr>
          <w:bCs/>
          <w:color w:val="000000"/>
          <w:spacing w:val="-4"/>
          <w:sz w:val="28"/>
          <w:szCs w:val="28"/>
        </w:rPr>
        <w:t xml:space="preserve">, </w:t>
      </w:r>
    </w:p>
    <w:p w:rsidR="00F17915" w:rsidRPr="00F22E8B" w:rsidRDefault="002A13EC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="00F17915"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A70DF9" w:rsidRDefault="00A70DF9" w:rsidP="00A70DF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>
        <w:rPr>
          <w:color w:val="000000"/>
          <w:sz w:val="28"/>
          <w:szCs w:val="28"/>
        </w:rPr>
        <w:t xml:space="preserve">г. Ставрополь, </w:t>
      </w:r>
      <w:r>
        <w:rPr>
          <w:sz w:val="28"/>
          <w:szCs w:val="28"/>
        </w:rPr>
        <w:t xml:space="preserve">проспект К. Маркса, 90 кабинет № 105, </w:t>
      </w:r>
      <w:r>
        <w:rPr>
          <w:color w:val="000000"/>
          <w:sz w:val="28"/>
          <w:szCs w:val="28"/>
        </w:rPr>
        <w:t xml:space="preserve">в рабочие дни недели с 9:00 до 13:00 </w:t>
      </w:r>
      <w:r>
        <w:rPr>
          <w:color w:val="000000"/>
          <w:spacing w:val="-8"/>
          <w:sz w:val="28"/>
          <w:szCs w:val="28"/>
        </w:rPr>
        <w:t>и с 14:00 до 18:00 либо по телефону: 8(8652) 27-01-08, 8(8652) 74-75-84 (доб. 2302).</w:t>
      </w:r>
    </w:p>
    <w:p w:rsidR="00A70DF9" w:rsidRDefault="00A70DF9" w:rsidP="00A70DF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связаться по телефонам </w:t>
      </w:r>
      <w:r>
        <w:rPr>
          <w:color w:val="000000"/>
          <w:sz w:val="28"/>
          <w:szCs w:val="28"/>
        </w:rPr>
        <w:t xml:space="preserve">8(8652) 27-01-08, </w:t>
      </w:r>
      <w:r>
        <w:rPr>
          <w:color w:val="000000"/>
          <w:spacing w:val="-8"/>
          <w:sz w:val="28"/>
          <w:szCs w:val="28"/>
        </w:rPr>
        <w:t xml:space="preserve">8(8652) 74-75-84 (доб. 2302), </w:t>
      </w:r>
      <w:r>
        <w:rPr>
          <w:color w:val="000000"/>
          <w:sz w:val="28"/>
          <w:szCs w:val="28"/>
        </w:rPr>
        <w:t>8(8652)74-75-84 (доб. 2213).</w:t>
      </w:r>
    </w:p>
    <w:p w:rsidR="00F17915" w:rsidRPr="00F22E8B" w:rsidRDefault="00F17915" w:rsidP="00F22E8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CD2A6B" w:rsidRPr="00F22E8B" w:rsidRDefault="00CD2A6B" w:rsidP="00EB79AE">
      <w:pPr>
        <w:pStyle w:val="af0"/>
        <w:widowControl w:val="0"/>
        <w:autoSpaceDE w:val="0"/>
        <w:autoSpaceDN w:val="0"/>
        <w:adjustRightInd w:val="0"/>
        <w:spacing w:line="240" w:lineRule="exact"/>
        <w:ind w:left="0" w:firstLine="0"/>
        <w:rPr>
          <w:b/>
          <w:bCs/>
          <w:color w:val="000000"/>
          <w:szCs w:val="28"/>
        </w:rPr>
      </w:pPr>
    </w:p>
    <w:p w:rsidR="00121283" w:rsidRPr="00F22E8B" w:rsidRDefault="00121283" w:rsidP="00C36854">
      <w:pPr>
        <w:pStyle w:val="af0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</w:t>
      </w:r>
      <w:r w:rsidR="00B853F5" w:rsidRPr="00F22E8B">
        <w:rPr>
          <w:b/>
          <w:bCs/>
          <w:color w:val="000000"/>
          <w:szCs w:val="28"/>
        </w:rPr>
        <w:t> </w:t>
      </w:r>
      <w:r w:rsidRPr="00F22E8B">
        <w:rPr>
          <w:b/>
          <w:bCs/>
          <w:color w:val="000000"/>
          <w:szCs w:val="28"/>
        </w:rPr>
        <w:t>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F17915" w:rsidRPr="00F22E8B" w:rsidRDefault="00F17915" w:rsidP="00117F4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F17915" w:rsidRPr="00F22E8B" w:rsidRDefault="00F17915" w:rsidP="00117F4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государственных и муниципальных унитарных предприятий, </w:t>
      </w:r>
      <w:r w:rsidRPr="00F22E8B">
        <w:rPr>
          <w:color w:val="000000"/>
          <w:sz w:val="28"/>
          <w:szCs w:val="28"/>
        </w:rPr>
        <w:lastRenderedPageBreak/>
        <w:t>государственных и муниципальных учреждений;</w:t>
      </w:r>
    </w:p>
    <w:p w:rsidR="00F17915" w:rsidRPr="00F22E8B" w:rsidRDefault="00F17915" w:rsidP="00117F4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F17915" w:rsidRPr="00F22E8B" w:rsidRDefault="00F17915" w:rsidP="00117F4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17915" w:rsidRPr="00F22E8B" w:rsidRDefault="00F17915" w:rsidP="00117F4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F17915" w:rsidRPr="00F22E8B" w:rsidRDefault="00F17915" w:rsidP="00117F4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17915" w:rsidRPr="00F22E8B" w:rsidRDefault="00F17915" w:rsidP="00117F4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C36854" w:rsidRDefault="00F17915" w:rsidP="00117F4C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D20D58" w:rsidRPr="00F22E8B" w:rsidRDefault="00D20D58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. </w:t>
      </w:r>
      <w:r w:rsidR="00F17915" w:rsidRPr="00F22E8B">
        <w:rPr>
          <w:b/>
          <w:bCs/>
          <w:color w:val="000000"/>
          <w:sz w:val="28"/>
          <w:szCs w:val="28"/>
        </w:rPr>
        <w:t>Порядок регистрации на электронной площадке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</w:t>
      </w:r>
      <w:r w:rsidRPr="009C4C34">
        <w:rPr>
          <w:bCs/>
          <w:color w:val="000000"/>
          <w:sz w:val="28"/>
          <w:szCs w:val="28"/>
        </w:rPr>
        <w:lastRenderedPageBreak/>
        <w:t xml:space="preserve">сообщении порядке; 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>2)  подать заявку по утвержденной Продавцом форме.</w:t>
      </w:r>
    </w:p>
    <w:p w:rsidR="009C4C34" w:rsidRPr="009C4C3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</w:t>
      </w:r>
      <w:r w:rsidRPr="009C4C34">
        <w:rPr>
          <w:sz w:val="28"/>
          <w:szCs w:val="28"/>
        </w:rPr>
        <w:t xml:space="preserve">необходимо иметь регистрацию (аккредитацию) на электронной площадке и действующий Лицевой счет. </w:t>
      </w:r>
    </w:p>
    <w:p w:rsidR="001E40AE" w:rsidRDefault="001E40AE" w:rsidP="001E40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E">
        <w:rPr>
          <w:sz w:val="28"/>
          <w:szCs w:val="28"/>
        </w:rPr>
        <w:t xml:space="preserve"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 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</w:t>
      </w:r>
    </w:p>
    <w:p w:rsidR="009C4C34" w:rsidRPr="001E40AE" w:rsidRDefault="001E40AE" w:rsidP="001E40A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40AE">
        <w:rPr>
          <w:sz w:val="28"/>
          <w:szCs w:val="28"/>
        </w:rPr>
        <w:t>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пп. 5.6 - 5.9, 5.12 Регламента</w:t>
      </w:r>
      <w:r w:rsidRPr="001E40AE">
        <w:rPr>
          <w:bCs/>
          <w:color w:val="000000"/>
          <w:sz w:val="28"/>
          <w:szCs w:val="28"/>
        </w:rPr>
        <w:t xml:space="preserve"> </w:t>
      </w:r>
      <w:r w:rsidR="009C4C34" w:rsidRPr="001E40AE">
        <w:rPr>
          <w:bCs/>
          <w:color w:val="000000"/>
          <w:sz w:val="28"/>
          <w:szCs w:val="28"/>
        </w:rPr>
        <w:t>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.</w:t>
      </w:r>
    </w:p>
    <w:p w:rsidR="009C4C34" w:rsidRPr="0039792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ламент электронной площадки АО «ЕЭТП» размещен в открытой части электронной площадки в разделе «Помощь», подраздел «База знаний», подраздел «Документы и регламенты» на сайте оператора электронной площадки</w:t>
      </w:r>
      <w:r w:rsidR="001E40AE" w:rsidRPr="00397924">
        <w:rPr>
          <w:bCs/>
          <w:color w:val="000000"/>
          <w:sz w:val="28"/>
          <w:szCs w:val="28"/>
        </w:rPr>
        <w:t>.</w:t>
      </w:r>
    </w:p>
    <w:p w:rsidR="009C4C34" w:rsidRPr="00397924" w:rsidRDefault="009C4C34" w:rsidP="009C4C3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7D1684" w:rsidRPr="00397924" w:rsidRDefault="007D1684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20D58" w:rsidRPr="00F22E8B" w:rsidRDefault="00F17915" w:rsidP="00F22E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D926DF" w:rsidRPr="00F22E8B" w:rsidRDefault="00D20D58" w:rsidP="00F22E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="00F17915" w:rsidRPr="00F22E8B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</w:t>
      </w:r>
      <w:r w:rsidR="00025D92" w:rsidRPr="00F22E8B">
        <w:rPr>
          <w:sz w:val="28"/>
          <w:szCs w:val="28"/>
        </w:rPr>
        <w:t>бретенного на торгах имущества</w:t>
      </w:r>
      <w:r w:rsidR="0060267A" w:rsidRPr="00F22E8B">
        <w:rPr>
          <w:sz w:val="28"/>
          <w:szCs w:val="28"/>
        </w:rPr>
        <w:t xml:space="preserve">. Размер задатка </w:t>
      </w:r>
      <w:r w:rsidR="00025D92" w:rsidRPr="00F22E8B">
        <w:rPr>
          <w:sz w:val="28"/>
          <w:szCs w:val="28"/>
        </w:rPr>
        <w:t xml:space="preserve">составляет </w:t>
      </w:r>
      <w:r w:rsidR="0060267A" w:rsidRPr="00F22E8B">
        <w:rPr>
          <w:sz w:val="28"/>
          <w:szCs w:val="28"/>
        </w:rPr>
        <w:t xml:space="preserve">            </w:t>
      </w:r>
      <w:r w:rsidR="00025D92" w:rsidRPr="00F22E8B">
        <w:rPr>
          <w:sz w:val="28"/>
          <w:szCs w:val="28"/>
        </w:rPr>
        <w:t>20 процентов от начальной цен</w:t>
      </w:r>
      <w:r w:rsidR="00E60AB8" w:rsidRPr="00F22E8B">
        <w:rPr>
          <w:sz w:val="28"/>
          <w:szCs w:val="28"/>
        </w:rPr>
        <w:t>ы</w:t>
      </w:r>
      <w:r w:rsidR="00025D92" w:rsidRPr="00F22E8B">
        <w:rPr>
          <w:sz w:val="28"/>
          <w:szCs w:val="28"/>
        </w:rPr>
        <w:t xml:space="preserve"> продажи </w:t>
      </w:r>
      <w:r w:rsidR="0060267A" w:rsidRPr="00F22E8B">
        <w:rPr>
          <w:sz w:val="28"/>
          <w:szCs w:val="28"/>
        </w:rPr>
        <w:t>имущества.</w:t>
      </w:r>
    </w:p>
    <w:p w:rsidR="00D926DF" w:rsidRPr="00F22E8B" w:rsidRDefault="00D926DF" w:rsidP="00F22E8B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D926DF" w:rsidRPr="00F22E8B" w:rsidRDefault="00D926DF" w:rsidP="00F22E8B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</w:t>
      </w:r>
      <w:r w:rsidR="00711F13" w:rsidRPr="00F22E8B">
        <w:rPr>
          <w:b w:val="0"/>
          <w:color w:val="000000"/>
          <w:sz w:val="28"/>
          <w:szCs w:val="28"/>
        </w:rPr>
        <w:t>ции, а подача П</w:t>
      </w:r>
      <w:r w:rsidRPr="00F22E8B">
        <w:rPr>
          <w:b w:val="0"/>
          <w:color w:val="000000"/>
          <w:sz w:val="28"/>
          <w:szCs w:val="28"/>
        </w:rPr>
        <w:t>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17915" w:rsidRPr="00F22E8B" w:rsidRDefault="00F17915" w:rsidP="00F22E8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lastRenderedPageBreak/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</w:t>
      </w:r>
      <w:r w:rsidR="00844C8D" w:rsidRPr="00F22E8B">
        <w:rPr>
          <w:b w:val="0"/>
          <w:color w:val="000000"/>
          <w:sz w:val="28"/>
          <w:szCs w:val="28"/>
        </w:rPr>
        <w:t>ЕЭТП</w:t>
      </w:r>
      <w:r w:rsidRPr="00F22E8B">
        <w:rPr>
          <w:b w:val="0"/>
          <w:color w:val="000000"/>
          <w:sz w:val="28"/>
          <w:szCs w:val="28"/>
        </w:rPr>
        <w:t>»</w:t>
      </w:r>
      <w:r w:rsidRPr="00F22E8B">
        <w:rPr>
          <w:b w:val="0"/>
          <w:sz w:val="28"/>
          <w:szCs w:val="28"/>
        </w:rPr>
        <w:t>.</w:t>
      </w:r>
    </w:p>
    <w:p w:rsidR="00A918C9" w:rsidRPr="00F22E8B" w:rsidRDefault="00A918C9" w:rsidP="00F22E8B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Претендентом задаток перечисляется на расчетный счет Оператора электронной площадки </w:t>
      </w:r>
      <w:r w:rsidR="00E44DA8" w:rsidRPr="00F22E8B">
        <w:rPr>
          <w:sz w:val="28"/>
          <w:szCs w:val="28"/>
        </w:rPr>
        <w:t>–</w:t>
      </w:r>
      <w:r w:rsidRPr="00F22E8B">
        <w:rPr>
          <w:sz w:val="28"/>
          <w:szCs w:val="28"/>
        </w:rPr>
        <w:t xml:space="preserve"> </w:t>
      </w:r>
      <w:r w:rsidR="00E44DA8" w:rsidRPr="00F22E8B">
        <w:rPr>
          <w:sz w:val="28"/>
          <w:szCs w:val="28"/>
        </w:rPr>
        <w:t xml:space="preserve">АО </w:t>
      </w:r>
      <w:r w:rsidRPr="00F22E8B">
        <w:rPr>
          <w:sz w:val="28"/>
          <w:szCs w:val="28"/>
        </w:rPr>
        <w:t>«ЕЭТП» (р/с 40702810</w:t>
      </w:r>
      <w:r w:rsidR="00297D5F" w:rsidRPr="00F22E8B">
        <w:rPr>
          <w:sz w:val="28"/>
          <w:szCs w:val="28"/>
        </w:rPr>
        <w:t>500</w:t>
      </w:r>
      <w:r w:rsidRPr="00F22E8B">
        <w:rPr>
          <w:sz w:val="28"/>
          <w:szCs w:val="28"/>
        </w:rPr>
        <w:t>50001273</w:t>
      </w:r>
      <w:r w:rsidR="00297D5F" w:rsidRPr="00F22E8B">
        <w:rPr>
          <w:sz w:val="28"/>
          <w:szCs w:val="28"/>
        </w:rPr>
        <w:t xml:space="preserve"> в Филиале «Центральный» Банк</w:t>
      </w:r>
      <w:r w:rsidR="00683FE7" w:rsidRPr="00F22E8B">
        <w:rPr>
          <w:sz w:val="28"/>
          <w:szCs w:val="28"/>
        </w:rPr>
        <w:t>а</w:t>
      </w:r>
      <w:r w:rsidR="00297D5F" w:rsidRPr="00F22E8B">
        <w:rPr>
          <w:sz w:val="28"/>
          <w:szCs w:val="28"/>
        </w:rPr>
        <w:t xml:space="preserve"> ВТБ (ПАО</w:t>
      </w:r>
      <w:r w:rsidRPr="00F22E8B">
        <w:rPr>
          <w:sz w:val="28"/>
          <w:szCs w:val="28"/>
        </w:rPr>
        <w:t>)</w:t>
      </w:r>
      <w:r w:rsidR="00297D5F" w:rsidRPr="00F22E8B">
        <w:rPr>
          <w:sz w:val="28"/>
          <w:szCs w:val="28"/>
        </w:rPr>
        <w:t xml:space="preserve"> в г. Москве, БИК 044525411, </w:t>
      </w:r>
      <w:r w:rsidR="00683FE7" w:rsidRPr="00F22E8B">
        <w:rPr>
          <w:sz w:val="28"/>
          <w:szCs w:val="28"/>
        </w:rPr>
        <w:t xml:space="preserve">                                 </w:t>
      </w:r>
      <w:r w:rsidR="00297D5F" w:rsidRPr="00F22E8B">
        <w:rPr>
          <w:sz w:val="28"/>
          <w:szCs w:val="28"/>
        </w:rPr>
        <w:t>к/с 30101810145250000411</w:t>
      </w:r>
      <w:r w:rsidR="00E44DA8" w:rsidRPr="00F22E8B">
        <w:rPr>
          <w:sz w:val="28"/>
          <w:szCs w:val="28"/>
        </w:rPr>
        <w:t>)</w:t>
      </w:r>
      <w:r w:rsidRPr="00F22E8B">
        <w:rPr>
          <w:sz w:val="28"/>
          <w:szCs w:val="28"/>
        </w:rPr>
        <w:t xml:space="preserve"> с указанием в назначении платежа номера лицевого счета Претендента. </w:t>
      </w:r>
    </w:p>
    <w:p w:rsidR="00F17915" w:rsidRPr="00F22E8B" w:rsidRDefault="00F17915" w:rsidP="00F22E8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F22E8B">
        <w:rPr>
          <w:b w:val="0"/>
          <w:sz w:val="28"/>
          <w:szCs w:val="28"/>
        </w:rPr>
        <w:t>Задаток возвращается всем участникам аукциона, кроме победителя</w:t>
      </w:r>
      <w:r w:rsidR="003D04A7" w:rsidRPr="00F22E8B">
        <w:rPr>
          <w:b w:val="0"/>
          <w:sz w:val="28"/>
          <w:szCs w:val="28"/>
        </w:rPr>
        <w:t xml:space="preserve"> </w:t>
      </w:r>
      <w:r w:rsidR="0060267A" w:rsidRPr="00F22E8B">
        <w:rPr>
          <w:b w:val="0"/>
          <w:sz w:val="28"/>
          <w:szCs w:val="28"/>
        </w:rPr>
        <w:t>аукциона</w:t>
      </w:r>
      <w:r w:rsidRPr="00F22E8B">
        <w:rPr>
          <w:b w:val="0"/>
          <w:sz w:val="28"/>
          <w:szCs w:val="28"/>
        </w:rPr>
        <w:t>, в течение 5 (пяти) календарных дней с даты подведения итогов аукциона.</w:t>
      </w:r>
    </w:p>
    <w:p w:rsidR="00F17915" w:rsidRPr="00F22E8B" w:rsidRDefault="00F17915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F17915" w:rsidRPr="00F22E8B" w:rsidRDefault="00F17915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17915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</w:t>
      </w:r>
      <w:r w:rsidR="00F17915" w:rsidRPr="00F22E8B">
        <w:rPr>
          <w:sz w:val="28"/>
          <w:szCs w:val="28"/>
        </w:rPr>
        <w:t xml:space="preserve">ретендента задаток подлежит возврату в течение 5 календарных дней со дня поступления уведомления об </w:t>
      </w:r>
      <w:r w:rsidRPr="00F22E8B">
        <w:rPr>
          <w:sz w:val="28"/>
          <w:szCs w:val="28"/>
        </w:rPr>
        <w:t>отзыве заявки. В случае отзыва П</w:t>
      </w:r>
      <w:r w:rsidR="00F17915" w:rsidRPr="00F22E8B">
        <w:rPr>
          <w:sz w:val="28"/>
          <w:szCs w:val="28"/>
        </w:rPr>
        <w:t>ретендентом заявки позднее дня окончания приема заявок задаток возвращаетс</w:t>
      </w:r>
      <w:r w:rsidRPr="00F22E8B">
        <w:rPr>
          <w:sz w:val="28"/>
          <w:szCs w:val="28"/>
        </w:rPr>
        <w:t>я в порядке, установленном для П</w:t>
      </w:r>
      <w:r w:rsidR="00F17915" w:rsidRPr="00F22E8B">
        <w:rPr>
          <w:sz w:val="28"/>
          <w:szCs w:val="28"/>
        </w:rPr>
        <w:t>ретендентов, не допущенных к участию в продаже имущества.</w:t>
      </w:r>
    </w:p>
    <w:p w:rsidR="00F256AD" w:rsidRPr="00F22E8B" w:rsidRDefault="00F256AD" w:rsidP="00F22E8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918C9" w:rsidRPr="00F22E8B" w:rsidRDefault="007837D6" w:rsidP="00F22E8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4.</w:t>
      </w:r>
      <w:r w:rsidR="007F6B33" w:rsidRPr="00F22E8B">
        <w:rPr>
          <w:b/>
          <w:bCs/>
          <w:color w:val="000000"/>
          <w:sz w:val="28"/>
          <w:szCs w:val="28"/>
        </w:rPr>
        <w:t> </w:t>
      </w:r>
      <w:r w:rsidR="0039577C" w:rsidRPr="00F22E8B">
        <w:rPr>
          <w:b/>
          <w:bCs/>
          <w:color w:val="000000"/>
          <w:sz w:val="28"/>
          <w:szCs w:val="28"/>
        </w:rPr>
        <w:t>Порядок подач</w:t>
      </w:r>
      <w:r w:rsidRPr="00F22E8B">
        <w:rPr>
          <w:b/>
          <w:bCs/>
          <w:color w:val="000000"/>
          <w:sz w:val="28"/>
          <w:szCs w:val="28"/>
        </w:rPr>
        <w:t>и заявок на участие в аукционе</w:t>
      </w:r>
      <w:r w:rsidR="00175E5F" w:rsidRPr="00F22E8B">
        <w:rPr>
          <w:b/>
          <w:bCs/>
          <w:color w:val="000000"/>
          <w:sz w:val="28"/>
          <w:szCs w:val="28"/>
        </w:rPr>
        <w:t xml:space="preserve"> в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39577C" w:rsidRPr="00F22E8B">
        <w:rPr>
          <w:b/>
          <w:bCs/>
          <w:color w:val="000000"/>
          <w:sz w:val="28"/>
          <w:szCs w:val="28"/>
        </w:rPr>
        <w:t>электронной форме</w:t>
      </w:r>
    </w:p>
    <w:p w:rsidR="007837D6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4363BF" w:rsidRPr="00F22E8B" w:rsidRDefault="004363BF" w:rsidP="00F22E8B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 xml:space="preserve">Заявки подаются путем заполнения ее электронной формы, </w:t>
      </w:r>
      <w:r w:rsidR="008C28C3" w:rsidRPr="00F22E8B">
        <w:rPr>
          <w:sz w:val="28"/>
          <w:szCs w:val="28"/>
        </w:rPr>
        <w:t>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39577C" w:rsidRPr="00F22E8B" w:rsidRDefault="0039577C" w:rsidP="00F22E8B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7C60AA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</w:t>
      </w:r>
      <w:r w:rsidR="007837D6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сообщении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и приложенные к ней документы должны быть подписаны электронной подписью Претендента</w:t>
      </w:r>
      <w:r w:rsidR="00A519EA" w:rsidRPr="00F22E8B">
        <w:rPr>
          <w:bCs/>
          <w:color w:val="000000"/>
          <w:sz w:val="28"/>
          <w:szCs w:val="28"/>
        </w:rPr>
        <w:t xml:space="preserve"> (далее – ЭП).</w:t>
      </w:r>
    </w:p>
    <w:p w:rsidR="0039577C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 приеме заявок от П</w:t>
      </w:r>
      <w:r w:rsidR="0039577C" w:rsidRPr="00F22E8B">
        <w:rPr>
          <w:bCs/>
          <w:color w:val="000000"/>
          <w:sz w:val="28"/>
          <w:szCs w:val="28"/>
        </w:rPr>
        <w:t xml:space="preserve">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</w:t>
      </w:r>
      <w:r w:rsidR="0039577C" w:rsidRPr="00F22E8B">
        <w:rPr>
          <w:bCs/>
          <w:color w:val="000000"/>
          <w:sz w:val="28"/>
          <w:szCs w:val="28"/>
        </w:rPr>
        <w:lastRenderedPageBreak/>
        <w:t xml:space="preserve">даты и времени приема. </w:t>
      </w:r>
    </w:p>
    <w:p w:rsidR="00A519EA" w:rsidRPr="00F22E8B" w:rsidRDefault="00A519EA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на участие в аукционе отклоняется Оператором электр</w:t>
      </w:r>
      <w:r w:rsidR="0000326B" w:rsidRPr="00F22E8B">
        <w:rPr>
          <w:bCs/>
          <w:color w:val="000000"/>
          <w:sz w:val="28"/>
          <w:szCs w:val="28"/>
        </w:rPr>
        <w:t>онной площадки</w:t>
      </w:r>
      <w:r w:rsidR="007C504B" w:rsidRPr="00F22E8B">
        <w:rPr>
          <w:bCs/>
          <w:color w:val="000000"/>
          <w:sz w:val="28"/>
          <w:szCs w:val="28"/>
        </w:rPr>
        <w:t>:</w:t>
      </w:r>
    </w:p>
    <w:p w:rsidR="00A519EA" w:rsidRPr="00F22E8B" w:rsidRDefault="00A519EA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4363BF" w:rsidRPr="00F22E8B">
        <w:rPr>
          <w:bCs/>
          <w:color w:val="000000"/>
          <w:sz w:val="28"/>
          <w:szCs w:val="28"/>
        </w:rPr>
        <w:t> </w:t>
      </w:r>
      <w:r w:rsidR="00216B1C" w:rsidRPr="00F22E8B">
        <w:rPr>
          <w:bCs/>
          <w:color w:val="000000"/>
          <w:sz w:val="28"/>
          <w:szCs w:val="28"/>
        </w:rPr>
        <w:t xml:space="preserve">в случае, если </w:t>
      </w:r>
      <w:r w:rsidRPr="00F22E8B">
        <w:rPr>
          <w:bCs/>
          <w:color w:val="000000"/>
          <w:sz w:val="28"/>
          <w:szCs w:val="28"/>
        </w:rPr>
        <w:t xml:space="preserve">заявка не подписана ЭП или подписана ЭП лица, не имеющего соответствующих полномочий; </w:t>
      </w:r>
    </w:p>
    <w:p w:rsidR="00003F2C" w:rsidRPr="00F22E8B" w:rsidRDefault="00003F2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</w:t>
      </w:r>
      <w:r w:rsidR="004363BF" w:rsidRPr="00F22E8B">
        <w:rPr>
          <w:bCs/>
          <w:color w:val="000000"/>
          <w:spacing w:val="-4"/>
          <w:sz w:val="28"/>
          <w:szCs w:val="28"/>
        </w:rPr>
        <w:t> </w:t>
      </w:r>
      <w:r w:rsidR="00216B1C" w:rsidRPr="00F22E8B">
        <w:rPr>
          <w:bCs/>
          <w:color w:val="000000"/>
          <w:spacing w:val="-4"/>
          <w:sz w:val="28"/>
          <w:szCs w:val="28"/>
        </w:rPr>
        <w:t xml:space="preserve">в случае, если </w:t>
      </w:r>
      <w:r w:rsidRPr="00F22E8B">
        <w:rPr>
          <w:bCs/>
          <w:color w:val="000000"/>
          <w:spacing w:val="-4"/>
          <w:sz w:val="28"/>
          <w:szCs w:val="28"/>
        </w:rPr>
        <w:t>заявка направлена посл</w:t>
      </w:r>
      <w:r w:rsidR="006531E1" w:rsidRPr="00F22E8B">
        <w:rPr>
          <w:bCs/>
          <w:color w:val="000000"/>
          <w:spacing w:val="-4"/>
          <w:sz w:val="28"/>
          <w:szCs w:val="28"/>
        </w:rPr>
        <w:t>е окончания срока подачи заявок;</w:t>
      </w:r>
    </w:p>
    <w:p w:rsidR="006531E1" w:rsidRPr="00F22E8B" w:rsidRDefault="006531E1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511D89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в иных случаях, установленных действующим законодательством</w:t>
      </w:r>
      <w:r w:rsidRPr="00F22E8B">
        <w:rPr>
          <w:spacing w:val="-10"/>
          <w:sz w:val="28"/>
          <w:szCs w:val="28"/>
        </w:rPr>
        <w:t>.</w:t>
      </w:r>
      <w:r w:rsidRPr="00F22E8B">
        <w:rPr>
          <w:bCs/>
          <w:color w:val="000000"/>
          <w:spacing w:val="-10"/>
          <w:sz w:val="28"/>
          <w:szCs w:val="28"/>
        </w:rPr>
        <w:t xml:space="preserve">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F256AD" w:rsidRPr="00F22E8B" w:rsidRDefault="00F256AD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BE1D32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5. </w:t>
      </w:r>
      <w:r w:rsidR="0039577C" w:rsidRPr="00F22E8B">
        <w:rPr>
          <w:b/>
          <w:bCs/>
          <w:color w:val="000000"/>
          <w:sz w:val="28"/>
          <w:szCs w:val="28"/>
        </w:rPr>
        <w:t>Перечень требуемых для участия в аукционе в электронной форме документов и требования к их оформлению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</w:t>
      </w:r>
      <w:r w:rsidR="00003F2C" w:rsidRPr="00F22E8B">
        <w:rPr>
          <w:bCs/>
          <w:color w:val="000000"/>
          <w:sz w:val="28"/>
          <w:szCs w:val="28"/>
        </w:rPr>
        <w:t xml:space="preserve">в аукционе в электронной форме </w:t>
      </w:r>
      <w:r w:rsidR="00DE5D18" w:rsidRPr="00F22E8B">
        <w:rPr>
          <w:bCs/>
          <w:color w:val="000000"/>
          <w:sz w:val="28"/>
          <w:szCs w:val="28"/>
        </w:rPr>
        <w:t>П</w:t>
      </w:r>
      <w:r w:rsidR="00EF09D6" w:rsidRPr="00F22E8B">
        <w:rPr>
          <w:bCs/>
          <w:color w:val="000000"/>
          <w:sz w:val="28"/>
          <w:szCs w:val="28"/>
        </w:rPr>
        <w:t xml:space="preserve">ретенденты </w:t>
      </w:r>
      <w:r w:rsidRPr="00F22E8B">
        <w:rPr>
          <w:bCs/>
          <w:color w:val="000000"/>
          <w:sz w:val="28"/>
          <w:szCs w:val="28"/>
        </w:rPr>
        <w:t>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</w:t>
      </w:r>
      <w:r w:rsidR="00CB34F0" w:rsidRPr="00F22E8B">
        <w:rPr>
          <w:bCs/>
          <w:color w:val="000000"/>
          <w:sz w:val="28"/>
          <w:szCs w:val="28"/>
        </w:rPr>
        <w:t>е</w:t>
      </w:r>
      <w:r w:rsidRPr="00F22E8B">
        <w:rPr>
          <w:bCs/>
          <w:color w:val="000000"/>
          <w:sz w:val="28"/>
          <w:szCs w:val="28"/>
        </w:rPr>
        <w:t xml:space="preserve"> электронной подписью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A2481D" w:rsidRPr="00F22E8B" w:rsidRDefault="00A2481D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учредительные документы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7837D6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</w:t>
      </w:r>
      <w:r w:rsidR="007837D6" w:rsidRPr="00F22E8B">
        <w:rPr>
          <w:bCs/>
          <w:color w:val="000000"/>
          <w:sz w:val="28"/>
          <w:szCs w:val="28"/>
        </w:rPr>
        <w:t>оводителем письмо);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7837D6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CD2BF8" w:rsidRPr="00F22E8B" w:rsidRDefault="00CD2BF8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(Приложение № 2)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A2481D" w:rsidRPr="00F22E8B" w:rsidRDefault="00A2481D" w:rsidP="00F22E8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заявку на участие в аукционе в электронной форме</w:t>
      </w:r>
      <w:r w:rsidR="00320113" w:rsidRPr="00F22E8B">
        <w:rPr>
          <w:bCs/>
          <w:color w:val="000000"/>
          <w:sz w:val="28"/>
          <w:szCs w:val="28"/>
        </w:rPr>
        <w:t xml:space="preserve"> по продаже муниципального имущества </w:t>
      </w:r>
      <w:r w:rsidRPr="00F22E8B">
        <w:rPr>
          <w:bCs/>
          <w:color w:val="000000"/>
          <w:sz w:val="28"/>
          <w:szCs w:val="28"/>
        </w:rPr>
        <w:t>(Приложение № 1);</w:t>
      </w:r>
    </w:p>
    <w:p w:rsidR="0039577C" w:rsidRPr="00F22E8B" w:rsidRDefault="007837D6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д</w:t>
      </w:r>
      <w:r w:rsidR="0039577C" w:rsidRPr="00F22E8B">
        <w:rPr>
          <w:bCs/>
          <w:color w:val="000000"/>
          <w:sz w:val="28"/>
          <w:szCs w:val="28"/>
        </w:rPr>
        <w:t>окумент, удос</w:t>
      </w:r>
      <w:r w:rsidR="00EB3595" w:rsidRPr="00F22E8B">
        <w:rPr>
          <w:bCs/>
          <w:color w:val="000000"/>
          <w:sz w:val="28"/>
          <w:szCs w:val="28"/>
        </w:rPr>
        <w:t>товеряющий личность (все листы).</w:t>
      </w:r>
      <w:r w:rsidR="0039577C" w:rsidRPr="00F22E8B">
        <w:rPr>
          <w:bCs/>
          <w:color w:val="000000"/>
          <w:sz w:val="28"/>
          <w:szCs w:val="28"/>
        </w:rPr>
        <w:t xml:space="preserve"> </w:t>
      </w:r>
    </w:p>
    <w:p w:rsidR="00CD2BF8" w:rsidRPr="00F22E8B" w:rsidRDefault="00CD2BF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844C8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опись документов, </w:t>
      </w:r>
      <w:r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Pr="00F22E8B">
        <w:rPr>
          <w:sz w:val="28"/>
          <w:szCs w:val="28"/>
        </w:rPr>
        <w:t xml:space="preserve"> для участия в электронном аукционе</w:t>
      </w:r>
      <w:r w:rsidR="00320113" w:rsidRPr="00F22E8B">
        <w:rPr>
          <w:sz w:val="28"/>
          <w:szCs w:val="28"/>
        </w:rPr>
        <w:t xml:space="preserve"> по продаже муниципального имущества</w:t>
      </w:r>
      <w:r w:rsidRPr="00F22E8B">
        <w:rPr>
          <w:sz w:val="28"/>
          <w:szCs w:val="28"/>
        </w:rPr>
        <w:t xml:space="preserve"> (Приложение № 2).</w:t>
      </w:r>
    </w:p>
    <w:p w:rsidR="00025D92" w:rsidRPr="00F22E8B" w:rsidRDefault="00DE5D18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В случае, если от имени П</w:t>
      </w:r>
      <w:r w:rsidR="00025D92" w:rsidRPr="00F22E8B">
        <w:rPr>
          <w:sz w:val="28"/>
          <w:szCs w:val="28"/>
        </w:rPr>
        <w:t>ретендента действует его представитель по доверенности, к заявке должна быть приложена доверенность на о</w:t>
      </w:r>
      <w:r w:rsidRPr="00F22E8B">
        <w:rPr>
          <w:sz w:val="28"/>
          <w:szCs w:val="28"/>
        </w:rPr>
        <w:t>существление действий от имени П</w:t>
      </w:r>
      <w:r w:rsidR="00025D92" w:rsidRPr="00F22E8B">
        <w:rPr>
          <w:sz w:val="28"/>
          <w:szCs w:val="28"/>
        </w:rPr>
        <w:t>ретендента, оформленная в установленном порядке, или нотариально заверенная копия такой доверенности. В случае, если доверенность на о</w:t>
      </w:r>
      <w:r w:rsidRPr="00F22E8B">
        <w:rPr>
          <w:sz w:val="28"/>
          <w:szCs w:val="28"/>
        </w:rPr>
        <w:t xml:space="preserve">существление действий от </w:t>
      </w:r>
      <w:r w:rsidRPr="00F22E8B">
        <w:rPr>
          <w:sz w:val="28"/>
          <w:szCs w:val="28"/>
        </w:rPr>
        <w:lastRenderedPageBreak/>
        <w:t>имени П</w:t>
      </w:r>
      <w:r w:rsidR="00025D92" w:rsidRPr="00F22E8B">
        <w:rPr>
          <w:sz w:val="28"/>
          <w:szCs w:val="28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77B3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</w:t>
      </w:r>
      <w:r w:rsidR="00D33ABD" w:rsidRPr="00F22E8B">
        <w:rPr>
          <w:bCs/>
          <w:color w:val="000000"/>
          <w:sz w:val="28"/>
          <w:szCs w:val="28"/>
        </w:rPr>
        <w:t>ательства Российской Федерации.</w:t>
      </w: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362571" w:rsidRPr="00F22E8B" w:rsidRDefault="00DE5D18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Документооборот между П</w:t>
      </w:r>
      <w:r w:rsidR="0039577C" w:rsidRPr="00F22E8B">
        <w:rPr>
          <w:bCs/>
          <w:color w:val="000000"/>
          <w:sz w:val="28"/>
          <w:szCs w:val="28"/>
        </w:rPr>
        <w:t xml:space="preserve">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F14FF3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F350E8" w:rsidRPr="00F22E8B" w:rsidRDefault="00F350E8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BE3A6A" w:rsidRPr="00F22E8B" w:rsidRDefault="00BE3A6A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4FF3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указанный в настоящем информационном сообщении день определения участников аукциона в электронной форме Продавец ра</w:t>
      </w:r>
      <w:r w:rsidR="00DE5D18" w:rsidRPr="00F22E8B">
        <w:rPr>
          <w:bCs/>
          <w:color w:val="000000"/>
          <w:sz w:val="28"/>
          <w:szCs w:val="28"/>
        </w:rPr>
        <w:t>ссматривает заявки и документы П</w:t>
      </w:r>
      <w:r w:rsidRPr="00F22E8B">
        <w:rPr>
          <w:bCs/>
          <w:color w:val="000000"/>
          <w:sz w:val="28"/>
          <w:szCs w:val="28"/>
        </w:rPr>
        <w:t xml:space="preserve">ретендентов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о результатам рассмотрения заявок и документов Продавец</w:t>
      </w:r>
      <w:r w:rsidR="00DE5D18" w:rsidRPr="00F22E8B">
        <w:rPr>
          <w:bCs/>
          <w:color w:val="000000"/>
          <w:sz w:val="28"/>
          <w:szCs w:val="28"/>
        </w:rPr>
        <w:t xml:space="preserve"> принимает решение о признании П</w:t>
      </w:r>
      <w:r w:rsidRPr="00F22E8B">
        <w:rPr>
          <w:bCs/>
          <w:color w:val="000000"/>
          <w:sz w:val="28"/>
          <w:szCs w:val="28"/>
        </w:rPr>
        <w:t>ретендентов участниками аукциона в электронной</w:t>
      </w:r>
      <w:r w:rsidR="00DE5D18" w:rsidRPr="00F22E8B">
        <w:rPr>
          <w:bCs/>
          <w:color w:val="000000"/>
          <w:sz w:val="28"/>
          <w:szCs w:val="28"/>
        </w:rPr>
        <w:t xml:space="preserve"> форме или об отказе в допуске П</w:t>
      </w:r>
      <w:r w:rsidRPr="00F22E8B">
        <w:rPr>
          <w:bCs/>
          <w:color w:val="000000"/>
          <w:sz w:val="28"/>
          <w:szCs w:val="28"/>
        </w:rPr>
        <w:t xml:space="preserve">ретендентов к участию в аукционе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</w:t>
      </w:r>
      <w:r w:rsidR="004D7544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lastRenderedPageBreak/>
        <w:t xml:space="preserve">документов не соответствует законодательству Российской Федерации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987831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е подтверждено поступление в установленный срок задатк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4D7544" w:rsidRPr="00F22E8B" w:rsidRDefault="004D7544" w:rsidP="00F22E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одавец в день ра</w:t>
      </w:r>
      <w:r w:rsidR="00DE5D18" w:rsidRPr="00F22E8B">
        <w:rPr>
          <w:sz w:val="28"/>
          <w:szCs w:val="28"/>
        </w:rPr>
        <w:t>ссмотрения заявок и документов П</w:t>
      </w:r>
      <w:r w:rsidRPr="00F22E8B">
        <w:rPr>
          <w:sz w:val="28"/>
          <w:szCs w:val="28"/>
        </w:rPr>
        <w:t>ретендентов и установления факта поступления задатка по</w:t>
      </w:r>
      <w:r w:rsidR="00DE5D18" w:rsidRPr="00F22E8B">
        <w:rPr>
          <w:sz w:val="28"/>
          <w:szCs w:val="28"/>
        </w:rPr>
        <w:t>дписывает протокол о признании П</w:t>
      </w:r>
      <w:r w:rsidRPr="00F22E8B">
        <w:rPr>
          <w:sz w:val="28"/>
          <w:szCs w:val="28"/>
        </w:rPr>
        <w:t>ретендентов участниками, в котором приводится перечень принятых заявок (с</w:t>
      </w:r>
      <w:r w:rsidR="00DE5D18" w:rsidRPr="00F22E8B">
        <w:rPr>
          <w:sz w:val="28"/>
          <w:szCs w:val="28"/>
        </w:rPr>
        <w:t xml:space="preserve"> указанием имен (наименований) П</w:t>
      </w:r>
      <w:r w:rsidRPr="00F22E8B">
        <w:rPr>
          <w:sz w:val="28"/>
          <w:szCs w:val="28"/>
        </w:rPr>
        <w:t>ретендентов), перечень отозванны</w:t>
      </w:r>
      <w:r w:rsidR="00DE5D18" w:rsidRPr="00F22E8B">
        <w:rPr>
          <w:sz w:val="28"/>
          <w:szCs w:val="28"/>
        </w:rPr>
        <w:t>х заявок, имена (наименования) П</w:t>
      </w:r>
      <w:r w:rsidRPr="00F22E8B">
        <w:rPr>
          <w:sz w:val="28"/>
          <w:szCs w:val="28"/>
        </w:rPr>
        <w:t xml:space="preserve">ретендентов, признанных участниками, а </w:t>
      </w:r>
      <w:r w:rsidR="00DE5D18" w:rsidRPr="00F22E8B">
        <w:rPr>
          <w:sz w:val="28"/>
          <w:szCs w:val="28"/>
        </w:rPr>
        <w:t>также имена (наименования) П</w:t>
      </w:r>
      <w:r w:rsidRPr="00F22E8B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П</w:t>
      </w:r>
      <w:r w:rsidR="00DE5D18" w:rsidRPr="00F22E8B">
        <w:rPr>
          <w:bCs/>
          <w:color w:val="000000"/>
          <w:sz w:val="28"/>
          <w:szCs w:val="28"/>
        </w:rPr>
        <w:t>родавцом протокола о признании П</w:t>
      </w:r>
      <w:r w:rsidRPr="00F22E8B">
        <w:rPr>
          <w:bCs/>
          <w:color w:val="000000"/>
          <w:sz w:val="28"/>
          <w:szCs w:val="28"/>
        </w:rPr>
        <w:t xml:space="preserve">ретендентов участниками аукцион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Оператор электронной площадки не позднее следующего рабочего дня после дня по</w:t>
      </w:r>
      <w:r w:rsidR="00DE5D18" w:rsidRPr="00F22E8B">
        <w:rPr>
          <w:bCs/>
          <w:color w:val="000000"/>
          <w:sz w:val="28"/>
          <w:szCs w:val="28"/>
        </w:rPr>
        <w:t>дписания протокола о признании П</w:t>
      </w:r>
      <w:r w:rsidRPr="00F22E8B">
        <w:rPr>
          <w:bCs/>
          <w:color w:val="000000"/>
          <w:sz w:val="28"/>
          <w:szCs w:val="28"/>
        </w:rPr>
        <w:t xml:space="preserve">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02B0A" w:rsidRPr="00F22E8B" w:rsidRDefault="00002B0A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. Порядок проведения аукциона в электронной форме и</w:t>
      </w:r>
      <w:r w:rsidR="004D7544" w:rsidRPr="00F22E8B">
        <w:rPr>
          <w:b/>
          <w:bCs/>
          <w:color w:val="000000"/>
          <w:sz w:val="28"/>
          <w:szCs w:val="28"/>
        </w:rPr>
        <w:t xml:space="preserve"> </w:t>
      </w:r>
      <w:r w:rsidRPr="00F22E8B">
        <w:rPr>
          <w:b/>
          <w:bCs/>
          <w:color w:val="000000"/>
          <w:sz w:val="28"/>
          <w:szCs w:val="28"/>
        </w:rPr>
        <w:t>определения победителя аукциона в электронной форме</w:t>
      </w:r>
    </w:p>
    <w:p w:rsidR="00863BB3" w:rsidRPr="00F22E8B" w:rsidRDefault="00863BB3" w:rsidP="00F22E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 в открытой част</w:t>
      </w:r>
      <w:r w:rsidR="00F14FF3" w:rsidRPr="00F22E8B">
        <w:rPr>
          <w:bCs/>
          <w:color w:val="000000"/>
          <w:sz w:val="28"/>
          <w:szCs w:val="28"/>
        </w:rPr>
        <w:t>и электронной торговой площадки</w:t>
      </w:r>
      <w:r w:rsidRPr="00F22E8B">
        <w:rPr>
          <w:bCs/>
          <w:color w:val="000000"/>
          <w:sz w:val="28"/>
          <w:szCs w:val="28"/>
        </w:rPr>
        <w:t xml:space="preserve"> - информация о начале проведения процедуры аукциона в электронной форме с указанием наименования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, начальной цены и текущего «шага аукциона»;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</w:t>
      </w:r>
      <w:r w:rsidRPr="00F22E8B">
        <w:rPr>
          <w:bCs/>
          <w:color w:val="000000"/>
          <w:sz w:val="28"/>
          <w:szCs w:val="28"/>
        </w:rPr>
        <w:lastRenderedPageBreak/>
        <w:t xml:space="preserve">цены («шаг аукциона»), время, оставшееся до окончания приема предложений о цене 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 по начальной цене. В случае если в течение указанного времени: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553506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программно-аппаратных средств электронной площадки завершается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е поступило ни одного предложения о начальной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 является время завершения аукцион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уведомление участника в случае, если предложение этого участника о цене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>имущества не может быть принято в связи</w:t>
      </w:r>
      <w:r w:rsidR="00960A3C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 xml:space="preserve">с подачей аналогичного предложения ранее другим участником. </w:t>
      </w:r>
    </w:p>
    <w:p w:rsidR="0039577C" w:rsidRPr="00F22E8B" w:rsidRDefault="0039577C" w:rsidP="00F22E8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</w:t>
      </w:r>
      <w:r w:rsidR="00914C64" w:rsidRPr="00F22E8B">
        <w:rPr>
          <w:bCs/>
          <w:color w:val="000000"/>
          <w:sz w:val="28"/>
          <w:szCs w:val="28"/>
        </w:rPr>
        <w:t xml:space="preserve">муниципального </w:t>
      </w:r>
      <w:r w:rsidRPr="00F22E8B">
        <w:rPr>
          <w:bCs/>
          <w:color w:val="000000"/>
          <w:sz w:val="28"/>
          <w:szCs w:val="28"/>
        </w:rPr>
        <w:t xml:space="preserve">имущества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</w:t>
      </w:r>
      <w:r w:rsidR="00960A3C" w:rsidRPr="00F22E8B">
        <w:rPr>
          <w:bCs/>
          <w:color w:val="000000"/>
          <w:sz w:val="28"/>
          <w:szCs w:val="28"/>
        </w:rPr>
        <w:t xml:space="preserve">                                  </w:t>
      </w:r>
      <w:r w:rsidRPr="00F22E8B">
        <w:rPr>
          <w:bCs/>
          <w:color w:val="000000"/>
          <w:sz w:val="28"/>
          <w:szCs w:val="28"/>
        </w:rPr>
        <w:t xml:space="preserve">в электронной форме. </w:t>
      </w:r>
    </w:p>
    <w:p w:rsidR="00214914" w:rsidRDefault="00214914" w:rsidP="00214914">
      <w:pPr>
        <w:autoSpaceDE w:val="0"/>
        <w:autoSpaceDN w:val="0"/>
        <w:adjustRightInd w:val="0"/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</w:t>
      </w:r>
      <w:r>
        <w:rPr>
          <w:sz w:val="28"/>
          <w:szCs w:val="28"/>
        </w:rPr>
        <w:lastRenderedPageBreak/>
        <w:t>электронного журнала, но не позднее рабочего дня, следующего за днем подведения итогов аукциона.</w:t>
      </w:r>
    </w:p>
    <w:p w:rsidR="0039577C" w:rsidRPr="00F22E8B" w:rsidRDefault="0039577C" w:rsidP="00214914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</w:t>
      </w:r>
      <w:r w:rsidR="00960A3C" w:rsidRPr="00F22E8B">
        <w:rPr>
          <w:bCs/>
          <w:color w:val="000000"/>
          <w:sz w:val="28"/>
          <w:szCs w:val="28"/>
        </w:rPr>
        <w:t xml:space="preserve">                     </w:t>
      </w:r>
      <w:r w:rsidRPr="00F22E8B">
        <w:rPr>
          <w:bCs/>
          <w:color w:val="000000"/>
          <w:sz w:val="28"/>
          <w:szCs w:val="28"/>
        </w:rPr>
        <w:t xml:space="preserve">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39577C" w:rsidRPr="00F22E8B" w:rsidRDefault="0039577C" w:rsidP="00214914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наименование имущества и иные позволяющие его индивидуализировать сведения (спецификация лота); </w:t>
      </w:r>
    </w:p>
    <w:p w:rsidR="0039577C" w:rsidRPr="00F22E8B" w:rsidRDefault="0039577C" w:rsidP="00214914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цена сделки; </w:t>
      </w:r>
    </w:p>
    <w:p w:rsidR="0039577C" w:rsidRPr="00F22E8B" w:rsidRDefault="0039577C" w:rsidP="00214914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фамилия, имя, отчество физического лица или наименование </w:t>
      </w:r>
      <w:r w:rsidR="00F7193B" w:rsidRPr="00F22E8B">
        <w:rPr>
          <w:bCs/>
          <w:color w:val="000000"/>
          <w:sz w:val="28"/>
          <w:szCs w:val="28"/>
        </w:rPr>
        <w:t>юридического лица –</w:t>
      </w:r>
      <w:r w:rsidR="005E4B09" w:rsidRPr="00F22E8B">
        <w:rPr>
          <w:bCs/>
          <w:color w:val="000000"/>
          <w:sz w:val="28"/>
          <w:szCs w:val="28"/>
        </w:rPr>
        <w:t xml:space="preserve"> победителя.</w:t>
      </w:r>
    </w:p>
    <w:p w:rsidR="0039577C" w:rsidRPr="00F22E8B" w:rsidRDefault="0039577C" w:rsidP="00214914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39577C" w:rsidRPr="00F22E8B" w:rsidRDefault="0039577C" w:rsidP="00214914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а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не было подано ни одной зая</w:t>
      </w:r>
      <w:r w:rsidR="00DE5D18" w:rsidRPr="00F22E8B">
        <w:rPr>
          <w:bCs/>
          <w:color w:val="000000"/>
          <w:sz w:val="28"/>
          <w:szCs w:val="28"/>
        </w:rPr>
        <w:t>вки на участие либо ни один из П</w:t>
      </w:r>
      <w:r w:rsidRPr="00F22E8B">
        <w:rPr>
          <w:bCs/>
          <w:color w:val="000000"/>
          <w:sz w:val="28"/>
          <w:szCs w:val="28"/>
        </w:rPr>
        <w:t xml:space="preserve">ретендентов не признан участником; </w:t>
      </w:r>
    </w:p>
    <w:p w:rsidR="0039577C" w:rsidRPr="00F22E8B" w:rsidRDefault="0039577C" w:rsidP="00214914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б)</w:t>
      </w:r>
      <w:r w:rsidR="00167FED" w:rsidRPr="00F22E8B"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>принято реш</w:t>
      </w:r>
      <w:r w:rsidR="00DE5D18" w:rsidRPr="00F22E8B">
        <w:rPr>
          <w:bCs/>
          <w:color w:val="000000"/>
          <w:sz w:val="28"/>
          <w:szCs w:val="28"/>
        </w:rPr>
        <w:t>ение о признании только одного П</w:t>
      </w:r>
      <w:r w:rsidRPr="00F22E8B">
        <w:rPr>
          <w:bCs/>
          <w:color w:val="000000"/>
          <w:sz w:val="28"/>
          <w:szCs w:val="28"/>
        </w:rPr>
        <w:t xml:space="preserve">ретендента участником; </w:t>
      </w:r>
    </w:p>
    <w:p w:rsidR="0039577C" w:rsidRPr="00276CA0" w:rsidRDefault="0039577C" w:rsidP="00214914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276CA0">
        <w:rPr>
          <w:bCs/>
          <w:color w:val="000000"/>
          <w:sz w:val="28"/>
          <w:szCs w:val="28"/>
        </w:rPr>
        <w:t>в)</w:t>
      </w:r>
      <w:r w:rsidR="00167FED" w:rsidRPr="00276CA0">
        <w:rPr>
          <w:bCs/>
          <w:color w:val="000000"/>
          <w:sz w:val="28"/>
          <w:szCs w:val="28"/>
        </w:rPr>
        <w:t> </w:t>
      </w:r>
      <w:r w:rsidRPr="00276CA0">
        <w:rPr>
          <w:bCs/>
          <w:color w:val="000000"/>
          <w:sz w:val="28"/>
          <w:szCs w:val="28"/>
        </w:rPr>
        <w:t xml:space="preserve">ни один из участников не сделал предложение о начальной цене </w:t>
      </w:r>
      <w:r w:rsidR="00914C64" w:rsidRPr="00276CA0">
        <w:rPr>
          <w:bCs/>
          <w:color w:val="000000"/>
          <w:sz w:val="28"/>
          <w:szCs w:val="28"/>
        </w:rPr>
        <w:t>муниципального</w:t>
      </w:r>
      <w:r w:rsidR="00276CA0" w:rsidRPr="00276CA0">
        <w:rPr>
          <w:bCs/>
          <w:color w:val="000000"/>
          <w:sz w:val="28"/>
          <w:szCs w:val="28"/>
        </w:rPr>
        <w:t xml:space="preserve"> имущества;</w:t>
      </w:r>
    </w:p>
    <w:p w:rsidR="00276CA0" w:rsidRPr="00276CA0" w:rsidRDefault="00276CA0" w:rsidP="00214914">
      <w:pPr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276CA0">
        <w:rPr>
          <w:sz w:val="28"/>
          <w:szCs w:val="28"/>
        </w:rPr>
        <w:t xml:space="preserve">г) в аукционе принял участие только один </w:t>
      </w:r>
      <w:r w:rsidR="004C32B6">
        <w:rPr>
          <w:sz w:val="28"/>
          <w:szCs w:val="28"/>
        </w:rPr>
        <w:t>у</w:t>
      </w:r>
      <w:r w:rsidRPr="00276CA0">
        <w:rPr>
          <w:sz w:val="28"/>
          <w:szCs w:val="28"/>
        </w:rPr>
        <w:t>частник.</w:t>
      </w:r>
    </w:p>
    <w:p w:rsidR="0028604E" w:rsidRPr="00F22E8B" w:rsidRDefault="0028604E" w:rsidP="0021491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F16EB7" w:rsidRPr="00F22E8B" w:rsidRDefault="0039577C" w:rsidP="0021491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39577C" w:rsidRPr="00F22E8B" w:rsidRDefault="0039577C" w:rsidP="0021491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2D42AB" w:rsidRPr="00F22E8B" w:rsidRDefault="002D42AB" w:rsidP="0021491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21491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говор купли-продажи </w:t>
      </w:r>
      <w:r w:rsidR="00714634" w:rsidRPr="00F22E8B">
        <w:rPr>
          <w:bCs/>
          <w:color w:val="000000"/>
          <w:sz w:val="28"/>
          <w:szCs w:val="28"/>
        </w:rPr>
        <w:t xml:space="preserve">муниципального имущества </w:t>
      </w:r>
      <w:r w:rsidRPr="00F22E8B">
        <w:rPr>
          <w:bCs/>
          <w:color w:val="000000"/>
          <w:sz w:val="28"/>
          <w:szCs w:val="28"/>
        </w:rPr>
        <w:t>заключается</w:t>
      </w:r>
      <w:r w:rsidR="0071466D" w:rsidRPr="00F22E8B">
        <w:rPr>
          <w:bCs/>
          <w:color w:val="000000"/>
          <w:sz w:val="28"/>
          <w:szCs w:val="28"/>
        </w:rPr>
        <w:t xml:space="preserve"> между Продавцом и победителем аукциона </w:t>
      </w:r>
      <w:r w:rsidRPr="00F22E8B">
        <w:rPr>
          <w:bCs/>
          <w:color w:val="000000"/>
          <w:sz w:val="28"/>
          <w:szCs w:val="28"/>
        </w:rPr>
        <w:t xml:space="preserve">в </w:t>
      </w:r>
      <w:r w:rsidR="0071466D" w:rsidRPr="00F22E8B">
        <w:rPr>
          <w:bCs/>
          <w:color w:val="000000"/>
          <w:sz w:val="28"/>
          <w:szCs w:val="28"/>
        </w:rPr>
        <w:t>форме электронного документа</w:t>
      </w:r>
      <w:r w:rsidRPr="00F22E8B">
        <w:rPr>
          <w:bCs/>
          <w:color w:val="000000"/>
          <w:sz w:val="28"/>
          <w:szCs w:val="28"/>
        </w:rPr>
        <w:t xml:space="preserve"> в течение пяти рабочих дней с даты подведения итогов аукциона в электронной форме. </w:t>
      </w:r>
    </w:p>
    <w:p w:rsidR="0039577C" w:rsidRPr="00F22E8B" w:rsidRDefault="0039577C" w:rsidP="0021491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39577C" w:rsidRPr="00F22E8B" w:rsidRDefault="0039577C" w:rsidP="0021491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</w:t>
      </w:r>
      <w:r w:rsidR="007A60EB" w:rsidRPr="00F22E8B">
        <w:rPr>
          <w:bCs/>
          <w:color w:val="000000"/>
          <w:sz w:val="28"/>
          <w:szCs w:val="28"/>
        </w:rPr>
        <w:t>календарных</w:t>
      </w:r>
      <w:r w:rsidRPr="00F22E8B">
        <w:rPr>
          <w:bCs/>
          <w:color w:val="000000"/>
          <w:sz w:val="28"/>
          <w:szCs w:val="28"/>
        </w:rPr>
        <w:t xml:space="preserve"> дней со дня заключения договора купли-продажи в бюджет </w:t>
      </w:r>
      <w:r w:rsidR="00F529D6" w:rsidRPr="00F22E8B">
        <w:rPr>
          <w:bCs/>
          <w:color w:val="000000"/>
          <w:sz w:val="28"/>
          <w:szCs w:val="28"/>
        </w:rPr>
        <w:t>муниципального образования</w:t>
      </w:r>
      <w:r w:rsidR="00A41825" w:rsidRPr="00F22E8B">
        <w:rPr>
          <w:bCs/>
          <w:color w:val="000000"/>
          <w:sz w:val="28"/>
          <w:szCs w:val="28"/>
        </w:rPr>
        <w:t xml:space="preserve"> города Ставрополя Ставропольского края </w:t>
      </w:r>
      <w:r w:rsidRPr="00F22E8B">
        <w:rPr>
          <w:bCs/>
          <w:color w:val="000000"/>
          <w:sz w:val="28"/>
          <w:szCs w:val="28"/>
        </w:rPr>
        <w:t xml:space="preserve">по следующим реквизитам: </w:t>
      </w:r>
    </w:p>
    <w:p w:rsidR="007662B1" w:rsidRPr="00F22E8B" w:rsidRDefault="007B6DFF" w:rsidP="00F22E8B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516257" w:rsidRPr="00F22E8B" w:rsidRDefault="00516257" w:rsidP="00F22E8B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0D6A34" w:rsidRPr="00F22E8B" w:rsidRDefault="000D6A34" w:rsidP="00F22E8B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</w:t>
      </w:r>
      <w:r w:rsidR="00EC2C2E" w:rsidRPr="00F22E8B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города Ставрополя, л/с 04213016550)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D6A34" w:rsidRPr="00F22E8B" w:rsidRDefault="000D6A34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lastRenderedPageBreak/>
        <w:t xml:space="preserve">Единый казначейский счет: 40102810345370000013 </w:t>
      </w:r>
    </w:p>
    <w:p w:rsidR="00553506" w:rsidRPr="00F22E8B" w:rsidRDefault="00DD521B" w:rsidP="00F22E8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КБК</w:t>
      </w:r>
      <w:r w:rsidR="000D6A34" w:rsidRPr="00F22E8B">
        <w:rPr>
          <w:sz w:val="28"/>
          <w:szCs w:val="28"/>
        </w:rPr>
        <w:t>:</w:t>
      </w:r>
      <w:r w:rsidR="007B6DFF" w:rsidRPr="00F22E8B">
        <w:rPr>
          <w:sz w:val="28"/>
          <w:szCs w:val="28"/>
        </w:rPr>
        <w:t xml:space="preserve"> </w:t>
      </w:r>
      <w:r w:rsidR="002929D9" w:rsidRPr="00F22E8B">
        <w:rPr>
          <w:sz w:val="28"/>
          <w:szCs w:val="28"/>
        </w:rPr>
        <w:t>60211402043040000410</w:t>
      </w:r>
      <w:r w:rsidR="007B6DFF" w:rsidRPr="00F22E8B">
        <w:rPr>
          <w:sz w:val="28"/>
          <w:szCs w:val="28"/>
        </w:rPr>
        <w:t xml:space="preserve"> «</w:t>
      </w:r>
      <w:r w:rsidR="00553506" w:rsidRPr="00F22E8B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  <w:r w:rsidR="002F1997" w:rsidRPr="00F22E8B">
        <w:rPr>
          <w:sz w:val="28"/>
          <w:szCs w:val="28"/>
        </w:rPr>
        <w:t>.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даток победителя </w:t>
      </w:r>
      <w:r w:rsidR="00C27DF6" w:rsidRPr="00F22E8B">
        <w:rPr>
          <w:bCs/>
          <w:color w:val="000000"/>
          <w:sz w:val="28"/>
          <w:szCs w:val="28"/>
        </w:rPr>
        <w:t xml:space="preserve">торгов по продаже </w:t>
      </w:r>
      <w:r w:rsidR="00914C64" w:rsidRPr="00F22E8B">
        <w:rPr>
          <w:bCs/>
          <w:color w:val="000000"/>
          <w:sz w:val="28"/>
          <w:szCs w:val="28"/>
        </w:rPr>
        <w:t>муниципального</w:t>
      </w:r>
      <w:r w:rsidRPr="00F22E8B">
        <w:rPr>
          <w:bCs/>
          <w:color w:val="000000"/>
          <w:sz w:val="28"/>
          <w:szCs w:val="28"/>
        </w:rPr>
        <w:t xml:space="preserve"> имущества засчитывается в счет оплаты приобретаемого имущества. </w:t>
      </w:r>
    </w:p>
    <w:p w:rsidR="00F14FF3" w:rsidRPr="00F22E8B" w:rsidRDefault="00F14FF3" w:rsidP="00214914">
      <w:pPr>
        <w:widowControl w:val="0"/>
        <w:autoSpaceDE w:val="0"/>
        <w:autoSpaceDN w:val="0"/>
        <w:adjustRightInd w:val="0"/>
        <w:spacing w:line="300" w:lineRule="exact"/>
        <w:ind w:firstLine="567"/>
        <w:jc w:val="center"/>
        <w:rPr>
          <w:bCs/>
          <w:color w:val="000000"/>
          <w:sz w:val="28"/>
          <w:szCs w:val="28"/>
        </w:rPr>
      </w:pPr>
    </w:p>
    <w:p w:rsidR="0039577C" w:rsidRPr="00F22E8B" w:rsidRDefault="0039577C" w:rsidP="00214914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I. Переход права собственности на </w:t>
      </w:r>
      <w:r w:rsidR="00975AF1" w:rsidRPr="00F22E8B">
        <w:rPr>
          <w:b/>
          <w:bCs/>
          <w:color w:val="000000"/>
          <w:sz w:val="28"/>
          <w:szCs w:val="28"/>
        </w:rPr>
        <w:t>муниципальное имущество</w:t>
      </w:r>
    </w:p>
    <w:p w:rsidR="002D42AB" w:rsidRPr="00F22E8B" w:rsidRDefault="002D42AB" w:rsidP="00214914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</w:t>
      </w:r>
      <w:r w:rsidR="005F6C4D" w:rsidRPr="00F22E8B">
        <w:rPr>
          <w:bCs/>
          <w:color w:val="000000"/>
          <w:sz w:val="28"/>
          <w:szCs w:val="28"/>
        </w:rPr>
        <w:t>регистрации</w:t>
      </w:r>
      <w:r w:rsidRPr="00F22E8B">
        <w:rPr>
          <w:bCs/>
          <w:color w:val="000000"/>
          <w:sz w:val="28"/>
          <w:szCs w:val="28"/>
        </w:rPr>
        <w:t xml:space="preserve">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783CFE" w:rsidRPr="00F22E8B" w:rsidRDefault="00783CFE" w:rsidP="00214914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214914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2D42AB" w:rsidRPr="00F22E8B" w:rsidRDefault="002D42AB" w:rsidP="00214914">
      <w:pPr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се вопросы, касающиеся проведения аукциона в электронной форме, не нашедшие отражения в настоящем информационном</w:t>
      </w:r>
      <w:r w:rsidR="005B2C91" w:rsidRPr="00F22E8B">
        <w:rPr>
          <w:bCs/>
          <w:color w:val="000000"/>
          <w:sz w:val="28"/>
          <w:szCs w:val="28"/>
        </w:rPr>
        <w:t xml:space="preserve"> </w:t>
      </w:r>
      <w:r w:rsidRPr="00F22E8B">
        <w:rPr>
          <w:bCs/>
          <w:color w:val="000000"/>
          <w:sz w:val="28"/>
          <w:szCs w:val="28"/>
        </w:rPr>
        <w:t>сообщении, регулируются законодательством Российской Федерации</w:t>
      </w:r>
      <w:r w:rsidR="00844C8D" w:rsidRPr="00F22E8B">
        <w:rPr>
          <w:bCs/>
          <w:color w:val="000000"/>
          <w:sz w:val="28"/>
          <w:szCs w:val="28"/>
        </w:rPr>
        <w:t xml:space="preserve"> и </w:t>
      </w:r>
      <w:r w:rsidR="00593261" w:rsidRPr="001E40AE">
        <w:rPr>
          <w:bCs/>
          <w:color w:val="000000"/>
          <w:sz w:val="28"/>
          <w:szCs w:val="28"/>
        </w:rPr>
        <w:t xml:space="preserve">Регламент </w:t>
      </w:r>
      <w:r w:rsidR="00593261">
        <w:rPr>
          <w:bCs/>
          <w:color w:val="000000"/>
          <w:sz w:val="28"/>
          <w:szCs w:val="28"/>
        </w:rPr>
        <w:t>электронной площадки АО «ЕЭТП»</w:t>
      </w:r>
      <w:r w:rsidRPr="00F22E8B">
        <w:rPr>
          <w:bCs/>
          <w:color w:val="000000"/>
          <w:sz w:val="28"/>
          <w:szCs w:val="28"/>
        </w:rPr>
        <w:t xml:space="preserve">. </w:t>
      </w:r>
    </w:p>
    <w:p w:rsidR="00180E89" w:rsidRPr="00F22E8B" w:rsidRDefault="00180E89" w:rsidP="0021491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21491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X. Перечень приложений</w:t>
      </w:r>
    </w:p>
    <w:p w:rsidR="00F16EB7" w:rsidRPr="00F22E8B" w:rsidRDefault="00F16EB7" w:rsidP="0021491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9577C" w:rsidRPr="00F22E8B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</w:t>
      </w:r>
      <w:r w:rsidR="00E83802" w:rsidRPr="00F22E8B">
        <w:rPr>
          <w:bCs/>
          <w:color w:val="000000"/>
          <w:spacing w:val="-8"/>
          <w:sz w:val="28"/>
          <w:szCs w:val="28"/>
        </w:rPr>
        <w:t xml:space="preserve"> </w:t>
      </w:r>
      <w:r w:rsidRPr="00F22E8B">
        <w:rPr>
          <w:bCs/>
          <w:color w:val="000000"/>
          <w:spacing w:val="-8"/>
          <w:sz w:val="28"/>
          <w:szCs w:val="28"/>
        </w:rPr>
        <w:t>№</w:t>
      </w:r>
      <w:r w:rsidR="00960A3C" w:rsidRPr="00F22E8B">
        <w:rPr>
          <w:bCs/>
          <w:color w:val="000000"/>
          <w:spacing w:val="-8"/>
          <w:sz w:val="28"/>
          <w:szCs w:val="28"/>
        </w:rPr>
        <w:t> </w:t>
      </w:r>
      <w:r w:rsidR="0053219F" w:rsidRPr="00F22E8B">
        <w:rPr>
          <w:bCs/>
          <w:color w:val="000000"/>
          <w:spacing w:val="-8"/>
          <w:sz w:val="28"/>
          <w:szCs w:val="28"/>
        </w:rPr>
        <w:t>1. </w:t>
      </w:r>
      <w:r w:rsidRPr="00F22E8B">
        <w:rPr>
          <w:bCs/>
          <w:color w:val="000000"/>
          <w:spacing w:val="-8"/>
          <w:sz w:val="28"/>
          <w:szCs w:val="28"/>
        </w:rPr>
        <w:t xml:space="preserve">Форма заявки на участие в 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электронном </w:t>
      </w:r>
      <w:r w:rsidRPr="00F22E8B">
        <w:rPr>
          <w:bCs/>
          <w:color w:val="000000"/>
          <w:spacing w:val="-8"/>
          <w:sz w:val="28"/>
          <w:szCs w:val="28"/>
        </w:rPr>
        <w:t>аукционе</w:t>
      </w:r>
      <w:r w:rsidR="00320113" w:rsidRPr="00F22E8B">
        <w:rPr>
          <w:bCs/>
          <w:color w:val="000000"/>
          <w:spacing w:val="-8"/>
          <w:sz w:val="28"/>
          <w:szCs w:val="28"/>
        </w:rPr>
        <w:t xml:space="preserve"> по продаже муниципального имущества.</w:t>
      </w:r>
      <w:r w:rsidRPr="00F22E8B">
        <w:rPr>
          <w:bCs/>
          <w:color w:val="000000"/>
          <w:spacing w:val="-8"/>
          <w:sz w:val="28"/>
          <w:szCs w:val="28"/>
        </w:rPr>
        <w:t xml:space="preserve"> </w:t>
      </w:r>
    </w:p>
    <w:p w:rsidR="00C5380C" w:rsidRPr="00F22E8B" w:rsidRDefault="00867D78" w:rsidP="00F22E8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 №</w:t>
      </w:r>
      <w:r w:rsidR="00C5380C" w:rsidRPr="00F22E8B">
        <w:rPr>
          <w:bCs/>
          <w:color w:val="000000"/>
          <w:spacing w:val="-8"/>
          <w:sz w:val="28"/>
          <w:szCs w:val="28"/>
        </w:rPr>
        <w:t> </w:t>
      </w:r>
      <w:r w:rsidRPr="00F22E8B">
        <w:rPr>
          <w:bCs/>
          <w:color w:val="000000"/>
          <w:spacing w:val="-8"/>
          <w:sz w:val="28"/>
          <w:szCs w:val="28"/>
        </w:rPr>
        <w:t xml:space="preserve">2 </w:t>
      </w:r>
      <w:r w:rsidR="00783CFE" w:rsidRPr="00F22E8B">
        <w:rPr>
          <w:bCs/>
          <w:color w:val="000000"/>
          <w:spacing w:val="-8"/>
          <w:sz w:val="28"/>
          <w:szCs w:val="28"/>
        </w:rPr>
        <w:t xml:space="preserve">Опись </w:t>
      </w:r>
      <w:r w:rsidR="00CD2BF8" w:rsidRPr="00F22E8B">
        <w:rPr>
          <w:bCs/>
          <w:color w:val="000000"/>
          <w:spacing w:val="-8"/>
          <w:sz w:val="28"/>
          <w:szCs w:val="28"/>
        </w:rPr>
        <w:t xml:space="preserve">документов, </w:t>
      </w:r>
      <w:r w:rsidR="00783CFE"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="00CD2BF8" w:rsidRPr="00F22E8B">
        <w:rPr>
          <w:sz w:val="28"/>
          <w:szCs w:val="28"/>
        </w:rPr>
        <w:t xml:space="preserve"> для участия в электронном аукционе</w:t>
      </w:r>
      <w:r w:rsidR="00320113" w:rsidRPr="00F22E8B">
        <w:rPr>
          <w:sz w:val="28"/>
          <w:szCs w:val="28"/>
        </w:rPr>
        <w:t xml:space="preserve"> по продаже </w:t>
      </w:r>
      <w:r w:rsidR="00C5380C" w:rsidRPr="00F22E8B">
        <w:rPr>
          <w:sz w:val="28"/>
          <w:szCs w:val="28"/>
        </w:rPr>
        <w:t>муниципального имущества.</w:t>
      </w:r>
    </w:p>
    <w:p w:rsidR="00C5380C" w:rsidRDefault="0039577C" w:rsidP="00F22E8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</w:t>
      </w:r>
      <w:r w:rsidR="00960A3C" w:rsidRPr="00F22E8B">
        <w:rPr>
          <w:bCs/>
          <w:color w:val="000000"/>
          <w:sz w:val="28"/>
          <w:szCs w:val="28"/>
        </w:rPr>
        <w:t> </w:t>
      </w:r>
      <w:r w:rsidR="00867D78" w:rsidRPr="00F22E8B">
        <w:rPr>
          <w:bCs/>
          <w:color w:val="000000"/>
          <w:sz w:val="28"/>
          <w:szCs w:val="28"/>
        </w:rPr>
        <w:t>3</w:t>
      </w:r>
      <w:r w:rsidR="004C3FFC">
        <w:rPr>
          <w:bCs/>
          <w:color w:val="000000"/>
          <w:sz w:val="28"/>
          <w:szCs w:val="28"/>
        </w:rPr>
        <w:t> </w:t>
      </w:r>
      <w:r w:rsidR="00994A94" w:rsidRPr="00F22E8B">
        <w:rPr>
          <w:bCs/>
          <w:color w:val="000000"/>
          <w:sz w:val="28"/>
          <w:szCs w:val="28"/>
        </w:rPr>
        <w:t xml:space="preserve">Проект </w:t>
      </w:r>
      <w:r w:rsidR="00C5380C" w:rsidRPr="00F22E8B">
        <w:rPr>
          <w:bCs/>
          <w:color w:val="000000"/>
          <w:sz w:val="28"/>
          <w:szCs w:val="28"/>
        </w:rPr>
        <w:t xml:space="preserve">договора купли-продажи </w:t>
      </w:r>
      <w:r w:rsidR="00C5380C" w:rsidRPr="00F22E8B">
        <w:rPr>
          <w:sz w:val="28"/>
          <w:szCs w:val="28"/>
        </w:rPr>
        <w:t>недвижимого имущества.</w:t>
      </w:r>
      <w:r w:rsidR="00C5380C" w:rsidRPr="00F22E8B">
        <w:rPr>
          <w:b/>
          <w:sz w:val="28"/>
          <w:szCs w:val="28"/>
        </w:rPr>
        <w:t xml:space="preserve"> </w:t>
      </w:r>
    </w:p>
    <w:p w:rsidR="009E414D" w:rsidRDefault="009E414D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Default="00C7405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C7405E" w:rsidSect="00C36854">
          <w:headerReference w:type="default" r:id="rId14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7405E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1</w:t>
      </w:r>
    </w:p>
    <w:p w:rsidR="00C7405E" w:rsidRPr="001A497C" w:rsidRDefault="00C7405E" w:rsidP="00C7405E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C7405E" w:rsidRPr="001A497C" w:rsidRDefault="00C7405E" w:rsidP="00C7405E">
      <w:pPr>
        <w:widowControl w:val="0"/>
        <w:tabs>
          <w:tab w:val="left" w:pos="5040"/>
        </w:tabs>
        <w:spacing w:line="240" w:lineRule="exact"/>
        <w:ind w:left="6096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tab/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</w:rPr>
      </w:pP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jc w:val="both"/>
        <w:rPr>
          <w:color w:val="000000"/>
        </w:rPr>
      </w:pPr>
      <w:r>
        <w:rPr>
          <w:color w:val="000000"/>
        </w:rPr>
        <w:t xml:space="preserve">Продавцу </w:t>
      </w:r>
    </w:p>
    <w:p w:rsidR="00C7405E" w:rsidRDefault="0028604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В к</w:t>
      </w:r>
      <w:r w:rsidR="00C7405E">
        <w:rPr>
          <w:color w:val="000000"/>
        </w:rPr>
        <w:t>омитет по управлению    муниципальным имуществом</w:t>
      </w:r>
    </w:p>
    <w:p w:rsidR="00C7405E" w:rsidRDefault="00C7405E" w:rsidP="00C7405E">
      <w:pPr>
        <w:pStyle w:val="western"/>
        <w:spacing w:before="0" w:beforeAutospacing="0" w:after="0" w:afterAutospacing="0" w:line="240" w:lineRule="exact"/>
        <w:ind w:left="6300"/>
        <w:rPr>
          <w:color w:val="000000"/>
        </w:rPr>
      </w:pPr>
      <w:r>
        <w:rPr>
          <w:color w:val="000000"/>
        </w:rPr>
        <w:t>города Ставрополя</w:t>
      </w:r>
    </w:p>
    <w:p w:rsidR="00C7405E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КА</w:t>
      </w:r>
    </w:p>
    <w:p w:rsidR="00BF672F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УЧАСТИЕ В АУКЦИОНЕ В ЭЛЕКТРОННОЙ ФОРМЕ </w:t>
      </w:r>
    </w:p>
    <w:p w:rsidR="00C7405E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ПРОДАЖЕ МУНИЦИПАЛЬНОГО ИМУЩЕСТВА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_____________________________________________________________</w:t>
      </w:r>
      <w:r>
        <w:rPr>
          <w:color w:val="000000"/>
        </w:rPr>
        <w:t>_________________________________________________________________________________</w:t>
      </w:r>
      <w:r w:rsidRPr="00FD73E3">
        <w:rPr>
          <w:color w:val="000000"/>
        </w:rPr>
        <w:t xml:space="preserve">, </w:t>
      </w:r>
    </w:p>
    <w:p w:rsidR="00C7405E" w:rsidRPr="00553506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53506">
        <w:rPr>
          <w:color w:val="000000"/>
          <w:sz w:val="22"/>
          <w:szCs w:val="22"/>
        </w:rPr>
        <w:t>(</w:t>
      </w:r>
      <w:r w:rsidRPr="00BD3995">
        <w:rPr>
          <w:color w:val="000000"/>
          <w:sz w:val="20"/>
          <w:szCs w:val="20"/>
        </w:rPr>
        <w:t>полное наименование юридического лица или фамилия, имя, отчество физического лица, подающего заявку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физических лиц</w:t>
      </w:r>
      <w:r w:rsidRPr="005900FC">
        <w:rPr>
          <w:b/>
          <w:color w:val="000000"/>
        </w:rPr>
        <w:t xml:space="preserve"> </w:t>
      </w:r>
      <w:r>
        <w:rPr>
          <w:b/>
          <w:color w:val="000000"/>
        </w:rPr>
        <w:t>и индивидуальных предпринимателей</w:t>
      </w:r>
      <w:r w:rsidRPr="00FD73E3">
        <w:rPr>
          <w:b/>
          <w:color w:val="000000"/>
        </w:rPr>
        <w:t xml:space="preserve">: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Документ, удостоверяющий личность:</w:t>
      </w:r>
      <w:r>
        <w:rPr>
          <w:color w:val="000000"/>
        </w:rPr>
        <w:t xml:space="preserve"> 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____________ серия ________ № ____________</w:t>
      </w:r>
      <w:r>
        <w:rPr>
          <w:color w:val="000000"/>
        </w:rPr>
        <w:t>__</w:t>
      </w:r>
      <w:r w:rsidRPr="00FD73E3">
        <w:rPr>
          <w:color w:val="000000"/>
        </w:rPr>
        <w:t>_, выдан «____» 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г.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(кем выдан) ________________________________________________________________</w:t>
      </w:r>
      <w:r>
        <w:rPr>
          <w:color w:val="000000"/>
        </w:rPr>
        <w:t>_</w:t>
      </w:r>
      <w:r w:rsidRPr="00FD73E3">
        <w:rPr>
          <w:color w:val="000000"/>
        </w:rPr>
        <w:t xml:space="preserve">_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Н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РГНИП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жительства</w:t>
      </w:r>
      <w:r>
        <w:rPr>
          <w:color w:val="000000"/>
        </w:rPr>
        <w:t xml:space="preserve">: индекс 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b/>
          <w:color w:val="000000"/>
        </w:rPr>
      </w:pPr>
      <w:r w:rsidRPr="00FD73E3">
        <w:rPr>
          <w:b/>
          <w:color w:val="000000"/>
        </w:rPr>
        <w:t>Для юридических лиц</w:t>
      </w:r>
      <w:r>
        <w:rPr>
          <w:b/>
          <w:color w:val="000000"/>
        </w:rPr>
        <w:t>: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окумент о государственной регистрации в качестве </w:t>
      </w:r>
      <w:r>
        <w:rPr>
          <w:color w:val="000000"/>
        </w:rPr>
        <w:t>юридического лица _____________________________________________________________________________ _________________________________________________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серия ____</w:t>
      </w:r>
      <w:r>
        <w:rPr>
          <w:color w:val="000000"/>
        </w:rPr>
        <w:t>____________ № ______________</w:t>
      </w:r>
      <w:r w:rsidRPr="00FD73E3">
        <w:rPr>
          <w:color w:val="000000"/>
        </w:rPr>
        <w:t>, дата регистрации «</w:t>
      </w:r>
      <w:r>
        <w:rPr>
          <w:color w:val="000000"/>
        </w:rPr>
        <w:t>______» _______</w:t>
      </w:r>
      <w:r w:rsidRPr="00FD73E3">
        <w:rPr>
          <w:color w:val="000000"/>
        </w:rPr>
        <w:t xml:space="preserve">_____ г.,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орган, осуществивший регистрацию 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место выдачи _____________________________________</w:t>
      </w:r>
      <w:r>
        <w:rPr>
          <w:color w:val="000000"/>
        </w:rPr>
        <w:t>____________________________</w:t>
      </w:r>
      <w:r w:rsidRPr="00FD73E3"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ИНН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ГРН__________________________________________________________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</w:t>
      </w:r>
      <w:r w:rsidRPr="00FD73E3">
        <w:rPr>
          <w:color w:val="000000"/>
        </w:rPr>
        <w:t xml:space="preserve">есто нахождения: </w:t>
      </w:r>
      <w:r>
        <w:rPr>
          <w:color w:val="000000"/>
        </w:rPr>
        <w:t xml:space="preserve">Индекс _____________________________________________________ </w:t>
      </w:r>
      <w:r w:rsidRPr="00FD73E3">
        <w:rPr>
          <w:color w:val="000000"/>
        </w:rPr>
        <w:t xml:space="preserve">_____________________________________________________________________________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телефон:_____</w:t>
      </w:r>
      <w:r>
        <w:rPr>
          <w:color w:val="000000"/>
        </w:rPr>
        <w:t>_______________</w:t>
      </w:r>
      <w:r w:rsidRPr="00FD73E3">
        <w:rPr>
          <w:color w:val="000000"/>
        </w:rPr>
        <w:t>, факс: _</w:t>
      </w:r>
      <w:r>
        <w:rPr>
          <w:color w:val="000000"/>
        </w:rPr>
        <w:t>_</w:t>
      </w:r>
      <w:r w:rsidRPr="00FD73E3">
        <w:rPr>
          <w:color w:val="000000"/>
        </w:rPr>
        <w:t>___</w:t>
      </w:r>
      <w:r>
        <w:rPr>
          <w:color w:val="000000"/>
        </w:rPr>
        <w:t>__________</w:t>
      </w:r>
      <w:r w:rsidRPr="00D751FA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 w:rsidRPr="00FD73E3">
        <w:rPr>
          <w:color w:val="000000"/>
        </w:rPr>
        <w:t>________</w:t>
      </w:r>
      <w:r>
        <w:rPr>
          <w:color w:val="000000"/>
        </w:rPr>
        <w:t>______________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в лице __________________________________________________________________________</w:t>
      </w:r>
      <w:r>
        <w:rPr>
          <w:color w:val="000000"/>
        </w:rPr>
        <w:t>__</w:t>
      </w:r>
      <w:r w:rsidRPr="00FD73E3">
        <w:rPr>
          <w:color w:val="000000"/>
        </w:rPr>
        <w:t xml:space="preserve">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фамилия, имя, отчество руководителя)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действующего на основании _____________________________________________________________________________ </w:t>
      </w:r>
    </w:p>
    <w:p w:rsidR="00C7405E" w:rsidRPr="00B67EF6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67EF6">
        <w:rPr>
          <w:color w:val="000000"/>
          <w:sz w:val="20"/>
          <w:szCs w:val="20"/>
        </w:rPr>
        <w:t>(наименование, дата и номер уполномочивающего документа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CF6320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6320">
        <w:rPr>
          <w:b/>
          <w:color w:val="000000"/>
        </w:rPr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B67EF6" w:rsidRDefault="00C7405E" w:rsidP="00C7405E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(лот №  _____)</w:t>
      </w:r>
      <w:r w:rsidRPr="00FD73E3">
        <w:rPr>
          <w:color w:val="000000"/>
        </w:rPr>
        <w:t xml:space="preserve"> </w:t>
      </w:r>
    </w:p>
    <w:p w:rsidR="00C7405E" w:rsidRPr="006D1620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6D1620">
        <w:rPr>
          <w:color w:val="000000"/>
        </w:rPr>
        <w:t>беспечив</w:t>
      </w:r>
      <w:r>
        <w:rPr>
          <w:color w:val="000000"/>
        </w:rPr>
        <w:t>аю</w:t>
      </w:r>
      <w:r w:rsidRPr="006D1620">
        <w:rPr>
          <w:color w:val="000000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Default="00C7405E" w:rsidP="00C7405E">
      <w:pPr>
        <w:ind w:firstLine="709"/>
        <w:jc w:val="both"/>
      </w:pPr>
      <w:r w:rsidRPr="006D1620">
        <w:lastRenderedPageBreak/>
        <w:t xml:space="preserve">В соответствии с требованиями статьи 9 Федерального закона от 27.07.2006 г. </w:t>
      </w:r>
      <w:r>
        <w:t xml:space="preserve">                       </w:t>
      </w:r>
      <w:r w:rsidRPr="006D1620">
        <w:t xml:space="preserve">№ 152-ФЗ «О персональных данных» </w:t>
      </w:r>
      <w:r>
        <w:t>даю</w:t>
      </w:r>
      <w:r w:rsidRPr="006D1620">
        <w:t xml:space="preserve"> согласие на обработку Комитету по управлению муниципальным имуществом города Ставрополя, по адресу: 355006, </w:t>
      </w:r>
      <w:r>
        <w:t xml:space="preserve">                      </w:t>
      </w:r>
      <w:r w:rsidRPr="006D1620">
        <w:t xml:space="preserve">город Ставрополь, ул. К.Хетагурова, 8, </w:t>
      </w:r>
      <w:r>
        <w:t>своих</w:t>
      </w:r>
      <w:r w:rsidRPr="006D1620">
        <w:t xml:space="preserve">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</w:t>
      </w:r>
      <w:r>
        <w:t xml:space="preserve"> </w:t>
      </w:r>
      <w:r w:rsidRPr="006D1620">
        <w:t xml:space="preserve">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6D1620" w:rsidRDefault="00C7405E" w:rsidP="00C7405E">
      <w:pPr>
        <w:ind w:firstLine="709"/>
        <w:jc w:val="both"/>
      </w:pPr>
      <w:r w:rsidRPr="006D1620">
        <w:t>При этом под персональными данными подразумевается любая информация, имеющая</w:t>
      </w:r>
      <w:r>
        <w:t xml:space="preserve"> отношение </w:t>
      </w:r>
      <w:r w:rsidRPr="006D1620">
        <w:t>к претенденту к</w:t>
      </w:r>
      <w:r>
        <w:t>ак</w:t>
      </w:r>
      <w:r w:rsidRPr="006D1620">
        <w:t xml:space="preserve">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6D1620" w:rsidRDefault="00C7405E" w:rsidP="00C7405E">
      <w:pPr>
        <w:ind w:firstLine="709"/>
        <w:jc w:val="both"/>
      </w:pPr>
      <w:r w:rsidRPr="006D1620"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7A45B5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бязуюсь</w:t>
      </w:r>
      <w:r w:rsidRPr="007A45B5">
        <w:rPr>
          <w:b/>
          <w:color w:val="000000"/>
        </w:rPr>
        <w:t xml:space="preserve">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1)</w:t>
      </w:r>
      <w:r>
        <w:rPr>
          <w:color w:val="000000"/>
        </w:rPr>
        <w:t> </w:t>
      </w:r>
      <w:r w:rsidRPr="00FD73E3">
        <w:rPr>
          <w:color w:val="000000"/>
        </w:rPr>
        <w:t xml:space="preserve">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2)</w:t>
      </w:r>
      <w:r>
        <w:rPr>
          <w:color w:val="000000"/>
        </w:rPr>
        <w:t> </w:t>
      </w:r>
      <w:r w:rsidRPr="00FD73E3">
        <w:rPr>
          <w:color w:val="000000"/>
        </w:rPr>
        <w:t>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</w:t>
      </w:r>
      <w:r>
        <w:rPr>
          <w:color w:val="000000"/>
        </w:rPr>
        <w:t xml:space="preserve"> </w:t>
      </w:r>
      <w:r w:rsidRPr="00FD73E3">
        <w:rPr>
          <w:color w:val="000000"/>
        </w:rPr>
        <w:t xml:space="preserve">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 xml:space="preserve">Настоящей заявкой </w:t>
      </w:r>
      <w:r>
        <w:rPr>
          <w:color w:val="000000"/>
        </w:rPr>
        <w:t>подтверждаю</w:t>
      </w:r>
      <w:r w:rsidRPr="00FD73E3">
        <w:rPr>
          <w:color w:val="000000"/>
        </w:rPr>
        <w:t xml:space="preserve">, что: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в отношении Претендента не проводится процедура ликвидации; </w:t>
      </w:r>
    </w:p>
    <w:p w:rsidR="00C7405E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>в отношении Претендента отсутствует решение арбитражного суда о признании банкротом и об открытии конкурсного производства;</w:t>
      </w:r>
      <w:r>
        <w:rPr>
          <w:color w:val="000000"/>
        </w:rPr>
        <w:t xml:space="preserve">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FD73E3">
        <w:rPr>
          <w:color w:val="000000"/>
        </w:rPr>
        <w:t>–</w:t>
      </w:r>
      <w:r>
        <w:rPr>
          <w:color w:val="000000"/>
        </w:rPr>
        <w:t> </w:t>
      </w:r>
      <w:r w:rsidRPr="00FD73E3">
        <w:rPr>
          <w:color w:val="000000"/>
        </w:rPr>
        <w:t xml:space="preserve">деятельность Претендента не приостановлена. 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Гарантирую </w:t>
      </w:r>
      <w:r w:rsidRPr="00FD73E3">
        <w:rPr>
          <w:color w:val="000000"/>
        </w:rPr>
        <w:t xml:space="preserve">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>
        <w:rPr>
          <w:color w:val="000000"/>
        </w:rPr>
        <w:t>П</w:t>
      </w:r>
      <w:r w:rsidRPr="00FD73E3">
        <w:rPr>
          <w:color w:val="000000"/>
        </w:rPr>
        <w:t>ретендентов.</w:t>
      </w:r>
    </w:p>
    <w:p w:rsidR="00C7405E" w:rsidRPr="00FD73E3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A504E">
        <w:rPr>
          <w:b/>
          <w:color w:val="000000"/>
        </w:rPr>
        <w:t>П</w:t>
      </w:r>
      <w:r>
        <w:rPr>
          <w:b/>
          <w:color w:val="000000"/>
        </w:rPr>
        <w:t>одтверждаю</w:t>
      </w:r>
      <w:r w:rsidRPr="003A504E">
        <w:rPr>
          <w:b/>
          <w:color w:val="000000"/>
        </w:rPr>
        <w:t xml:space="preserve">, что на дату подписания настоящей заявки </w:t>
      </w:r>
      <w:r>
        <w:rPr>
          <w:b/>
          <w:color w:val="000000"/>
        </w:rPr>
        <w:t xml:space="preserve">я </w:t>
      </w:r>
      <w:r w:rsidRPr="003A504E">
        <w:rPr>
          <w:b/>
          <w:color w:val="000000"/>
        </w:rPr>
        <w:t>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FD73E3">
        <w:rPr>
          <w:color w:val="000000"/>
        </w:rPr>
        <w:t xml:space="preserve">.  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Почтовый адрес и контактный телефон Претендента: </w:t>
      </w:r>
    </w:p>
    <w:p w:rsidR="00C7405E" w:rsidRPr="00FD73E3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 xml:space="preserve">____________________ </w:t>
      </w:r>
      <w:r>
        <w:rPr>
          <w:color w:val="000000"/>
        </w:rPr>
        <w:t xml:space="preserve">     _____________________________________________________</w:t>
      </w:r>
      <w:r w:rsidRPr="00FD73E3">
        <w:rPr>
          <w:color w:val="000000"/>
        </w:rPr>
        <w:t xml:space="preserve">_  </w:t>
      </w:r>
    </w:p>
    <w:p w:rsidR="00C7405E" w:rsidRPr="00BD3995" w:rsidRDefault="00C7405E" w:rsidP="00C7405E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CF6320"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 xml:space="preserve">, </w:t>
      </w:r>
      <w:r w:rsidRPr="00BD3995">
        <w:rPr>
          <w:color w:val="000000"/>
          <w:sz w:val="20"/>
          <w:szCs w:val="20"/>
        </w:rPr>
        <w:t xml:space="preserve">М.П.           </w:t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 w:rsidRPr="00BD3995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r w:rsidRPr="00BD3995">
        <w:rPr>
          <w:color w:val="000000"/>
          <w:sz w:val="20"/>
          <w:szCs w:val="20"/>
        </w:rPr>
        <w:t>Ф.И.О.)</w:t>
      </w: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/>
        <w:rPr>
          <w:color w:val="000000"/>
        </w:rPr>
      </w:pPr>
      <w:r w:rsidRPr="00FD73E3">
        <w:rPr>
          <w:color w:val="000000"/>
        </w:rPr>
        <w:t>«______»_____________20</w:t>
      </w:r>
      <w:r>
        <w:rPr>
          <w:color w:val="000000"/>
        </w:rPr>
        <w:t>21</w:t>
      </w:r>
      <w:r w:rsidRPr="00FD73E3">
        <w:rPr>
          <w:color w:val="000000"/>
        </w:rPr>
        <w:t xml:space="preserve">г. </w:t>
      </w: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  <w:sectPr w:rsidR="00227BEF" w:rsidSect="009F6124">
          <w:headerReference w:type="default" r:id="rId15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</w:t>
      </w:r>
      <w:r w:rsidR="0030796A">
        <w:rPr>
          <w:snapToGrid w:val="0"/>
          <w:color w:val="000000"/>
        </w:rPr>
        <w:t>2</w:t>
      </w:r>
    </w:p>
    <w:p w:rsidR="00D4157C" w:rsidRPr="001A49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227BEF" w:rsidRDefault="00227BEF" w:rsidP="00227BEF">
      <w:pPr>
        <w:spacing w:line="240" w:lineRule="exact"/>
        <w:jc w:val="center"/>
        <w:rPr>
          <w:sz w:val="28"/>
        </w:rPr>
      </w:pPr>
    </w:p>
    <w:p w:rsidR="00D4157C" w:rsidRDefault="00D4157C" w:rsidP="00227BEF">
      <w:pPr>
        <w:spacing w:line="240" w:lineRule="exact"/>
        <w:jc w:val="center"/>
        <w:rPr>
          <w:sz w:val="28"/>
        </w:rPr>
      </w:pPr>
    </w:p>
    <w:p w:rsidR="00227BEF" w:rsidRDefault="00227BEF" w:rsidP="00227BEF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ОПИСЬ ДОКУМЕНТОВ, </w:t>
      </w:r>
    </w:p>
    <w:p w:rsidR="00B15E8D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Default="00227BEF" w:rsidP="00227BEF">
      <w:pPr>
        <w:spacing w:line="240" w:lineRule="exact"/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по продаже муниципального имущества</w:t>
      </w:r>
      <w:r>
        <w:rPr>
          <w:sz w:val="28"/>
          <w:szCs w:val="28"/>
        </w:rPr>
        <w:t xml:space="preserve"> </w:t>
      </w:r>
    </w:p>
    <w:p w:rsidR="00227BEF" w:rsidRPr="00D2072B" w:rsidRDefault="00227BEF" w:rsidP="00227BEF">
      <w:pPr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(лот № _____)</w:t>
      </w:r>
    </w:p>
    <w:p w:rsidR="00227BEF" w:rsidRDefault="00227BEF" w:rsidP="00227BEF">
      <w:pPr>
        <w:rPr>
          <w:sz w:val="28"/>
        </w:rPr>
      </w:pPr>
    </w:p>
    <w:p w:rsidR="00227BEF" w:rsidRPr="00556A4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7"/>
          <w:szCs w:val="27"/>
        </w:rPr>
      </w:pPr>
      <w:r w:rsidRPr="00475FE2">
        <w:rPr>
          <w:b w:val="0"/>
          <w:i w:val="0"/>
          <w:sz w:val="28"/>
          <w:szCs w:val="28"/>
        </w:rPr>
        <w:t>Настоящим,</w:t>
      </w:r>
      <w:r w:rsidRPr="00556A4D">
        <w:rPr>
          <w:b w:val="0"/>
          <w:i w:val="0"/>
          <w:sz w:val="27"/>
          <w:szCs w:val="27"/>
        </w:rPr>
        <w:t xml:space="preserve"> ______________________________________________</w:t>
      </w:r>
      <w:r>
        <w:rPr>
          <w:b w:val="0"/>
          <w:i w:val="0"/>
          <w:sz w:val="27"/>
          <w:szCs w:val="27"/>
        </w:rPr>
        <w:t>________</w:t>
      </w:r>
      <w:r>
        <w:rPr>
          <w:b w:val="0"/>
          <w:i w:val="0"/>
          <w:sz w:val="28"/>
          <w:szCs w:val="28"/>
        </w:rPr>
        <w:t>подтверждает</w:t>
      </w:r>
      <w:r w:rsidRPr="00475FE2">
        <w:rPr>
          <w:b w:val="0"/>
          <w:i w:val="0"/>
          <w:sz w:val="28"/>
          <w:szCs w:val="28"/>
        </w:rPr>
        <w:t>,</w:t>
      </w:r>
      <w:r w:rsidRPr="00556A4D">
        <w:rPr>
          <w:b w:val="0"/>
          <w:i w:val="0"/>
          <w:sz w:val="27"/>
          <w:szCs w:val="27"/>
        </w:rPr>
        <w:t xml:space="preserve"> </w:t>
      </w:r>
    </w:p>
    <w:p w:rsidR="00227BEF" w:rsidRPr="00D2072B" w:rsidRDefault="00227BEF" w:rsidP="00227BEF">
      <w:pPr>
        <w:widowControl w:val="0"/>
        <w:rPr>
          <w:b/>
          <w:i/>
        </w:rPr>
      </w:pPr>
      <w:r w:rsidRPr="00556A4D">
        <w:rPr>
          <w:i/>
          <w:sz w:val="16"/>
          <w:szCs w:val="16"/>
        </w:rPr>
        <w:t xml:space="preserve">                   </w:t>
      </w:r>
      <w:r w:rsidRPr="00D2072B">
        <w:rPr>
          <w:i/>
        </w:rPr>
        <w:t>(ФИО физического лица/наименование юридического лица)</w:t>
      </w:r>
    </w:p>
    <w:p w:rsidR="00227BEF" w:rsidRPr="006D5D37" w:rsidRDefault="00227BEF" w:rsidP="00227BEF">
      <w:pPr>
        <w:widowControl w:val="0"/>
        <w:jc w:val="both"/>
        <w:rPr>
          <w:sz w:val="28"/>
          <w:szCs w:val="28"/>
        </w:rPr>
      </w:pPr>
      <w:r w:rsidRPr="006D5D37">
        <w:rPr>
          <w:sz w:val="28"/>
          <w:szCs w:val="28"/>
        </w:rPr>
        <w:t xml:space="preserve">что для участия в </w:t>
      </w:r>
      <w:r>
        <w:rPr>
          <w:sz w:val="28"/>
          <w:szCs w:val="28"/>
        </w:rPr>
        <w:t>продаже муниципального имущества</w:t>
      </w:r>
      <w:r w:rsidRPr="006D5D37">
        <w:rPr>
          <w:sz w:val="28"/>
          <w:szCs w:val="28"/>
        </w:rPr>
        <w:t xml:space="preserve"> </w:t>
      </w:r>
      <w:r w:rsidRPr="006D5D37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D5D37" w:rsidTr="00B15E8D">
        <w:trPr>
          <w:jc w:val="center"/>
        </w:trPr>
        <w:tc>
          <w:tcPr>
            <w:tcW w:w="720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Кол-во</w:t>
            </w:r>
          </w:p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страниц</w:t>
            </w:r>
          </w:p>
        </w:tc>
      </w:tr>
      <w:tr w:rsidR="00227BEF" w:rsidRPr="006D5D37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51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58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B15E8D">
        <w:trPr>
          <w:trHeight w:val="533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Default="00227BEF" w:rsidP="00227BEF"/>
    <w:p w:rsidR="00227BEF" w:rsidRDefault="00227BEF" w:rsidP="00227BEF"/>
    <w:p w:rsidR="00227BEF" w:rsidRPr="000C62D7" w:rsidRDefault="00227BEF" w:rsidP="00227BEF"/>
    <w:p w:rsidR="00227BEF" w:rsidRPr="004A75D6" w:rsidRDefault="00227BEF" w:rsidP="00227BEF">
      <w:pPr>
        <w:widowControl w:val="0"/>
        <w:jc w:val="both"/>
      </w:pPr>
      <w:r>
        <w:rPr>
          <w:b/>
        </w:rPr>
        <w:t xml:space="preserve">____________________       </w:t>
      </w:r>
      <w:r>
        <w:t>______________      _____________________________________</w:t>
      </w:r>
    </w:p>
    <w:p w:rsidR="00227BEF" w:rsidRPr="00105AAE" w:rsidRDefault="00227BEF" w:rsidP="00227BEF">
      <w:pPr>
        <w:rPr>
          <w:i/>
        </w:rPr>
      </w:pPr>
      <w:r>
        <w:rPr>
          <w:i/>
        </w:rPr>
        <w:t xml:space="preserve">     Должность                           (</w:t>
      </w:r>
      <w:r w:rsidRPr="00105AAE">
        <w:rPr>
          <w:i/>
        </w:rPr>
        <w:t>подпись</w:t>
      </w:r>
      <w:r>
        <w:rPr>
          <w:i/>
        </w:rPr>
        <w:t>)</w:t>
      </w:r>
      <w:r>
        <w:rPr>
          <w:i/>
        </w:rPr>
        <w:tab/>
        <w:t xml:space="preserve">         расшифровка подписи (фамилия, инициалы)</w:t>
      </w:r>
    </w:p>
    <w:p w:rsidR="00227BEF" w:rsidRPr="006E61E4" w:rsidRDefault="00227BEF" w:rsidP="00227BEF">
      <w:pPr>
        <w:jc w:val="both"/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           </w:t>
      </w:r>
      <w:r w:rsidRPr="00B80690">
        <w:rPr>
          <w:rFonts w:ascii="Times New Roman" w:hAnsi="Times New Roman"/>
          <w:sz w:val="24"/>
          <w:szCs w:val="24"/>
        </w:rPr>
        <w:tab/>
        <w:t xml:space="preserve">  М.П.     "____" ______________ 20___ г.</w:t>
      </w:r>
    </w:p>
    <w:p w:rsidR="00227BEF" w:rsidRPr="000C62D7" w:rsidRDefault="00227BEF" w:rsidP="00227BEF"/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D4157C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</w:rPr>
      </w:pPr>
      <w:r>
        <w:rPr>
          <w:bCs/>
        </w:rPr>
        <w:lastRenderedPageBreak/>
        <w:t xml:space="preserve">Приложение № </w:t>
      </w:r>
      <w:r w:rsidR="005B3B82">
        <w:rPr>
          <w:bCs/>
        </w:rPr>
        <w:t>3</w:t>
      </w:r>
      <w:r>
        <w:rPr>
          <w:bCs/>
        </w:rPr>
        <w:t xml:space="preserve"> </w:t>
      </w:r>
    </w:p>
    <w:p w:rsidR="00B15E8D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</w:rPr>
      </w:pPr>
      <w:r>
        <w:rPr>
          <w:bCs/>
        </w:rPr>
        <w:t xml:space="preserve">к информационному сообщению </w:t>
      </w:r>
    </w:p>
    <w:p w:rsidR="00D91E6A" w:rsidRDefault="00D91E6A" w:rsidP="00D91E6A">
      <w:pPr>
        <w:pStyle w:val="1"/>
        <w:widowControl w:val="0"/>
        <w:rPr>
          <w:sz w:val="24"/>
          <w:szCs w:val="24"/>
          <w:lang w:val="ru-RU"/>
        </w:rPr>
      </w:pPr>
    </w:p>
    <w:p w:rsidR="0072633E" w:rsidRPr="0072633E" w:rsidRDefault="0072633E" w:rsidP="0072633E"/>
    <w:p w:rsidR="00B15E8D" w:rsidRPr="005B2C91" w:rsidRDefault="00B15E8D" w:rsidP="00D91E6A">
      <w:pPr>
        <w:pStyle w:val="1"/>
        <w:widowControl w:val="0"/>
        <w:spacing w:line="240" w:lineRule="exact"/>
        <w:rPr>
          <w:sz w:val="24"/>
          <w:szCs w:val="24"/>
          <w:lang w:val="ru-RU"/>
        </w:rPr>
      </w:pPr>
      <w:r w:rsidRPr="005B2C91">
        <w:rPr>
          <w:sz w:val="24"/>
          <w:szCs w:val="24"/>
          <w:lang w:val="ru-RU"/>
        </w:rPr>
        <w:t>Договор</w:t>
      </w:r>
    </w:p>
    <w:p w:rsidR="00B15E8D" w:rsidRPr="005B2C91" w:rsidRDefault="00B15E8D" w:rsidP="00D91E6A">
      <w:pPr>
        <w:widowControl w:val="0"/>
        <w:spacing w:line="240" w:lineRule="exact"/>
        <w:jc w:val="center"/>
        <w:rPr>
          <w:b/>
          <w:caps/>
        </w:rPr>
      </w:pPr>
      <w:r w:rsidRPr="005B2C91">
        <w:rPr>
          <w:b/>
          <w:caps/>
        </w:rPr>
        <w:t xml:space="preserve">купли-продажи недвижимого имущества </w:t>
      </w:r>
    </w:p>
    <w:p w:rsidR="00B15E8D" w:rsidRDefault="00B15E8D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  <w:r>
        <w:rPr>
          <w:sz w:val="24"/>
        </w:rPr>
        <w:t xml:space="preserve">Российская Федерация, Ставропольский край, город </w:t>
      </w:r>
      <w:r w:rsidRPr="005B2C91">
        <w:rPr>
          <w:sz w:val="24"/>
        </w:rPr>
        <w:t>Ставрополь</w:t>
      </w:r>
    </w:p>
    <w:p w:rsidR="00D91E6A" w:rsidRPr="005B2C91" w:rsidRDefault="00D91E6A" w:rsidP="00D91E6A">
      <w:pPr>
        <w:pStyle w:val="a5"/>
        <w:widowControl w:val="0"/>
        <w:spacing w:after="0" w:line="240" w:lineRule="exact"/>
        <w:jc w:val="center"/>
        <w:rPr>
          <w:sz w:val="24"/>
        </w:rPr>
      </w:pPr>
    </w:p>
    <w:p w:rsidR="00B15E8D" w:rsidRDefault="005B3B82" w:rsidP="005B3B82">
      <w:pPr>
        <w:pStyle w:val="2"/>
        <w:widowControl w:val="0"/>
        <w:spacing w:after="0" w:line="240" w:lineRule="auto"/>
        <w:ind w:left="0"/>
        <w:jc w:val="right"/>
      </w:pPr>
      <w:r>
        <w:t>«</w:t>
      </w:r>
      <w:r w:rsidR="00B15E8D" w:rsidRPr="0007597F">
        <w:t>_____</w:t>
      </w:r>
      <w:r>
        <w:t>»</w:t>
      </w:r>
      <w:r w:rsidR="00B15E8D" w:rsidRPr="0007597F">
        <w:t>._</w:t>
      </w:r>
      <w:r>
        <w:t>__</w:t>
      </w:r>
      <w:r w:rsidR="00B15E8D" w:rsidRPr="0007597F">
        <w:t>_</w:t>
      </w:r>
      <w:r w:rsidR="00B15E8D">
        <w:t>____</w:t>
      </w:r>
      <w:r>
        <w:t>__</w:t>
      </w:r>
      <w:r w:rsidR="00B15E8D" w:rsidRPr="0007597F">
        <w:t>___.20</w:t>
      </w:r>
      <w:r w:rsidR="00F91FB1">
        <w:t>____</w:t>
      </w:r>
      <w:r w:rsidR="00B15E8D">
        <w:t xml:space="preserve"> г.</w:t>
      </w:r>
    </w:p>
    <w:p w:rsidR="00D91E6A" w:rsidRDefault="00D91E6A" w:rsidP="00D91E6A">
      <w:pPr>
        <w:pStyle w:val="2"/>
        <w:widowControl w:val="0"/>
        <w:spacing w:after="0" w:line="240" w:lineRule="exact"/>
        <w:ind w:left="0"/>
        <w:jc w:val="right"/>
      </w:pPr>
    </w:p>
    <w:p w:rsidR="00B15E8D" w:rsidRPr="00495932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</w:pPr>
      <w:r w:rsidRPr="00495932"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495932">
        <w:rPr>
          <w:b/>
        </w:rPr>
        <w:t>«</w:t>
      </w:r>
      <w:r w:rsidRPr="00495932">
        <w:t xml:space="preserve">Продавец», в лице __________________________________________________, действующего на основании </w:t>
      </w:r>
      <w:r>
        <w:t>_____________________________________________________________________________</w:t>
      </w:r>
      <w:r w:rsidRPr="00495932">
        <w:t xml:space="preserve"> </w:t>
      </w:r>
      <w:r>
        <w:t xml:space="preserve">                         </w:t>
      </w:r>
      <w:r w:rsidRPr="00495932">
        <w:t>от _________ г. № _</w:t>
      </w:r>
      <w:r>
        <w:t>_______________</w:t>
      </w:r>
      <w:r w:rsidRPr="00495932">
        <w:t xml:space="preserve">_, с одной стороны, </w:t>
      </w:r>
    </w:p>
    <w:p w:rsidR="00B15E8D" w:rsidRPr="00B15E55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495932">
        <w:t>и</w:t>
      </w:r>
      <w:r w:rsidRPr="00495932">
        <w:rPr>
          <w:color w:val="000000"/>
        </w:rPr>
        <w:t xml:space="preserve">______________________________________________________________________ </w:t>
      </w:r>
      <w:r w:rsidRPr="00495932">
        <w:t xml:space="preserve">именуемое (-ая, -ый) в дальнейшем «Покупатель», с другой стороны, при совместном </w:t>
      </w:r>
      <w:r w:rsidRPr="00B15E55">
        <w:t>упоминании именуемые «Стороны»,</w:t>
      </w:r>
    </w:p>
    <w:p w:rsidR="00B15E8D" w:rsidRPr="00B15E55" w:rsidRDefault="00B15E8D" w:rsidP="00B15E8D">
      <w:pPr>
        <w:pStyle w:val="2"/>
        <w:widowControl w:val="0"/>
        <w:spacing w:after="0" w:line="240" w:lineRule="auto"/>
        <w:ind w:left="0" w:firstLine="709"/>
        <w:jc w:val="both"/>
      </w:pPr>
      <w:r w:rsidRPr="00B15E55"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</w:t>
      </w:r>
      <w:r w:rsidR="00B15E55" w:rsidRPr="00B15E55">
        <w:t>решени</w:t>
      </w:r>
      <w:r w:rsidR="00B15E55">
        <w:t>ем</w:t>
      </w:r>
      <w:r w:rsidR="00B15E55" w:rsidRPr="00B15E55">
        <w:t xml:space="preserve"> Ставропольской городской Думы от 24 ноября 2021 г. № 24 «О Прогнозном плане (программе) приватизации муниципального имущества города Ставрополя на 2022 год </w:t>
      </w:r>
      <w:r w:rsidR="00B15E55">
        <w:t xml:space="preserve">                 </w:t>
      </w:r>
      <w:r w:rsidR="00B15E55" w:rsidRPr="00B15E55">
        <w:t>и плановый период 2023 и 2024 годов», постановлени</w:t>
      </w:r>
      <w:r w:rsidR="00B15E55">
        <w:t>ем</w:t>
      </w:r>
      <w:r w:rsidR="00B15E55" w:rsidRPr="00B15E55">
        <w:t xml:space="preserve"> администрации </w:t>
      </w:r>
      <w:r w:rsidR="00B15E55">
        <w:t xml:space="preserve">                                   </w:t>
      </w:r>
      <w:r w:rsidR="00B15E55" w:rsidRPr="00B15E55">
        <w:t xml:space="preserve">города </w:t>
      </w:r>
      <w:r w:rsidR="00B15E55" w:rsidRPr="00B15E55">
        <w:rPr>
          <w:color w:val="000000"/>
        </w:rPr>
        <w:t xml:space="preserve">Ставрополя от </w:t>
      </w:r>
      <w:r w:rsidR="00C841DA">
        <w:rPr>
          <w:color w:val="000000"/>
        </w:rPr>
        <w:t>22.04.2022</w:t>
      </w:r>
      <w:r w:rsidR="00B15E55" w:rsidRPr="00B15E55">
        <w:rPr>
          <w:color w:val="000000"/>
        </w:rPr>
        <w:t xml:space="preserve"> № </w:t>
      </w:r>
      <w:r w:rsidR="00C841DA">
        <w:rPr>
          <w:color w:val="000000"/>
        </w:rPr>
        <w:t>907</w:t>
      </w:r>
      <w:r w:rsidR="00B15E55" w:rsidRPr="00B15E55">
        <w:rPr>
          <w:color w:val="000000"/>
        </w:rPr>
        <w:t xml:space="preserve"> «Об условиях приватизации муниципального имущества города Ставрополя»</w:t>
      </w:r>
      <w:r w:rsidRPr="00B15E55">
        <w:rPr>
          <w:color w:val="000000"/>
        </w:rPr>
        <w:t xml:space="preserve">, а также </w:t>
      </w:r>
      <w:r w:rsidRPr="00B15E55">
        <w:t>протоколом______________ от ___________</w:t>
      </w:r>
      <w:r w:rsidR="00B15E55">
        <w:t xml:space="preserve"> г.</w:t>
      </w:r>
      <w:r w:rsidRPr="00B15E55">
        <w:t xml:space="preserve"> </w:t>
      </w:r>
      <w:r w:rsidR="00B15E55">
        <w:t xml:space="preserve">                    </w:t>
      </w:r>
      <w:r w:rsidRPr="00B15E55">
        <w:t>№ _____ заключили настоящий договор купли-продажи недвижимого имущества (далее - Договор) о нижеследующем:</w:t>
      </w:r>
    </w:p>
    <w:p w:rsidR="00B15E8D" w:rsidRPr="009C4290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Предмет договора</w:t>
      </w:r>
    </w:p>
    <w:p w:rsidR="005C2F96" w:rsidRPr="0072633E" w:rsidRDefault="00B15E8D" w:rsidP="005C2F96">
      <w:pPr>
        <w:autoSpaceDE w:val="0"/>
        <w:autoSpaceDN w:val="0"/>
        <w:adjustRightInd w:val="0"/>
        <w:ind w:firstLine="708"/>
        <w:jc w:val="both"/>
        <w:rPr>
          <w:spacing w:val="-8"/>
        </w:rPr>
      </w:pPr>
      <w:r w:rsidRPr="0072633E">
        <w:rPr>
          <w:spacing w:val="-8"/>
        </w:rPr>
        <w:t>1.1. Продавец обязуется передать в собственность Покупателя</w:t>
      </w:r>
      <w:r w:rsidR="0072633E" w:rsidRPr="0072633E">
        <w:rPr>
          <w:spacing w:val="-8"/>
        </w:rPr>
        <w:t xml:space="preserve"> следующее имущество</w:t>
      </w:r>
      <w:r w:rsidR="00350B03">
        <w:rPr>
          <w:spacing w:val="-8"/>
        </w:rPr>
        <w:t>, расположенное по адресу</w:t>
      </w:r>
      <w:r w:rsidR="005C2F96" w:rsidRPr="0072633E">
        <w:rPr>
          <w:spacing w:val="-8"/>
        </w:rPr>
        <w:t>:</w:t>
      </w:r>
      <w:r w:rsidR="00350B03" w:rsidRPr="00350B03">
        <w:t xml:space="preserve"> </w:t>
      </w:r>
      <w:r w:rsidR="00350B03" w:rsidRPr="005C2F96">
        <w:t>Ставропольский край, город Ставрополь, проезд Гвардейский, 12</w:t>
      </w:r>
      <w:r w:rsidR="00350B03">
        <w:t>:</w:t>
      </w:r>
    </w:p>
    <w:p w:rsidR="005C2F96" w:rsidRPr="005C2F96" w:rsidRDefault="005C2F96" w:rsidP="005C2F96">
      <w:pPr>
        <w:autoSpaceDE w:val="0"/>
        <w:autoSpaceDN w:val="0"/>
        <w:adjustRightInd w:val="0"/>
        <w:ind w:firstLine="708"/>
        <w:jc w:val="both"/>
      </w:pPr>
      <w:r>
        <w:t>-</w:t>
      </w:r>
      <w:r w:rsidRPr="005C2F96">
        <w:t> </w:t>
      </w:r>
      <w:r>
        <w:t>н</w:t>
      </w:r>
      <w:r w:rsidRPr="005C2F96">
        <w:t xml:space="preserve">аименование: баня, назначение: нежилое, </w:t>
      </w:r>
      <w:r w:rsidR="00350B03">
        <w:t xml:space="preserve">здание </w:t>
      </w:r>
      <w:r w:rsidRPr="005C2F96">
        <w:t>площадь</w:t>
      </w:r>
      <w:r w:rsidR="00350B03">
        <w:t>ю</w:t>
      </w:r>
      <w:r w:rsidRPr="005C2F96">
        <w:t xml:space="preserve"> 456,7 кв.м, количество этажей: 1, в том числе подземных 0, кадастровый номер 26:12:030315:148, </w:t>
      </w:r>
      <w:r w:rsidR="00CD47D0">
        <w:t>(далее –</w:t>
      </w:r>
      <w:r w:rsidR="002F1331">
        <w:t xml:space="preserve"> З</w:t>
      </w:r>
      <w:r w:rsidR="00CD47D0">
        <w:t>дание)</w:t>
      </w:r>
      <w:r w:rsidRPr="005C2F96">
        <w:t>;</w:t>
      </w:r>
    </w:p>
    <w:p w:rsidR="00B15E8D" w:rsidRPr="009C4290" w:rsidRDefault="005C2F96" w:rsidP="005C2F96">
      <w:pPr>
        <w:autoSpaceDE w:val="0"/>
        <w:autoSpaceDN w:val="0"/>
        <w:adjustRightInd w:val="0"/>
        <w:ind w:right="-57" w:firstLine="709"/>
        <w:jc w:val="both"/>
      </w:pPr>
      <w:r>
        <w:t>-</w:t>
      </w:r>
      <w:r w:rsidRPr="005C2F96">
        <w:t xml:space="preserve"> земельный участок площадью 800,0 кв.м, категория земель: земли населенных пунктов, вид разрешенного использования: под объектом обслуживания населения, кадастровый номер: 26:12:030315:1637, </w:t>
      </w:r>
      <w:r w:rsidR="00B15E8D" w:rsidRPr="009C4290">
        <w:t xml:space="preserve">(далее – </w:t>
      </w:r>
      <w:r w:rsidR="002F1331">
        <w:t>З</w:t>
      </w:r>
      <w:r w:rsidR="00CD47D0">
        <w:t>емельный участок</w:t>
      </w:r>
      <w:r w:rsidR="00B15E8D" w:rsidRPr="009C4290">
        <w:t>),</w:t>
      </w:r>
      <w:r>
        <w:t xml:space="preserve"> </w:t>
      </w:r>
      <w:r w:rsidR="00B15E8D" w:rsidRPr="009C4290">
        <w:t xml:space="preserve">а Покупатель – принять и оплатить </w:t>
      </w:r>
      <w:r w:rsidR="00CD47D0">
        <w:t>их</w:t>
      </w:r>
      <w:r w:rsidR="00B15E8D" w:rsidRPr="009C4290">
        <w:t xml:space="preserve"> стоимость в порядке и сроки, установленные настоящим Договором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2. Указанное в п</w:t>
      </w:r>
      <w:r>
        <w:t>ункте</w:t>
      </w:r>
      <w:r w:rsidRPr="009C4290">
        <w:t xml:space="preserve"> 1.1. Договора </w:t>
      </w:r>
      <w:r w:rsidR="002F1331">
        <w:t xml:space="preserve">Здание и Земельный участок </w:t>
      </w:r>
      <w:r w:rsidRPr="009C4290">
        <w:t>наход</w:t>
      </w:r>
      <w:r w:rsidR="00C775D8">
        <w:t>я</w:t>
      </w:r>
      <w:r w:rsidRPr="009C4290">
        <w:t>тся в собственности муниципального образования города Ставрополя Ставропольского края, о чем в Едином государственном реестре недвижимости внесен</w:t>
      </w:r>
      <w:r w:rsidR="007F2EF6">
        <w:t>ы</w:t>
      </w:r>
      <w:r w:rsidRPr="009C4290">
        <w:t xml:space="preserve"> запис</w:t>
      </w:r>
      <w:r w:rsidR="007F2EF6">
        <w:t>и</w:t>
      </w:r>
      <w:r w:rsidRPr="009C4290">
        <w:t xml:space="preserve"> от</w:t>
      </w:r>
      <w:r w:rsidR="009635E6">
        <w:t xml:space="preserve">                                     </w:t>
      </w:r>
      <w:r w:rsidRPr="009C4290">
        <w:t xml:space="preserve"> </w:t>
      </w:r>
      <w:r w:rsidR="007F2EF6">
        <w:t>26-26-01/081/2011-811 от 17.08.2011, 26-26/001-26/001/204/2015-5447/1 от 10.09.2015.</w:t>
      </w:r>
      <w:r w:rsidRPr="009C4290">
        <w:t xml:space="preserve">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rPr>
          <w:bCs/>
        </w:rPr>
        <w:t>1.3.</w:t>
      </w:r>
      <w:r w:rsidRPr="009C4290">
        <w:t xml:space="preserve"> Продавец гарантирует, что до заключения настоящего договора </w:t>
      </w:r>
      <w:r w:rsidR="002F1331">
        <w:t>Здание и Земельный участок</w:t>
      </w:r>
      <w:r>
        <w:t xml:space="preserve">, </w:t>
      </w:r>
      <w:r w:rsidRPr="009C4290">
        <w:t>указанн</w:t>
      </w:r>
      <w:r w:rsidR="00350B03">
        <w:t>ые</w:t>
      </w:r>
      <w:r w:rsidRPr="009C4290">
        <w:t xml:space="preserve"> в п. 1.1. Договора, никому другому не продан</w:t>
      </w:r>
      <w:r>
        <w:t>о</w:t>
      </w:r>
      <w:r w:rsidRPr="009C4290">
        <w:t>, не заложен</w:t>
      </w:r>
      <w:r>
        <w:t>о</w:t>
      </w:r>
      <w:r w:rsidRPr="009C4290">
        <w:t>, в споре, под арестом и запретом не состо</w:t>
      </w:r>
      <w:r>
        <w:t>ит</w:t>
      </w:r>
      <w:r w:rsidRPr="009C4290">
        <w:t>, не включен</w:t>
      </w:r>
      <w:r>
        <w:t>о</w:t>
      </w:r>
      <w:r w:rsidRPr="009C4290">
        <w:t xml:space="preserve"> в перечень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</w:t>
      </w:r>
      <w:r w:rsidRPr="009C4290">
        <w:lastRenderedPageBreak/>
        <w:t xml:space="preserve">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5C2F96" w:rsidRPr="005C2F96" w:rsidRDefault="005C2F96" w:rsidP="005C2F96">
      <w:pPr>
        <w:autoSpaceDE w:val="0"/>
        <w:autoSpaceDN w:val="0"/>
        <w:adjustRightInd w:val="0"/>
        <w:ind w:right="-57" w:firstLine="709"/>
        <w:jc w:val="both"/>
      </w:pPr>
      <w:r>
        <w:t>З</w:t>
      </w:r>
      <w:r w:rsidRPr="005C2F96">
        <w:t>емельный участок обременен правами организаций, эксплуатирующих коммуникации, производить ремонтные работы в связи с необходимостью эксплуатации газопровода и канализации. Земельный участок расположен в охранной зоне транспорта «Приаэродромная территория аэродрома Ставрополь (Шпаковское)», реестровый номер 26:11-6.1123: подзона 3 (сектор 3), подзона 4 (сектор 31), подзоны 5, 6</w:t>
      </w:r>
      <w:r w:rsidRPr="005C2F96">
        <w:rPr>
          <w:bCs/>
          <w:spacing w:val="-4"/>
        </w:rPr>
        <w:t>.</w:t>
      </w:r>
      <w:r w:rsidRPr="005C2F96">
        <w:t xml:space="preserve"> </w:t>
      </w:r>
    </w:p>
    <w:p w:rsidR="00B15E8D" w:rsidRDefault="00B15E8D" w:rsidP="00B15E8D">
      <w:pPr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4</w:t>
      </w:r>
      <w:r w:rsidRPr="009C4290">
        <w:t xml:space="preserve">. Передача Продавцом </w:t>
      </w:r>
      <w:r w:rsidR="00D21039">
        <w:t xml:space="preserve">Здания и Земельного участка </w:t>
      </w:r>
      <w:r w:rsidRPr="009C4290">
        <w:t>Покупателю оформляется актом приема-передачи</w:t>
      </w:r>
      <w:r>
        <w:t xml:space="preserve"> после надлежащего исполнения Покупателем обязанности по оплате </w:t>
      </w:r>
      <w:r w:rsidR="00225841">
        <w:t>Недвижимо</w:t>
      </w:r>
      <w:r w:rsidR="000D0E88">
        <w:t>го имущества</w:t>
      </w:r>
      <w:r w:rsidR="00225841">
        <w:t>.</w:t>
      </w:r>
    </w:p>
    <w:p w:rsidR="00B15E8D" w:rsidRPr="00225841" w:rsidRDefault="00B15E8D" w:rsidP="00B15E8D">
      <w:pPr>
        <w:pStyle w:val="a5"/>
        <w:spacing w:after="0"/>
        <w:ind w:firstLine="720"/>
        <w:jc w:val="both"/>
        <w:rPr>
          <w:sz w:val="24"/>
        </w:rPr>
      </w:pPr>
      <w:r>
        <w:rPr>
          <w:sz w:val="24"/>
        </w:rPr>
        <w:t>1</w:t>
      </w:r>
      <w:r w:rsidRPr="00225841">
        <w:rPr>
          <w:sz w:val="24"/>
        </w:rPr>
        <w:t xml:space="preserve">.5. Право собственности на </w:t>
      </w:r>
      <w:r w:rsidR="00D21039">
        <w:rPr>
          <w:sz w:val="24"/>
        </w:rPr>
        <w:t>Здани</w:t>
      </w:r>
      <w:r w:rsidR="00350B03">
        <w:rPr>
          <w:sz w:val="24"/>
        </w:rPr>
        <w:t>е и З</w:t>
      </w:r>
      <w:r w:rsidR="00D21039">
        <w:rPr>
          <w:sz w:val="24"/>
        </w:rPr>
        <w:t>емельн</w:t>
      </w:r>
      <w:r w:rsidR="00350B03">
        <w:rPr>
          <w:sz w:val="24"/>
        </w:rPr>
        <w:t>ый</w:t>
      </w:r>
      <w:r w:rsidR="00D21039">
        <w:rPr>
          <w:sz w:val="24"/>
        </w:rPr>
        <w:t xml:space="preserve"> участ</w:t>
      </w:r>
      <w:r w:rsidR="00350B03">
        <w:rPr>
          <w:sz w:val="24"/>
        </w:rPr>
        <w:t>ок</w:t>
      </w:r>
      <w:r w:rsidRPr="00225841">
        <w:rPr>
          <w:sz w:val="24"/>
        </w:rPr>
        <w:t>, указанн</w:t>
      </w:r>
      <w:r w:rsidR="00C775D8">
        <w:rPr>
          <w:sz w:val="24"/>
        </w:rPr>
        <w:t>ые</w:t>
      </w:r>
      <w:r w:rsidRPr="00225841">
        <w:rPr>
          <w:sz w:val="24"/>
        </w:rPr>
        <w:t xml:space="preserve"> п. 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 регистрации недвижимости». </w:t>
      </w:r>
    </w:p>
    <w:p w:rsidR="00B15E8D" w:rsidRPr="00225841" w:rsidRDefault="00B15E8D" w:rsidP="00B15E8D">
      <w:pPr>
        <w:pStyle w:val="a5"/>
        <w:widowControl w:val="0"/>
        <w:spacing w:before="120" w:after="0"/>
        <w:ind w:firstLine="709"/>
        <w:jc w:val="both"/>
        <w:rPr>
          <w:sz w:val="24"/>
        </w:rPr>
      </w:pPr>
      <w:r w:rsidRPr="00225841">
        <w:rPr>
          <w:sz w:val="24"/>
        </w:rPr>
        <w:t xml:space="preserve">Расходы, связанные с государственной регистрацией перехода права собственности на </w:t>
      </w:r>
      <w:r w:rsidR="00225841" w:rsidRPr="00225841">
        <w:rPr>
          <w:sz w:val="24"/>
        </w:rPr>
        <w:t xml:space="preserve">Недвижимое имущество </w:t>
      </w:r>
      <w:r w:rsidRPr="00225841">
        <w:rPr>
          <w:sz w:val="24"/>
        </w:rPr>
        <w:t>в соответствии с действующим законодательством Российской Федерации, возлагаются на Покупателя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720"/>
        <w:jc w:val="both"/>
      </w:pPr>
      <w:r w:rsidRPr="009C4290">
        <w:t>1.</w:t>
      </w:r>
      <w:r>
        <w:t>6</w:t>
      </w:r>
      <w:r w:rsidRPr="009C4290">
        <w:t xml:space="preserve">. Продавец не несет ответственности за недостатки </w:t>
      </w:r>
      <w:r w:rsidR="00225841">
        <w:t>Недвижимо</w:t>
      </w:r>
      <w:r w:rsidR="00517E74">
        <w:t xml:space="preserve">го </w:t>
      </w:r>
      <w:r w:rsidR="00225841">
        <w:t>имуществ</w:t>
      </w:r>
      <w:r w:rsidR="00517E74">
        <w:t>а</w:t>
      </w:r>
      <w:r w:rsidRPr="009C4290">
        <w:t>, выявленные Покупателем после подписания акта приема-передачи.</w:t>
      </w:r>
    </w:p>
    <w:p w:rsidR="00B15E8D" w:rsidRDefault="00B15E8D" w:rsidP="00B15E8D">
      <w:pPr>
        <w:widowControl w:val="0"/>
        <w:autoSpaceDE w:val="0"/>
        <w:autoSpaceDN w:val="0"/>
        <w:adjustRightInd w:val="0"/>
        <w:ind w:firstLine="720"/>
        <w:jc w:val="both"/>
      </w:pPr>
      <w:r w:rsidRPr="009C4290">
        <w:t xml:space="preserve">С даты подписания акта приема-передачи ответственность за сохранность, а также риск случайной гибели или порчи </w:t>
      </w:r>
      <w:r w:rsidR="00225841">
        <w:t>Недвижимо</w:t>
      </w:r>
      <w:r w:rsidR="00517E74">
        <w:t>го</w:t>
      </w:r>
      <w:r w:rsidR="00225841">
        <w:t xml:space="preserve"> имуществ</w:t>
      </w:r>
      <w:r w:rsidR="00517E74">
        <w:t>а</w:t>
      </w:r>
      <w:r w:rsidRPr="009C4290">
        <w:t>, и расходы на его содержание несет Покупатель.</w:t>
      </w:r>
    </w:p>
    <w:p w:rsidR="00B15E8D" w:rsidRPr="009C4290" w:rsidRDefault="00B15E8D" w:rsidP="00D91E6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 </w:t>
      </w:r>
      <w:r w:rsidRPr="009C4290">
        <w:rPr>
          <w:b/>
        </w:rPr>
        <w:t>ПРАВА И ОБЯЗАННОСТИ СТОРОН</w:t>
      </w:r>
    </w:p>
    <w:p w:rsidR="00B15E8D" w:rsidRPr="009C4290" w:rsidRDefault="00B15E8D" w:rsidP="009635E6">
      <w:pPr>
        <w:pStyle w:val="a5"/>
        <w:widowControl w:val="0"/>
        <w:spacing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 xml:space="preserve">2.1.  </w:t>
      </w:r>
      <w:r w:rsidRPr="009C4290">
        <w:rPr>
          <w:sz w:val="24"/>
        </w:rPr>
        <w:t>Продавец</w:t>
      </w:r>
      <w:r w:rsidRPr="009C4290">
        <w:rPr>
          <w:bCs/>
          <w:sz w:val="24"/>
        </w:rPr>
        <w:t xml:space="preserve"> обязуется: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1.1. </w:t>
      </w:r>
      <w:r w:rsidRPr="000538D2">
        <w:rPr>
          <w:bCs/>
          <w:sz w:val="24"/>
        </w:rPr>
        <w:t xml:space="preserve">Передать </w:t>
      </w:r>
      <w:r w:rsidRPr="000538D2">
        <w:rPr>
          <w:sz w:val="24"/>
        </w:rPr>
        <w:t>Покупателю</w:t>
      </w:r>
      <w:r w:rsidRPr="000538D2">
        <w:rPr>
          <w:bCs/>
          <w:sz w:val="24"/>
        </w:rPr>
        <w:t xml:space="preserve"> </w:t>
      </w:r>
      <w:r w:rsidR="00D0213F">
        <w:rPr>
          <w:sz w:val="24"/>
        </w:rPr>
        <w:t>Здание и Земельный участок</w:t>
      </w:r>
      <w:r w:rsidR="00225841" w:rsidRPr="000538D2">
        <w:rPr>
          <w:sz w:val="24"/>
        </w:rPr>
        <w:t xml:space="preserve"> </w:t>
      </w:r>
      <w:r w:rsidRPr="000538D2">
        <w:rPr>
          <w:sz w:val="24"/>
        </w:rPr>
        <w:t>по а</w:t>
      </w:r>
      <w:r w:rsidRPr="000538D2">
        <w:rPr>
          <w:bCs/>
          <w:sz w:val="24"/>
        </w:rPr>
        <w:t>кту приема-передачи в течение 10 (десяти)</w:t>
      </w:r>
      <w:r w:rsidR="00C775D8">
        <w:rPr>
          <w:bCs/>
          <w:sz w:val="24"/>
        </w:rPr>
        <w:t xml:space="preserve"> рабочих</w:t>
      </w:r>
      <w:r w:rsidRPr="000538D2">
        <w:rPr>
          <w:bCs/>
          <w:sz w:val="24"/>
        </w:rPr>
        <w:t xml:space="preserve"> дней со дня поступления денежных средств на счет Продавца. В случае оплаты </w:t>
      </w:r>
      <w:r w:rsidR="00225841" w:rsidRPr="00225841">
        <w:rPr>
          <w:sz w:val="24"/>
        </w:rPr>
        <w:t>Недвижимо</w:t>
      </w:r>
      <w:r w:rsidR="00517E74">
        <w:rPr>
          <w:sz w:val="24"/>
        </w:rPr>
        <w:t>го</w:t>
      </w:r>
      <w:r w:rsidR="00225841" w:rsidRPr="00225841">
        <w:rPr>
          <w:sz w:val="24"/>
        </w:rPr>
        <w:t xml:space="preserve"> имуществ</w:t>
      </w:r>
      <w:r w:rsidR="00517E74">
        <w:rPr>
          <w:sz w:val="24"/>
        </w:rPr>
        <w:t>а</w:t>
      </w:r>
      <w:r w:rsidR="00225841" w:rsidRPr="000538D2">
        <w:rPr>
          <w:bCs/>
          <w:sz w:val="24"/>
        </w:rPr>
        <w:t xml:space="preserve"> </w:t>
      </w:r>
      <w:r w:rsidRPr="000538D2">
        <w:rPr>
          <w:bCs/>
          <w:sz w:val="24"/>
        </w:rPr>
        <w:t>до подписания настоящего Договора</w:t>
      </w:r>
      <w:r w:rsidRPr="009C4290">
        <w:rPr>
          <w:bCs/>
          <w:sz w:val="24"/>
        </w:rPr>
        <w:t xml:space="preserve">, </w:t>
      </w:r>
      <w:r w:rsidR="00225841" w:rsidRPr="00225841">
        <w:rPr>
          <w:sz w:val="24"/>
        </w:rPr>
        <w:t>Недвижимое имущество</w:t>
      </w:r>
      <w:r w:rsidR="00225841" w:rsidRPr="009C4290">
        <w:rPr>
          <w:bCs/>
          <w:sz w:val="24"/>
        </w:rPr>
        <w:t xml:space="preserve"> </w:t>
      </w:r>
      <w:r w:rsidRPr="009C4290">
        <w:rPr>
          <w:bCs/>
          <w:sz w:val="24"/>
        </w:rPr>
        <w:t>переда</w:t>
      </w:r>
      <w:r>
        <w:rPr>
          <w:bCs/>
          <w:sz w:val="24"/>
        </w:rPr>
        <w:t>ется</w:t>
      </w:r>
      <w:r w:rsidRPr="009C4290">
        <w:rPr>
          <w:bCs/>
          <w:sz w:val="24"/>
        </w:rPr>
        <w:t xml:space="preserve"> по акту приема-передачи в день подписания Договора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2. </w:t>
      </w:r>
      <w:r w:rsidRPr="009C4290">
        <w:rPr>
          <w:sz w:val="24"/>
        </w:rPr>
        <w:t>Покупатель</w:t>
      </w:r>
      <w:r w:rsidRPr="009C4290">
        <w:rPr>
          <w:bCs/>
          <w:sz w:val="24"/>
        </w:rPr>
        <w:t xml:space="preserve"> обязуется:</w:t>
      </w:r>
    </w:p>
    <w:p w:rsidR="00B15E8D" w:rsidRPr="00225841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225841">
        <w:rPr>
          <w:bCs/>
          <w:sz w:val="24"/>
        </w:rPr>
        <w:t>2.2.1. Оплатить установленную Договором стоимость приобретаем</w:t>
      </w:r>
      <w:r w:rsidR="00D543CE">
        <w:rPr>
          <w:bCs/>
          <w:sz w:val="24"/>
        </w:rPr>
        <w:t>ых</w:t>
      </w:r>
      <w:r w:rsidRPr="00225841">
        <w:rPr>
          <w:bCs/>
          <w:sz w:val="24"/>
        </w:rPr>
        <w:t xml:space="preserve"> </w:t>
      </w:r>
      <w:r w:rsidR="00D0213F">
        <w:rPr>
          <w:sz w:val="24"/>
        </w:rPr>
        <w:t>Здания и Земельного участка</w:t>
      </w:r>
      <w:r w:rsidRPr="00225841">
        <w:rPr>
          <w:bCs/>
          <w:sz w:val="24"/>
        </w:rPr>
        <w:t>, в порядке и сроки, указанные в пункте 3.2. настоящего Договора.</w:t>
      </w:r>
    </w:p>
    <w:p w:rsidR="00B15E8D" w:rsidRPr="000538D2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2.2.2</w:t>
      </w:r>
      <w:r w:rsidRPr="009C4290">
        <w:rPr>
          <w:bCs/>
          <w:sz w:val="24"/>
        </w:rPr>
        <w:t>. </w:t>
      </w:r>
      <w:r w:rsidRPr="000538D2">
        <w:rPr>
          <w:bCs/>
          <w:sz w:val="24"/>
        </w:rPr>
        <w:t>П</w:t>
      </w:r>
      <w:r w:rsidRPr="000538D2">
        <w:rPr>
          <w:sz w:val="24"/>
        </w:rPr>
        <w:t xml:space="preserve">редоставить Продавцу </w:t>
      </w:r>
      <w:r w:rsidRPr="00225841">
        <w:rPr>
          <w:sz w:val="24"/>
        </w:rPr>
        <w:t xml:space="preserve">все необходимые для государственной регистрации перехода права собственности </w:t>
      </w:r>
      <w:r w:rsidR="00336739">
        <w:rPr>
          <w:sz w:val="24"/>
        </w:rPr>
        <w:t>на Здание и З</w:t>
      </w:r>
      <w:r w:rsidR="00D543CE">
        <w:rPr>
          <w:sz w:val="24"/>
        </w:rPr>
        <w:t>емельный участок</w:t>
      </w:r>
      <w:r w:rsidR="00225841" w:rsidRPr="00225841">
        <w:rPr>
          <w:sz w:val="24"/>
        </w:rPr>
        <w:t xml:space="preserve"> </w:t>
      </w:r>
      <w:r w:rsidRPr="00225841">
        <w:rPr>
          <w:sz w:val="24"/>
        </w:rPr>
        <w:t>документы.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 xml:space="preserve">2.3. Стороны в течение месяца после подписания акта приема-передачи </w:t>
      </w:r>
      <w:r w:rsidR="00225841" w:rsidRPr="00225841">
        <w:rPr>
          <w:sz w:val="24"/>
        </w:rPr>
        <w:t>Недвижим</w:t>
      </w:r>
      <w:r w:rsidR="00347882">
        <w:rPr>
          <w:sz w:val="24"/>
        </w:rPr>
        <w:t>ого</w:t>
      </w:r>
      <w:r w:rsidR="00225841" w:rsidRPr="00225841">
        <w:rPr>
          <w:sz w:val="24"/>
        </w:rPr>
        <w:t xml:space="preserve"> имуществ</w:t>
      </w:r>
      <w:r w:rsidR="00347882">
        <w:rPr>
          <w:sz w:val="24"/>
        </w:rPr>
        <w:t>а</w:t>
      </w:r>
      <w:r w:rsidRPr="009C4290">
        <w:rPr>
          <w:sz w:val="24"/>
        </w:rPr>
        <w:t xml:space="preserve"> обязуются зарегистрировать переход права собственности</w:t>
      </w:r>
      <w:r>
        <w:rPr>
          <w:sz w:val="24"/>
        </w:rPr>
        <w:t xml:space="preserve"> на него </w:t>
      </w:r>
      <w:r w:rsidRPr="009C4290">
        <w:rPr>
          <w:sz w:val="24"/>
        </w:rPr>
        <w:t xml:space="preserve">к Покупателю в Едином государственном реестре недвижимости. </w:t>
      </w:r>
    </w:p>
    <w:p w:rsidR="00B15E8D" w:rsidRPr="009C4290" w:rsidRDefault="00B15E8D" w:rsidP="00B15E8D">
      <w:pPr>
        <w:widowControl w:val="0"/>
        <w:spacing w:before="120"/>
        <w:jc w:val="center"/>
        <w:rPr>
          <w:b/>
        </w:rPr>
      </w:pPr>
      <w:r>
        <w:rPr>
          <w:b/>
        </w:rPr>
        <w:t>3. </w:t>
      </w:r>
      <w:r w:rsidRPr="009C4290">
        <w:rPr>
          <w:b/>
        </w:rPr>
        <w:t>ЦЕНА ДОГОВОРА И ПОРЯДОК РАСЧЕТОВ</w:t>
      </w:r>
    </w:p>
    <w:p w:rsidR="00B15E8D" w:rsidRPr="009C4290" w:rsidRDefault="00B15E8D" w:rsidP="00B15E8D">
      <w:pPr>
        <w:widowControl w:val="0"/>
        <w:spacing w:after="120"/>
        <w:ind w:firstLine="708"/>
        <w:jc w:val="both"/>
      </w:pPr>
      <w:r w:rsidRPr="009C4290">
        <w:t>3.1. Цена Договора</w:t>
      </w:r>
      <w:r>
        <w:t>: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</w:pPr>
      <w:r w:rsidRPr="009C4290">
        <w:t>3.1.1. </w:t>
      </w:r>
      <w:r>
        <w:t xml:space="preserve">Цена продажи </w:t>
      </w:r>
      <w:r w:rsidR="00A00D49">
        <w:t xml:space="preserve">Здания </w:t>
      </w:r>
      <w:r w:rsidR="00016395">
        <w:t>с</w:t>
      </w:r>
      <w:r w:rsidR="00A00D49">
        <w:t xml:space="preserve"> Земельн</w:t>
      </w:r>
      <w:r w:rsidR="00016395">
        <w:t>ым</w:t>
      </w:r>
      <w:r w:rsidR="00A00D49">
        <w:t xml:space="preserve"> участк</w:t>
      </w:r>
      <w:r w:rsidR="00016395">
        <w:t>ом</w:t>
      </w:r>
      <w:r w:rsidR="00A00D49">
        <w:t xml:space="preserve">, </w:t>
      </w:r>
      <w:r>
        <w:t>установленная по итогу аукциона в э</w:t>
      </w:r>
      <w:r w:rsidR="00225841">
        <w:t>лектронной форме, составл</w:t>
      </w:r>
      <w:r w:rsidR="00A00D49">
        <w:t>яет_________</w:t>
      </w:r>
      <w:r w:rsidRPr="009C4290">
        <w:t>(</w:t>
      </w:r>
      <w:r>
        <w:t>___</w:t>
      </w:r>
      <w:r w:rsidR="00A00D49">
        <w:t>_________________________</w:t>
      </w:r>
      <w:r w:rsidRPr="009C4290">
        <w:t xml:space="preserve">) рублей </w:t>
      </w:r>
      <w:r w:rsidR="00B56CF4">
        <w:t>_____</w:t>
      </w:r>
      <w:r w:rsidRPr="009C4290">
        <w:t xml:space="preserve"> копеек (с учетом НДС </w:t>
      </w:r>
      <w:r>
        <w:t xml:space="preserve">20 </w:t>
      </w:r>
      <w:r w:rsidRPr="009C4290">
        <w:t>%)</w:t>
      </w:r>
      <w:r w:rsidR="00016395">
        <w:t>, в том числе Здания – _______(__________)</w:t>
      </w:r>
      <w:r w:rsidR="00B56CF4">
        <w:t xml:space="preserve"> рублей ____ копеек</w:t>
      </w:r>
      <w:r w:rsidR="00016395">
        <w:t xml:space="preserve">, Земельного участка </w:t>
      </w:r>
      <w:r w:rsidR="00336739">
        <w:t>–</w:t>
      </w:r>
      <w:r w:rsidR="00B56CF4">
        <w:t>_____</w:t>
      </w:r>
      <w:r w:rsidR="00016395">
        <w:t xml:space="preserve"> (</w:t>
      </w:r>
      <w:r w:rsidR="00B56CF4">
        <w:t>_________________</w:t>
      </w:r>
      <w:r w:rsidR="00016395">
        <w:t>_)</w:t>
      </w:r>
      <w:r w:rsidR="00B56CF4">
        <w:t xml:space="preserve"> рублей ___ копеек.</w:t>
      </w:r>
    </w:p>
    <w:p w:rsidR="00B15E8D" w:rsidRPr="009C4290" w:rsidRDefault="00B15E8D" w:rsidP="00B15E8D">
      <w:pPr>
        <w:widowControl w:val="0"/>
        <w:ind w:firstLine="709"/>
        <w:jc w:val="both"/>
      </w:pPr>
      <w:r w:rsidRPr="009C4290">
        <w:t xml:space="preserve">Цена </w:t>
      </w:r>
      <w:r w:rsidR="00016395">
        <w:t xml:space="preserve">Здания </w:t>
      </w:r>
      <w:r w:rsidRPr="009C4290">
        <w:t xml:space="preserve">без учета НДС составляет </w:t>
      </w:r>
      <w:r>
        <w:t>_______________________</w:t>
      </w:r>
      <w:r w:rsidRPr="009C4290">
        <w:t xml:space="preserve"> (</w:t>
      </w:r>
      <w:r>
        <w:t>________________________) рублей</w:t>
      </w:r>
      <w:r w:rsidRPr="009C4290">
        <w:t xml:space="preserve"> </w:t>
      </w:r>
      <w:r>
        <w:t>_______ </w:t>
      </w:r>
      <w:r w:rsidRPr="009C4290">
        <w:t>копе</w:t>
      </w:r>
      <w:r>
        <w:t xml:space="preserve">ек, </w:t>
      </w:r>
      <w:r w:rsidRPr="009C4290">
        <w:t xml:space="preserve">НДС </w:t>
      </w:r>
      <w:r>
        <w:t>20</w:t>
      </w:r>
      <w:r w:rsidRPr="009C4290">
        <w:t xml:space="preserve">% – </w:t>
      </w:r>
      <w:r>
        <w:t>_________________</w:t>
      </w:r>
      <w:r w:rsidRPr="009C4290">
        <w:t xml:space="preserve"> (</w:t>
      </w:r>
      <w:r>
        <w:t>________________________</w:t>
      </w:r>
      <w:r w:rsidRPr="009C4290">
        <w:t xml:space="preserve">) рублей </w:t>
      </w:r>
      <w:r>
        <w:t>_______ </w:t>
      </w:r>
      <w:r w:rsidRPr="009C4290">
        <w:t>копеек.</w:t>
      </w:r>
    </w:p>
    <w:p w:rsidR="00B15E8D" w:rsidRPr="009C4290" w:rsidRDefault="00B15E8D" w:rsidP="00B15E8D">
      <w:pPr>
        <w:widowControl w:val="0"/>
        <w:spacing w:after="120"/>
        <w:ind w:firstLine="709"/>
        <w:jc w:val="both"/>
        <w:rPr>
          <w:bCs/>
        </w:rPr>
      </w:pPr>
      <w:r w:rsidRPr="009C4290">
        <w:rPr>
          <w:bCs/>
        </w:rPr>
        <w:lastRenderedPageBreak/>
        <w:t>Цена является фиксированной и изменению не подлежит.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>3.2. Порядок расчетов:</w:t>
      </w:r>
    </w:p>
    <w:p w:rsidR="00B15E8D" w:rsidRPr="009C4290" w:rsidRDefault="00B15E8D" w:rsidP="00B15E8D">
      <w:pPr>
        <w:pStyle w:val="a5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 xml:space="preserve">3.2.1. Задаток для участия в аукционе в размере </w:t>
      </w:r>
      <w:r>
        <w:rPr>
          <w:sz w:val="24"/>
        </w:rPr>
        <w:t>________________</w:t>
      </w:r>
      <w:r w:rsidRPr="009C4290">
        <w:rPr>
          <w:sz w:val="24"/>
        </w:rPr>
        <w:t xml:space="preserve"> (</w:t>
      </w:r>
      <w:r>
        <w:rPr>
          <w:sz w:val="24"/>
        </w:rPr>
        <w:t>__________________________)</w:t>
      </w:r>
      <w:r w:rsidRPr="009C4290">
        <w:rPr>
          <w:sz w:val="24"/>
        </w:rPr>
        <w:t xml:space="preserve"> рублей </w:t>
      </w:r>
      <w:r>
        <w:rPr>
          <w:sz w:val="24"/>
        </w:rPr>
        <w:t>_________</w:t>
      </w:r>
      <w:r w:rsidRPr="009C4290">
        <w:rPr>
          <w:sz w:val="24"/>
        </w:rPr>
        <w:t xml:space="preserve">копеек, внесенный Покупателем </w:t>
      </w:r>
      <w:r>
        <w:rPr>
          <w:sz w:val="24"/>
        </w:rPr>
        <w:t xml:space="preserve">в соответствии с информационным сообщением, </w:t>
      </w:r>
      <w:r w:rsidRPr="009C4290">
        <w:rPr>
          <w:sz w:val="24"/>
        </w:rPr>
        <w:t>засчитывается в оплату приобретаем</w:t>
      </w:r>
      <w:r>
        <w:rPr>
          <w:sz w:val="24"/>
        </w:rPr>
        <w:t xml:space="preserve">ого </w:t>
      </w:r>
      <w:r w:rsidR="00016395">
        <w:rPr>
          <w:sz w:val="24"/>
        </w:rPr>
        <w:t xml:space="preserve">Здания. </w:t>
      </w:r>
    </w:p>
    <w:p w:rsidR="00B15E8D" w:rsidRDefault="00B15E8D" w:rsidP="00B15E8D">
      <w:pPr>
        <w:spacing w:after="120"/>
        <w:ind w:firstLine="708"/>
        <w:jc w:val="both"/>
      </w:pPr>
      <w:r w:rsidRPr="009C4290">
        <w:t>3.2.2. </w:t>
      </w:r>
      <w:r w:rsidRPr="009C4290">
        <w:rPr>
          <w:color w:val="000000"/>
        </w:rPr>
        <w:t xml:space="preserve">Покупатель в срок, не превышающий 30 (тридцати) </w:t>
      </w:r>
      <w:r>
        <w:rPr>
          <w:color w:val="000000"/>
        </w:rPr>
        <w:t xml:space="preserve">календарных </w:t>
      </w:r>
      <w:r w:rsidRPr="009C4290">
        <w:rPr>
          <w:color w:val="000000"/>
        </w:rPr>
        <w:t xml:space="preserve">дней со дня заключения настоящего Договора </w:t>
      </w:r>
      <w:r w:rsidRPr="009C4290">
        <w:t xml:space="preserve">единовременно перечисляет оставшуюся сумму в счет оплаты </w:t>
      </w:r>
      <w:r w:rsidR="00016395">
        <w:t xml:space="preserve">Здания </w:t>
      </w:r>
      <w:r w:rsidRPr="009C4290">
        <w:t xml:space="preserve">в размере </w:t>
      </w:r>
      <w:r>
        <w:t>_</w:t>
      </w:r>
      <w:r w:rsidR="00336739">
        <w:t>_________________</w:t>
      </w:r>
      <w:r w:rsidRPr="009C4290">
        <w:t xml:space="preserve"> (</w:t>
      </w:r>
      <w:r>
        <w:t>___</w:t>
      </w:r>
      <w:r w:rsidR="00336739">
        <w:t>_____________________</w:t>
      </w:r>
      <w:r>
        <w:t>____)</w:t>
      </w:r>
      <w:r w:rsidRPr="009C4290">
        <w:t xml:space="preserve"> рублей </w:t>
      </w:r>
      <w:r>
        <w:t>_____</w:t>
      </w:r>
      <w:r w:rsidRPr="009C4290">
        <w:t xml:space="preserve"> копеек на расчетный счет Продавца</w:t>
      </w:r>
      <w:r>
        <w:t xml:space="preserve"> по следующим реквизитам</w:t>
      </w:r>
      <w:r w:rsidRPr="009C4290">
        <w:t xml:space="preserve">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  <w:bCs/>
        </w:rPr>
        <w:t xml:space="preserve">Получатель: </w:t>
      </w:r>
      <w:r w:rsidRPr="008A3D6F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                 л/с 04213016550)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Расчетный счет: 03100643000000012100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ИК: 010702101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Банк получателя: ОТДЕЛЕНИЕ СТАВРОПОЛЬ БАНКА РОССИИ//УФК                     по Ставропольскому краю г. Ставрополь</w:t>
      </w:r>
    </w:p>
    <w:p w:rsidR="00B15E8D" w:rsidRPr="008A3D6F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 xml:space="preserve">Единый казначейский счет: 40102810345370000013 </w:t>
      </w:r>
    </w:p>
    <w:p w:rsidR="00B15E8D" w:rsidRDefault="00B15E8D" w:rsidP="00B15E8D">
      <w:pPr>
        <w:ind w:firstLine="735"/>
        <w:jc w:val="both"/>
        <w:rPr>
          <w:b/>
        </w:rPr>
      </w:pPr>
      <w:r w:rsidRPr="008A3D6F">
        <w:rPr>
          <w:b/>
        </w:rPr>
        <w:t>КБК: 60211402043040000410.</w:t>
      </w:r>
    </w:p>
    <w:p w:rsidR="00B56CF4" w:rsidRDefault="00B56CF4" w:rsidP="00B56CF4">
      <w:pPr>
        <w:spacing w:after="120"/>
        <w:ind w:firstLine="708"/>
        <w:jc w:val="both"/>
      </w:pPr>
      <w:r>
        <w:t>3.2.3</w:t>
      </w:r>
      <w:r w:rsidRPr="009C4290">
        <w:t>. </w:t>
      </w:r>
      <w:r w:rsidRPr="009C4290">
        <w:rPr>
          <w:color w:val="000000"/>
        </w:rPr>
        <w:t xml:space="preserve">Покупатель в срок, не превышающий 30 (тридцати) </w:t>
      </w:r>
      <w:r>
        <w:rPr>
          <w:color w:val="000000"/>
        </w:rPr>
        <w:t xml:space="preserve">календарных </w:t>
      </w:r>
      <w:r w:rsidRPr="009C4290">
        <w:rPr>
          <w:color w:val="000000"/>
        </w:rPr>
        <w:t xml:space="preserve">дней со дня заключения настоящего Договора </w:t>
      </w:r>
      <w:r w:rsidRPr="009C4290">
        <w:t xml:space="preserve">единовременно перечисляет сумму в счет оплаты </w:t>
      </w:r>
      <w:r>
        <w:t xml:space="preserve">Земельного участка </w:t>
      </w:r>
      <w:r w:rsidRPr="009C4290">
        <w:t xml:space="preserve">в размере </w:t>
      </w:r>
      <w:r>
        <w:t>______________________________________</w:t>
      </w:r>
      <w:r w:rsidRPr="009C4290">
        <w:t xml:space="preserve"> (</w:t>
      </w:r>
      <w:r>
        <w:t>___________________________________ ____)</w:t>
      </w:r>
      <w:r w:rsidRPr="009C4290">
        <w:t xml:space="preserve"> рублей </w:t>
      </w:r>
      <w:r>
        <w:t>_____</w:t>
      </w:r>
      <w:r w:rsidRPr="009C4290">
        <w:t xml:space="preserve"> копеек на расчетный счет Продавца</w:t>
      </w:r>
      <w:r>
        <w:t xml:space="preserve"> по следующим реквизитам</w:t>
      </w:r>
      <w:r w:rsidRPr="009C4290">
        <w:t xml:space="preserve">: </w:t>
      </w:r>
    </w:p>
    <w:p w:rsidR="00B56CF4" w:rsidRPr="008A3D6F" w:rsidRDefault="00B56CF4" w:rsidP="00B56CF4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56CF4" w:rsidRPr="008A3D6F" w:rsidRDefault="00B56CF4" w:rsidP="00B56CF4">
      <w:pPr>
        <w:ind w:firstLine="735"/>
        <w:jc w:val="both"/>
        <w:rPr>
          <w:b/>
        </w:rPr>
      </w:pPr>
      <w:r w:rsidRPr="008A3D6F">
        <w:rPr>
          <w:b/>
          <w:bCs/>
        </w:rPr>
        <w:t xml:space="preserve">Получатель: </w:t>
      </w:r>
      <w:r w:rsidRPr="008A3D6F">
        <w:rPr>
          <w:b/>
        </w:rPr>
        <w:t>Управление Федерального казначейства по Ставропольскому краю (комитет по управлению муниципальным имуществом города Ставрополя,                  л/с 04213016550)</w:t>
      </w:r>
    </w:p>
    <w:p w:rsidR="00B56CF4" w:rsidRPr="008A3D6F" w:rsidRDefault="00B56CF4" w:rsidP="00B56CF4">
      <w:pPr>
        <w:ind w:firstLine="735"/>
        <w:jc w:val="both"/>
        <w:rPr>
          <w:b/>
        </w:rPr>
      </w:pPr>
      <w:r w:rsidRPr="008A3D6F">
        <w:rPr>
          <w:b/>
        </w:rPr>
        <w:t>Расчетный счет: 03100643000000012100</w:t>
      </w:r>
    </w:p>
    <w:p w:rsidR="00B56CF4" w:rsidRPr="008A3D6F" w:rsidRDefault="00B56CF4" w:rsidP="00B56CF4">
      <w:pPr>
        <w:ind w:firstLine="735"/>
        <w:jc w:val="both"/>
        <w:rPr>
          <w:b/>
        </w:rPr>
      </w:pPr>
      <w:r w:rsidRPr="008A3D6F">
        <w:rPr>
          <w:b/>
        </w:rPr>
        <w:t>БИК: 010702101</w:t>
      </w:r>
    </w:p>
    <w:p w:rsidR="00B56CF4" w:rsidRPr="008A3D6F" w:rsidRDefault="00B56CF4" w:rsidP="00B56CF4">
      <w:pPr>
        <w:ind w:firstLine="735"/>
        <w:jc w:val="both"/>
        <w:rPr>
          <w:b/>
        </w:rPr>
      </w:pPr>
      <w:r w:rsidRPr="008A3D6F">
        <w:rPr>
          <w:b/>
        </w:rPr>
        <w:t>Банк получателя: ОТДЕЛЕНИЕ СТАВРОПОЛЬ БАНКА РОССИИ//УФК                     по Ставропольскому краю г. Ставрополь</w:t>
      </w:r>
    </w:p>
    <w:p w:rsidR="00B56CF4" w:rsidRPr="008A3D6F" w:rsidRDefault="00B56CF4" w:rsidP="00B56CF4">
      <w:pPr>
        <w:ind w:firstLine="735"/>
        <w:jc w:val="both"/>
        <w:rPr>
          <w:b/>
        </w:rPr>
      </w:pPr>
      <w:r w:rsidRPr="008A3D6F">
        <w:rPr>
          <w:b/>
        </w:rPr>
        <w:t xml:space="preserve">Единый казначейский счет: 40102810345370000013 </w:t>
      </w:r>
    </w:p>
    <w:p w:rsidR="00B56CF4" w:rsidRDefault="00B56CF4" w:rsidP="00B56CF4">
      <w:pPr>
        <w:ind w:firstLine="735"/>
        <w:jc w:val="both"/>
        <w:rPr>
          <w:b/>
        </w:rPr>
      </w:pPr>
      <w:r w:rsidRPr="008A3D6F">
        <w:rPr>
          <w:b/>
        </w:rPr>
        <w:t xml:space="preserve">КБК: </w:t>
      </w:r>
      <w:r>
        <w:rPr>
          <w:b/>
        </w:rPr>
        <w:t>60211406024040000430</w:t>
      </w:r>
      <w:r w:rsidRPr="008A3D6F">
        <w:rPr>
          <w:b/>
        </w:rPr>
        <w:t>.</w:t>
      </w:r>
    </w:p>
    <w:p w:rsidR="00B15E8D" w:rsidRPr="00B577C8" w:rsidRDefault="00B15E8D" w:rsidP="00B15E8D">
      <w:pPr>
        <w:widowControl w:val="0"/>
        <w:shd w:val="clear" w:color="auto" w:fill="FFFFFF"/>
        <w:ind w:firstLine="708"/>
        <w:jc w:val="both"/>
        <w:rPr>
          <w:color w:val="000000"/>
        </w:rPr>
      </w:pPr>
      <w:r w:rsidRPr="008A3D6F">
        <w:t xml:space="preserve">В платежном документе Покупатель указывает: в поле «Назначение платежа» </w:t>
      </w:r>
      <w:r w:rsidRPr="008A3D6F">
        <w:rPr>
          <w:color w:val="000000"/>
        </w:rPr>
        <w:t>– оплата приобретаемого имущества</w:t>
      </w:r>
      <w:r w:rsidR="00B56CF4">
        <w:rPr>
          <w:color w:val="000000"/>
        </w:rPr>
        <w:t xml:space="preserve"> по договору купли-продажи недвижимого имущества от ______</w:t>
      </w:r>
      <w:r w:rsidR="00336739">
        <w:rPr>
          <w:color w:val="000000"/>
        </w:rPr>
        <w:t xml:space="preserve"> г. </w:t>
      </w:r>
      <w:r w:rsidR="00B56CF4">
        <w:rPr>
          <w:color w:val="000000"/>
        </w:rPr>
        <w:t xml:space="preserve"> № _____.</w:t>
      </w:r>
    </w:p>
    <w:p w:rsidR="00B15E8D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</w:p>
    <w:p w:rsidR="00B15E8D" w:rsidRPr="009C4290" w:rsidRDefault="00B15E8D" w:rsidP="00D91E6A">
      <w:pPr>
        <w:widowControl w:val="0"/>
        <w:shd w:val="clear" w:color="auto" w:fill="FFFFFF"/>
        <w:ind w:firstLine="709"/>
        <w:jc w:val="center"/>
        <w:rPr>
          <w:b/>
        </w:rPr>
      </w:pPr>
      <w:r>
        <w:rPr>
          <w:b/>
        </w:rPr>
        <w:t>4. </w:t>
      </w:r>
      <w:r w:rsidRPr="009C4290">
        <w:rPr>
          <w:b/>
        </w:rPr>
        <w:t>ОТВЕТСТВЕННОСТЬ СТОРОН</w:t>
      </w:r>
    </w:p>
    <w:p w:rsidR="00B15E8D" w:rsidRDefault="00B15E8D" w:rsidP="009635E6">
      <w:pPr>
        <w:pStyle w:val="a5"/>
        <w:widowControl w:val="0"/>
        <w:spacing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/>
        <w:ind w:firstLine="720"/>
        <w:jc w:val="both"/>
        <w:rPr>
          <w:bCs/>
          <w:sz w:val="24"/>
        </w:rPr>
      </w:pPr>
      <w:r>
        <w:rPr>
          <w:bCs/>
          <w:sz w:val="24"/>
        </w:rPr>
        <w:t>4.2</w:t>
      </w:r>
      <w:r w:rsidRPr="00ED5B7B">
        <w:rPr>
          <w:bCs/>
          <w:sz w:val="24"/>
        </w:rPr>
        <w:t>.</w:t>
      </w:r>
      <w:r>
        <w:rPr>
          <w:bCs/>
          <w:sz w:val="24"/>
        </w:rPr>
        <w:t> </w:t>
      </w:r>
      <w:r w:rsidRPr="00ED5B7B">
        <w:rPr>
          <w:bCs/>
          <w:sz w:val="24"/>
        </w:rPr>
        <w:t xml:space="preserve">За нарушение сроков внесения денежных средств в счет </w:t>
      </w:r>
      <w:r w:rsidRPr="007928D2">
        <w:rPr>
          <w:bCs/>
          <w:sz w:val="24"/>
        </w:rPr>
        <w:t xml:space="preserve">оплаты </w:t>
      </w:r>
      <w:r w:rsidR="00B56CF4">
        <w:rPr>
          <w:sz w:val="24"/>
        </w:rPr>
        <w:t xml:space="preserve">Здания и Земельного участка </w:t>
      </w:r>
      <w:r w:rsidRPr="00225841">
        <w:rPr>
          <w:bCs/>
          <w:sz w:val="24"/>
        </w:rPr>
        <w:t>в порядке</w:t>
      </w:r>
      <w:r>
        <w:rPr>
          <w:bCs/>
          <w:sz w:val="24"/>
        </w:rPr>
        <w:t xml:space="preserve">, предусмотренном пунктом 3 </w:t>
      </w:r>
      <w:r w:rsidRPr="00ED5B7B">
        <w:rPr>
          <w:bCs/>
          <w:sz w:val="24"/>
        </w:rPr>
        <w:t xml:space="preserve">настоящего Договора, Покупатель уплачивает Продавцу пени в размере </w:t>
      </w:r>
      <w:r>
        <w:rPr>
          <w:bCs/>
          <w:sz w:val="24"/>
        </w:rPr>
        <w:t>0,1</w:t>
      </w:r>
      <w:r w:rsidRPr="00ED5B7B">
        <w:rPr>
          <w:bCs/>
          <w:sz w:val="24"/>
        </w:rPr>
        <w:t xml:space="preserve">% от невнесенной суммы за каждый календарный день просрочки по следующим реквизитам: </w:t>
      </w:r>
    </w:p>
    <w:p w:rsidR="00B15E8D" w:rsidRPr="008A3D6F" w:rsidRDefault="00B15E8D" w:rsidP="00B15E8D">
      <w:pPr>
        <w:pStyle w:val="a5"/>
        <w:widowControl w:val="0"/>
        <w:spacing w:after="0"/>
        <w:ind w:firstLine="735"/>
        <w:jc w:val="both"/>
        <w:rPr>
          <w:b/>
          <w:sz w:val="24"/>
        </w:rPr>
      </w:pPr>
      <w:r w:rsidRPr="008A3D6F">
        <w:rPr>
          <w:b/>
          <w:sz w:val="24"/>
        </w:rPr>
        <w:t>ИНН: 2636014845, КПП: 263601001, ОКТМО: 077010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  <w:bCs/>
        </w:rPr>
        <w:lastRenderedPageBreak/>
        <w:t xml:space="preserve">Получатель: </w:t>
      </w:r>
      <w:r w:rsidRPr="00B577C8">
        <w:rPr>
          <w:b/>
        </w:rPr>
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</w:r>
      <w:r w:rsidR="00347882">
        <w:rPr>
          <w:b/>
        </w:rPr>
        <w:t xml:space="preserve">               </w:t>
      </w:r>
      <w:r w:rsidRPr="00B577C8">
        <w:rPr>
          <w:b/>
        </w:rPr>
        <w:t>л/с 04213016550)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Расчетный счет: 03100643000000012100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ИК: 010702101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>Банк получателя: ОТДЕЛЕНИЕ СТАВРОПОЛЬ БАНКА РОССИИ//УФК по Ставропольскому краю г. Ставрополь</w:t>
      </w:r>
    </w:p>
    <w:p w:rsidR="00B15E8D" w:rsidRPr="00B577C8" w:rsidRDefault="00B15E8D" w:rsidP="00B15E8D">
      <w:pPr>
        <w:ind w:firstLine="735"/>
        <w:jc w:val="both"/>
        <w:rPr>
          <w:b/>
        </w:rPr>
      </w:pPr>
      <w:r w:rsidRPr="00B577C8">
        <w:rPr>
          <w:b/>
        </w:rPr>
        <w:t xml:space="preserve">Единый казначейский счет: 40102810345370000013 </w:t>
      </w:r>
    </w:p>
    <w:p w:rsidR="00B15E8D" w:rsidRDefault="00B15E8D" w:rsidP="00B15E8D">
      <w:pPr>
        <w:ind w:firstLine="735"/>
        <w:jc w:val="both"/>
        <w:rPr>
          <w:b/>
        </w:rPr>
      </w:pPr>
      <w:r w:rsidRPr="00A95359">
        <w:rPr>
          <w:b/>
        </w:rPr>
        <w:t xml:space="preserve">КБК: </w:t>
      </w:r>
      <w:r>
        <w:rPr>
          <w:b/>
        </w:rPr>
        <w:t>60211607090040041140</w:t>
      </w:r>
    </w:p>
    <w:p w:rsidR="00B15E8D" w:rsidRDefault="00B15E8D" w:rsidP="00B15E8D">
      <w:pPr>
        <w:ind w:firstLine="735"/>
        <w:jc w:val="both"/>
        <w:rPr>
          <w:color w:val="000000"/>
        </w:rPr>
      </w:pPr>
      <w:r w:rsidRPr="009C4290">
        <w:rPr>
          <w:color w:val="000000"/>
        </w:rPr>
        <w:t>В</w:t>
      </w:r>
      <w:r w:rsidRPr="009C4290">
        <w:t xml:space="preserve"> платежном документе Покупатель указывает: в поле «Назначение</w:t>
      </w:r>
      <w:r>
        <w:t xml:space="preserve"> </w:t>
      </w:r>
      <w:r w:rsidRPr="009C4290">
        <w:t>платежа»</w:t>
      </w:r>
      <w:r>
        <w:t xml:space="preserve"> </w:t>
      </w:r>
      <w:r w:rsidRPr="009C4290">
        <w:rPr>
          <w:color w:val="000000"/>
        </w:rPr>
        <w:t>–</w:t>
      </w:r>
      <w:r>
        <w:rPr>
          <w:color w:val="000000"/>
        </w:rPr>
        <w:t xml:space="preserve"> пени за нарушение сроков оплаты приобретаем</w:t>
      </w:r>
      <w:r w:rsidR="000D0E88">
        <w:rPr>
          <w:color w:val="000000"/>
        </w:rPr>
        <w:t xml:space="preserve">ого имущества по договору от </w:t>
      </w:r>
      <w:r w:rsidR="00B56CF4">
        <w:rPr>
          <w:color w:val="000000"/>
        </w:rPr>
        <w:t>___</w:t>
      </w:r>
      <w:r>
        <w:rPr>
          <w:color w:val="000000"/>
        </w:rPr>
        <w:t xml:space="preserve"> г. </w:t>
      </w:r>
      <w:r w:rsidR="00B56CF4">
        <w:rPr>
          <w:color w:val="000000"/>
        </w:rPr>
        <w:t xml:space="preserve">                   </w:t>
      </w:r>
      <w:r>
        <w:rPr>
          <w:color w:val="000000"/>
        </w:rPr>
        <w:t>№ ___.</w:t>
      </w:r>
    </w:p>
    <w:p w:rsidR="00B15E8D" w:rsidRPr="009C4290" w:rsidRDefault="00B15E8D" w:rsidP="00B15E8D">
      <w:pPr>
        <w:spacing w:before="120"/>
        <w:ind w:firstLine="709"/>
        <w:jc w:val="both"/>
        <w:rPr>
          <w:b/>
        </w:rPr>
      </w:pPr>
      <w:r>
        <w:rPr>
          <w:color w:val="000000"/>
        </w:rPr>
        <w:t>4.3. </w:t>
      </w:r>
      <w:r w:rsidRPr="009145B1">
        <w:rPr>
          <w:color w:val="000000"/>
        </w:rPr>
        <w:t xml:space="preserve">Просрочка внесения денежных средств в счет оплаты </w:t>
      </w:r>
      <w:r w:rsidR="003448D8">
        <w:t>Здания и Земельного участка</w:t>
      </w:r>
      <w:r w:rsidR="000D0E88" w:rsidRPr="009145B1">
        <w:rPr>
          <w:color w:val="000000"/>
        </w:rPr>
        <w:t xml:space="preserve"> </w:t>
      </w:r>
      <w:r w:rsidRPr="009145B1">
        <w:rPr>
          <w:color w:val="000000"/>
        </w:rPr>
        <w:t xml:space="preserve">в сумме и сроки, указанные в </w:t>
      </w:r>
      <w:r>
        <w:rPr>
          <w:color w:val="000000"/>
        </w:rPr>
        <w:t>пункте</w:t>
      </w:r>
      <w:r w:rsidRPr="009145B1">
        <w:rPr>
          <w:color w:val="000000"/>
        </w:rPr>
        <w:t xml:space="preserve"> 3 настоящего Договора, не может составлять более пяти рабочих дней (далее – допустимая просрочка). Просрочка свыше пяти раб</w:t>
      </w:r>
      <w:r>
        <w:rPr>
          <w:color w:val="000000"/>
        </w:rPr>
        <w:t xml:space="preserve">очих дней считается отказом </w:t>
      </w:r>
      <w:r w:rsidRPr="009145B1">
        <w:rPr>
          <w:color w:val="000000"/>
        </w:rPr>
        <w:t xml:space="preserve">Покупателя от исполнения обязательств по оплате </w:t>
      </w:r>
      <w:r w:rsidR="003448D8">
        <w:t>Здания и Земельного участка</w:t>
      </w:r>
      <w:r w:rsidRPr="009145B1">
        <w:rPr>
          <w:color w:val="000000"/>
        </w:rPr>
        <w:t>, установленных</w:t>
      </w:r>
      <w:r>
        <w:rPr>
          <w:color w:val="000000"/>
        </w:rPr>
        <w:t xml:space="preserve"> в пункте </w:t>
      </w:r>
      <w:r w:rsidRPr="009145B1">
        <w:rPr>
          <w:color w:val="000000"/>
        </w:rPr>
        <w:t>3 настоящего Договора. При этом, внесенный</w:t>
      </w:r>
      <w:r>
        <w:rPr>
          <w:color w:val="000000"/>
        </w:rPr>
        <w:t xml:space="preserve"> </w:t>
      </w:r>
      <w:r w:rsidRPr="009145B1">
        <w:rPr>
          <w:color w:val="000000"/>
        </w:rPr>
        <w:t xml:space="preserve">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3448D8">
        <w:rPr>
          <w:color w:val="000000"/>
        </w:rPr>
        <w:t>Здания и Земельного участка</w:t>
      </w:r>
      <w:r w:rsidRPr="009145B1">
        <w:rPr>
          <w:color w:val="000000"/>
        </w:rPr>
        <w:t>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4.</w:t>
      </w:r>
      <w:r>
        <w:rPr>
          <w:bCs/>
          <w:sz w:val="24"/>
        </w:rPr>
        <w:t>4</w:t>
      </w:r>
      <w:r w:rsidRPr="009C4290">
        <w:rPr>
          <w:bCs/>
          <w:sz w:val="24"/>
        </w:rPr>
        <w:t xml:space="preserve">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</w:t>
      </w:r>
      <w:r>
        <w:rPr>
          <w:bCs/>
          <w:sz w:val="24"/>
        </w:rPr>
        <w:t xml:space="preserve">                </w:t>
      </w:r>
      <w:r w:rsidRPr="009C4290">
        <w:rPr>
          <w:bCs/>
          <w:sz w:val="24"/>
        </w:rPr>
        <w:t>а также уплатить штраф в размере 20 % суммы, указанной в п. 3.1. настоящего Договора.</w:t>
      </w:r>
    </w:p>
    <w:p w:rsidR="005C2F96" w:rsidRDefault="005C2F96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</w:p>
    <w:p w:rsidR="00B15E8D" w:rsidRPr="009C4290" w:rsidRDefault="00B15E8D" w:rsidP="00D91E6A">
      <w:pPr>
        <w:pStyle w:val="a5"/>
        <w:widowControl w:val="0"/>
        <w:spacing w:after="0"/>
        <w:jc w:val="center"/>
        <w:rPr>
          <w:b/>
          <w:caps/>
          <w:sz w:val="24"/>
        </w:rPr>
      </w:pPr>
      <w:r>
        <w:rPr>
          <w:b/>
          <w:caps/>
          <w:sz w:val="24"/>
        </w:rPr>
        <w:t>5. </w:t>
      </w:r>
      <w:r w:rsidRPr="009C4290">
        <w:rPr>
          <w:b/>
          <w:caps/>
          <w:sz w:val="24"/>
        </w:rPr>
        <w:t>Действие договора</w:t>
      </w:r>
    </w:p>
    <w:p w:rsidR="00B15E8D" w:rsidRDefault="00B15E8D" w:rsidP="00B15E8D">
      <w:pPr>
        <w:pStyle w:val="a5"/>
        <w:widowControl w:val="0"/>
        <w:spacing w:before="120" w:after="0"/>
        <w:ind w:firstLine="720"/>
        <w:jc w:val="both"/>
        <w:rPr>
          <w:sz w:val="24"/>
        </w:rPr>
      </w:pPr>
      <w:r w:rsidRPr="009C4290">
        <w:rPr>
          <w:sz w:val="24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15E8D" w:rsidRPr="00FE4C2E" w:rsidRDefault="00B15E8D" w:rsidP="00B15E8D">
      <w:pPr>
        <w:pStyle w:val="a5"/>
        <w:widowControl w:val="0"/>
        <w:spacing w:before="120" w:after="0"/>
        <w:jc w:val="center"/>
        <w:rPr>
          <w:b/>
          <w:bCs/>
          <w:sz w:val="24"/>
        </w:rPr>
      </w:pPr>
      <w:r w:rsidRPr="00FE4C2E">
        <w:rPr>
          <w:b/>
          <w:bCs/>
          <w:sz w:val="24"/>
        </w:rPr>
        <w:t>6. ОСОБЫЕ УСЛОВИЯ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9C4290">
        <w:rPr>
          <w:bCs/>
        </w:rPr>
        <w:t>6.1. </w:t>
      </w:r>
      <w:r w:rsidRPr="009C4290"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15E8D" w:rsidRPr="009C4290" w:rsidRDefault="00B15E8D" w:rsidP="00B15E8D">
      <w:pPr>
        <w:pStyle w:val="a5"/>
        <w:widowControl w:val="0"/>
        <w:spacing w:before="120" w:after="0"/>
        <w:ind w:firstLine="567"/>
        <w:jc w:val="both"/>
        <w:rPr>
          <w:bCs/>
          <w:sz w:val="24"/>
        </w:rPr>
      </w:pPr>
      <w:r w:rsidRPr="009C4290">
        <w:rPr>
          <w:bCs/>
          <w:sz w:val="24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15E8D" w:rsidRPr="009C4290" w:rsidRDefault="00B15E8D" w:rsidP="00B15E8D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</w:rPr>
      </w:pPr>
      <w:r w:rsidRPr="009C4290">
        <w:t>6.3. Споры, возникающие при исполнении Договора, будут решаться путем переговоров, а при недостижении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15E8D" w:rsidRDefault="00B15E8D" w:rsidP="00B15E8D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>
        <w:rPr>
          <w:bCs/>
          <w:sz w:val="24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</w:t>
      </w:r>
      <w:r w:rsidRPr="00821C22">
        <w:rPr>
          <w:bCs/>
          <w:sz w:val="24"/>
        </w:rPr>
        <w:t xml:space="preserve"> </w:t>
      </w:r>
      <w:r>
        <w:rPr>
          <w:bCs/>
          <w:sz w:val="24"/>
        </w:rPr>
        <w:t>(</w:t>
      </w:r>
      <w:r w:rsidRPr="00212300">
        <w:rPr>
          <w:bCs/>
          <w:i/>
          <w:sz w:val="24"/>
        </w:rPr>
        <w:t xml:space="preserve">По соглашению сторон настоящий договор может быть </w:t>
      </w:r>
      <w:r>
        <w:rPr>
          <w:bCs/>
          <w:i/>
          <w:sz w:val="24"/>
        </w:rPr>
        <w:t xml:space="preserve">дополнительно </w:t>
      </w:r>
      <w:r w:rsidRPr="00212300">
        <w:rPr>
          <w:bCs/>
          <w:i/>
          <w:sz w:val="24"/>
        </w:rPr>
        <w:t xml:space="preserve">составлен в письменной форме в трех экземплярах по одному для каждой из Сторон, один экземпляр предоставляется в </w:t>
      </w:r>
      <w:r w:rsidRPr="00212300">
        <w:rPr>
          <w:i/>
          <w:sz w:val="24"/>
        </w:rPr>
        <w:t>Управление Росреестра по Ставропольскому краю</w:t>
      </w:r>
      <w:r>
        <w:rPr>
          <w:sz w:val="24"/>
        </w:rPr>
        <w:t>)</w:t>
      </w:r>
      <w:r w:rsidRPr="00E635C5">
        <w:rPr>
          <w:sz w:val="24"/>
        </w:rPr>
        <w:t>.</w:t>
      </w:r>
    </w:p>
    <w:p w:rsidR="00B15E8D" w:rsidRPr="009C4290" w:rsidRDefault="00B15E8D" w:rsidP="00347882">
      <w:pPr>
        <w:pStyle w:val="a5"/>
        <w:widowControl w:val="0"/>
        <w:spacing w:after="0"/>
        <w:ind w:firstLine="567"/>
        <w:jc w:val="both"/>
        <w:rPr>
          <w:sz w:val="24"/>
        </w:rPr>
      </w:pPr>
    </w:p>
    <w:p w:rsidR="00B15E8D" w:rsidRPr="009C4290" w:rsidRDefault="00B15E8D" w:rsidP="00B15E8D">
      <w:pPr>
        <w:pStyle w:val="a5"/>
        <w:spacing w:after="0" w:line="340" w:lineRule="exact"/>
        <w:jc w:val="center"/>
        <w:rPr>
          <w:b/>
          <w:caps/>
          <w:sz w:val="24"/>
        </w:rPr>
      </w:pPr>
      <w:r w:rsidRPr="009C4290">
        <w:rPr>
          <w:b/>
          <w:caps/>
          <w:sz w:val="24"/>
        </w:rPr>
        <w:t>7. Юридические адреса, реквизиты И ПОДПИСИ сторон</w:t>
      </w:r>
    </w:p>
    <w:p w:rsidR="009635E6" w:rsidRDefault="00B15E8D" w:rsidP="00B15E8D">
      <w:pPr>
        <w:pStyle w:val="a5"/>
        <w:spacing w:after="0" w:line="340" w:lineRule="exact"/>
        <w:rPr>
          <w:b/>
          <w:caps/>
          <w:sz w:val="24"/>
        </w:rPr>
      </w:pPr>
      <w:r w:rsidRPr="009C4290">
        <w:rPr>
          <w:b/>
          <w:caps/>
          <w:sz w:val="24"/>
        </w:rPr>
        <w:tab/>
        <w:t xml:space="preserve">      </w:t>
      </w:r>
    </w:p>
    <w:p w:rsidR="00B15E8D" w:rsidRPr="009C4290" w:rsidRDefault="00B15E8D" w:rsidP="00B15E8D">
      <w:pPr>
        <w:pStyle w:val="a5"/>
        <w:spacing w:after="0" w:line="340" w:lineRule="exact"/>
        <w:rPr>
          <w:b/>
          <w:caps/>
          <w:sz w:val="24"/>
        </w:rPr>
      </w:pPr>
      <w:r w:rsidRPr="009C4290">
        <w:rPr>
          <w:b/>
          <w:caps/>
          <w:sz w:val="24"/>
        </w:rPr>
        <w:t xml:space="preserve">  Продавец:</w:t>
      </w:r>
      <w:r w:rsidRPr="009C4290">
        <w:rPr>
          <w:caps/>
          <w:sz w:val="24"/>
        </w:rPr>
        <w:t xml:space="preserve"> </w:t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  <w:t xml:space="preserve"> </w:t>
      </w:r>
      <w:r w:rsidRPr="009C4290">
        <w:rPr>
          <w:b/>
          <w:caps/>
          <w:sz w:val="24"/>
        </w:rPr>
        <w:t>ПОКУПАТЕЛЬ:</w:t>
      </w:r>
    </w:p>
    <w:tbl>
      <w:tblPr>
        <w:tblW w:w="9445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295"/>
        <w:gridCol w:w="4150"/>
      </w:tblGrid>
      <w:tr w:rsidR="00B15E8D" w:rsidRPr="009C4290" w:rsidTr="003C5A97">
        <w:trPr>
          <w:trHeight w:val="1963"/>
        </w:trPr>
        <w:tc>
          <w:tcPr>
            <w:tcW w:w="5295" w:type="dxa"/>
          </w:tcPr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FE4C2E">
              <w:rPr>
                <w:sz w:val="22"/>
                <w:szCs w:val="22"/>
                <w:lang w:eastAsia="en-US"/>
              </w:rPr>
              <w:lastRenderedPageBreak/>
              <w:t>Комитет по управлению муниципальным имуществом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Юридический адрес</w:t>
            </w:r>
            <w:r w:rsidRPr="00FE4C2E">
              <w:rPr>
                <w:sz w:val="22"/>
                <w:szCs w:val="22"/>
                <w:lang w:eastAsia="en-US"/>
              </w:rPr>
              <w:t xml:space="preserve">: 355006, г. Ставрополь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ул. Коста Хетагурова, д. 8,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Фактический адрес:</w:t>
            </w:r>
            <w:r w:rsidRPr="00FE4C2E">
              <w:rPr>
                <w:sz w:val="22"/>
                <w:szCs w:val="22"/>
                <w:lang w:eastAsia="en-US"/>
              </w:rPr>
              <w:t xml:space="preserve"> 355006 г. Ставрополь,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>пр. К. Маркса, д. 90,92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B577C8">
              <w:rPr>
                <w:b/>
                <w:sz w:val="22"/>
                <w:szCs w:val="22"/>
                <w:lang w:eastAsia="en-US"/>
              </w:rPr>
              <w:t>ОГРН</w:t>
            </w:r>
            <w:r w:rsidRPr="00FE4C2E">
              <w:rPr>
                <w:sz w:val="22"/>
                <w:szCs w:val="22"/>
                <w:lang w:eastAsia="en-US"/>
              </w:rPr>
              <w:t xml:space="preserve"> 1022601934486</w:t>
            </w:r>
          </w:p>
          <w:p w:rsidR="00B15E8D" w:rsidRDefault="00B15E8D" w:rsidP="00B15E8D">
            <w:pPr>
              <w:rPr>
                <w:lang w:eastAsia="en-US"/>
              </w:rPr>
            </w:pPr>
            <w:r w:rsidRPr="00B577C8">
              <w:rPr>
                <w:b/>
                <w:lang w:eastAsia="en-US"/>
              </w:rPr>
              <w:t>ИНН</w:t>
            </w:r>
            <w:r w:rsidRPr="00B577C8">
              <w:rPr>
                <w:lang w:eastAsia="en-US"/>
              </w:rPr>
              <w:t xml:space="preserve"> 2636014845, </w:t>
            </w:r>
            <w:r w:rsidRPr="00B577C8">
              <w:rPr>
                <w:b/>
                <w:lang w:eastAsia="en-US"/>
              </w:rPr>
              <w:t xml:space="preserve">КПП </w:t>
            </w:r>
            <w:r w:rsidRPr="00B577C8">
              <w:rPr>
                <w:lang w:eastAsia="en-US"/>
              </w:rPr>
              <w:t>263601001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Дата регистрации:</w:t>
            </w:r>
            <w:r w:rsidRPr="00FE4C2E">
              <w:rPr>
                <w:sz w:val="22"/>
                <w:szCs w:val="22"/>
                <w:lang w:eastAsia="en-US"/>
              </w:rPr>
              <w:t xml:space="preserve"> 09.12.1991 г. Администрацией города Ставрополя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  <w:lang w:eastAsia="en-US"/>
              </w:rPr>
            </w:pPr>
            <w:r w:rsidRPr="00FE4C2E">
              <w:rPr>
                <w:sz w:val="22"/>
                <w:szCs w:val="22"/>
                <w:lang w:eastAsia="en-US"/>
              </w:rPr>
              <w:t xml:space="preserve">Дата регистрации в ЕГРЮЛ: 20.08.2002 г., ИМНС России по Промышленному району г. Ставрополя </w:t>
            </w:r>
          </w:p>
          <w:p w:rsidR="00B15E8D" w:rsidRPr="00B577C8" w:rsidRDefault="00B15E8D" w:rsidP="00B15E8D">
            <w:pPr>
              <w:spacing w:line="240" w:lineRule="exact"/>
              <w:rPr>
                <w:b/>
                <w:lang w:eastAsia="en-US"/>
              </w:rPr>
            </w:pPr>
            <w:r w:rsidRPr="00B577C8">
              <w:rPr>
                <w:b/>
                <w:lang w:eastAsia="en-US"/>
              </w:rPr>
              <w:t>Банковские реквизиты:</w:t>
            </w:r>
          </w:p>
          <w:p w:rsidR="00B15E8D" w:rsidRPr="00B577C8" w:rsidRDefault="00B15E8D" w:rsidP="00B15E8D">
            <w:r w:rsidRPr="00B577C8">
              <w:rPr>
                <w:bCs/>
              </w:rPr>
              <w:t xml:space="preserve">Получатель: </w:t>
            </w:r>
            <w:r w:rsidRPr="00B577C8"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</w:p>
          <w:p w:rsidR="00B15E8D" w:rsidRPr="00B577C8" w:rsidRDefault="00B15E8D" w:rsidP="00B15E8D">
            <w:r w:rsidRPr="00B577C8">
              <w:t>л/с 04213016550)</w:t>
            </w:r>
          </w:p>
          <w:p w:rsidR="00B15E8D" w:rsidRPr="00B577C8" w:rsidRDefault="00B15E8D" w:rsidP="00B15E8D">
            <w:r w:rsidRPr="00B577C8">
              <w:t>Расчетный счет: 03100643000000012100</w:t>
            </w:r>
          </w:p>
          <w:p w:rsidR="00B15E8D" w:rsidRPr="00B577C8" w:rsidRDefault="00B15E8D" w:rsidP="00B15E8D">
            <w:r w:rsidRPr="00B577C8">
              <w:t>БИК: 010702101</w:t>
            </w:r>
          </w:p>
          <w:p w:rsidR="00B15E8D" w:rsidRPr="00B577C8" w:rsidRDefault="00B15E8D" w:rsidP="00B15E8D">
            <w:r w:rsidRPr="00B577C8">
              <w:t xml:space="preserve">Банк получателя: ОТДЕЛЕНИЕ СТАВРОПОЛЬ БАНКА РОССИИ//УФК </w:t>
            </w:r>
          </w:p>
          <w:p w:rsidR="00B15E8D" w:rsidRPr="00B577C8" w:rsidRDefault="00B15E8D" w:rsidP="00B15E8D">
            <w:r w:rsidRPr="00B577C8">
              <w:t>по Ставропольскому краю г. Ставрополь</w:t>
            </w:r>
          </w:p>
          <w:p w:rsidR="00B15E8D" w:rsidRDefault="00B15E8D" w:rsidP="00B15E8D">
            <w:r w:rsidRPr="00B577C8">
              <w:t xml:space="preserve">Единый казначейский счет: 40102810345370000013 </w:t>
            </w:r>
          </w:p>
          <w:p w:rsidR="00B15E8D" w:rsidRPr="00B577C8" w:rsidRDefault="00B15E8D" w:rsidP="00B15E8D">
            <w:pPr>
              <w:rPr>
                <w:lang w:eastAsia="en-US"/>
              </w:rPr>
            </w:pPr>
            <w:r w:rsidRPr="00B577C8">
              <w:rPr>
                <w:lang w:eastAsia="en-US"/>
              </w:rPr>
              <w:t xml:space="preserve">ОКТМО </w:t>
            </w:r>
            <w:r w:rsidRPr="00B577C8">
              <w:t>07701000</w:t>
            </w:r>
            <w:r w:rsidRPr="00B577C8">
              <w:rPr>
                <w:lang w:eastAsia="en-US"/>
              </w:rPr>
              <w:t xml:space="preserve"> </w:t>
            </w:r>
          </w:p>
          <w:p w:rsidR="00B15E8D" w:rsidRPr="00FE4C2E" w:rsidRDefault="00B15E8D" w:rsidP="00B15E8D">
            <w:pPr>
              <w:spacing w:line="240" w:lineRule="exact"/>
              <w:rPr>
                <w:sz w:val="22"/>
                <w:szCs w:val="22"/>
              </w:rPr>
            </w:pPr>
            <w:r w:rsidRPr="00B577C8">
              <w:rPr>
                <w:lang w:eastAsia="en-US"/>
              </w:rPr>
              <w:t>тел: 26-03-09,</w:t>
            </w:r>
            <w:r w:rsidRPr="00B577C8">
              <w:t xml:space="preserve"> факс 8 (8652)26-08-54</w:t>
            </w:r>
          </w:p>
        </w:tc>
        <w:tc>
          <w:tcPr>
            <w:tcW w:w="4150" w:type="dxa"/>
            <w:tcBorders>
              <w:left w:val="nil"/>
            </w:tcBorders>
            <w:hideMark/>
          </w:tcPr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spacing w:after="0" w:line="240" w:lineRule="exact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Default="00B15E8D" w:rsidP="00B15E8D">
            <w:pPr>
              <w:pStyle w:val="a5"/>
              <w:tabs>
                <w:tab w:val="left" w:pos="4392"/>
              </w:tabs>
              <w:spacing w:after="0"/>
              <w:rPr>
                <w:bCs/>
                <w:sz w:val="22"/>
                <w:szCs w:val="22"/>
              </w:rPr>
            </w:pPr>
          </w:p>
          <w:p w:rsidR="00B15E8D" w:rsidRPr="00FE4C2E" w:rsidRDefault="00B15E8D" w:rsidP="00B15E8D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9635E6" w:rsidRPr="009C4290" w:rsidTr="003C5A97">
        <w:trPr>
          <w:trHeight w:val="5206"/>
        </w:trPr>
        <w:tc>
          <w:tcPr>
            <w:tcW w:w="5295" w:type="dxa"/>
          </w:tcPr>
          <w:p w:rsidR="009635E6" w:rsidRDefault="009635E6" w:rsidP="009635E6">
            <w:pPr>
              <w:pStyle w:val="a5"/>
              <w:spacing w:after="0"/>
              <w:rPr>
                <w:sz w:val="22"/>
                <w:szCs w:val="22"/>
              </w:rPr>
            </w:pPr>
          </w:p>
          <w:p w:rsidR="009635E6" w:rsidRPr="00FE4C2E" w:rsidRDefault="009635E6" w:rsidP="009635E6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4150" w:type="dxa"/>
            <w:tcBorders>
              <w:left w:val="nil"/>
            </w:tcBorders>
          </w:tcPr>
          <w:p w:rsidR="009635E6" w:rsidRDefault="009635E6" w:rsidP="009635E6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 w:val="22"/>
                <w:szCs w:val="22"/>
              </w:rPr>
            </w:pPr>
          </w:p>
          <w:p w:rsidR="009635E6" w:rsidRPr="00FE4C2E" w:rsidRDefault="009635E6" w:rsidP="009635E6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</w:t>
            </w:r>
          </w:p>
        </w:tc>
      </w:tr>
    </w:tbl>
    <w:p w:rsidR="00CD2BF8" w:rsidRDefault="00CD2BF8" w:rsidP="00D91E6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sectPr w:rsidR="00CD2BF8" w:rsidSect="009F6124">
      <w:headerReference w:type="default" r:id="rId16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80" w:rsidRDefault="00B32B80">
      <w:r>
        <w:separator/>
      </w:r>
    </w:p>
  </w:endnote>
  <w:endnote w:type="continuationSeparator" w:id="0">
    <w:p w:rsidR="00B32B80" w:rsidRDefault="00B3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80" w:rsidRDefault="00B32B80">
      <w:r>
        <w:separator/>
      </w:r>
    </w:p>
  </w:footnote>
  <w:footnote w:type="continuationSeparator" w:id="0">
    <w:p w:rsidR="00B32B80" w:rsidRDefault="00B3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14456"/>
      <w:docPartObj>
        <w:docPartGallery w:val="Page Numbers (Top of Page)"/>
        <w:docPartUnique/>
      </w:docPartObj>
    </w:sdtPr>
    <w:sdtEndPr/>
    <w:sdtContent>
      <w:p w:rsidR="003448D8" w:rsidRDefault="003448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97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448D8" w:rsidRPr="00B12325" w:rsidRDefault="003448D8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3C5A97">
          <w:rPr>
            <w:noProof/>
            <w:szCs w:val="28"/>
          </w:rPr>
          <w:t>2</w:t>
        </w:r>
        <w:r w:rsidRPr="00B12325">
          <w:rPr>
            <w:szCs w:val="28"/>
          </w:rPr>
          <w:fldChar w:fldCharType="end"/>
        </w:r>
      </w:p>
    </w:sdtContent>
  </w:sdt>
  <w:p w:rsidR="003448D8" w:rsidRDefault="003448D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3448D8" w:rsidRDefault="003448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97">
          <w:rPr>
            <w:noProof/>
          </w:rPr>
          <w:t>5</w:t>
        </w:r>
        <w:r>
          <w:fldChar w:fldCharType="end"/>
        </w:r>
      </w:p>
    </w:sdtContent>
  </w:sdt>
  <w:p w:rsidR="003448D8" w:rsidRDefault="003448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8055D05"/>
    <w:multiLevelType w:val="hybridMultilevel"/>
    <w:tmpl w:val="6A1043FC"/>
    <w:lvl w:ilvl="0" w:tplc="A5AC3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345"/>
    <w:rsid w:val="000044BE"/>
    <w:rsid w:val="0000504D"/>
    <w:rsid w:val="000054F8"/>
    <w:rsid w:val="00007ABF"/>
    <w:rsid w:val="0001007E"/>
    <w:rsid w:val="00011039"/>
    <w:rsid w:val="00011AAA"/>
    <w:rsid w:val="00011E5B"/>
    <w:rsid w:val="00012B3B"/>
    <w:rsid w:val="00013B45"/>
    <w:rsid w:val="00013E7E"/>
    <w:rsid w:val="00013E95"/>
    <w:rsid w:val="00015B2D"/>
    <w:rsid w:val="00016395"/>
    <w:rsid w:val="00017035"/>
    <w:rsid w:val="000172A2"/>
    <w:rsid w:val="00017ABF"/>
    <w:rsid w:val="000203EE"/>
    <w:rsid w:val="00022DCC"/>
    <w:rsid w:val="0002302C"/>
    <w:rsid w:val="00024C99"/>
    <w:rsid w:val="00025D92"/>
    <w:rsid w:val="00025DC0"/>
    <w:rsid w:val="00026C6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56AF"/>
    <w:rsid w:val="000468FE"/>
    <w:rsid w:val="00047C47"/>
    <w:rsid w:val="00050BDC"/>
    <w:rsid w:val="000511BC"/>
    <w:rsid w:val="00051672"/>
    <w:rsid w:val="00051C19"/>
    <w:rsid w:val="00052579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40CA"/>
    <w:rsid w:val="00065D6C"/>
    <w:rsid w:val="00071145"/>
    <w:rsid w:val="00074409"/>
    <w:rsid w:val="00077A96"/>
    <w:rsid w:val="0008140C"/>
    <w:rsid w:val="00081CF8"/>
    <w:rsid w:val="00082C1E"/>
    <w:rsid w:val="000855ED"/>
    <w:rsid w:val="0008615E"/>
    <w:rsid w:val="0008736A"/>
    <w:rsid w:val="000876CE"/>
    <w:rsid w:val="00090512"/>
    <w:rsid w:val="00090A20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A70EC"/>
    <w:rsid w:val="000B15F2"/>
    <w:rsid w:val="000B2BCE"/>
    <w:rsid w:val="000B33DE"/>
    <w:rsid w:val="000B3B7F"/>
    <w:rsid w:val="000B5CCF"/>
    <w:rsid w:val="000B6479"/>
    <w:rsid w:val="000B6DB3"/>
    <w:rsid w:val="000B77C5"/>
    <w:rsid w:val="000C060D"/>
    <w:rsid w:val="000C07AE"/>
    <w:rsid w:val="000C0DC0"/>
    <w:rsid w:val="000C3D91"/>
    <w:rsid w:val="000C4D02"/>
    <w:rsid w:val="000C4FD1"/>
    <w:rsid w:val="000C546F"/>
    <w:rsid w:val="000C5870"/>
    <w:rsid w:val="000D01D9"/>
    <w:rsid w:val="000D0A1C"/>
    <w:rsid w:val="000D0E88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567D"/>
    <w:rsid w:val="000E6048"/>
    <w:rsid w:val="000E76DC"/>
    <w:rsid w:val="000E77C7"/>
    <w:rsid w:val="000F0170"/>
    <w:rsid w:val="000F0B6C"/>
    <w:rsid w:val="000F140E"/>
    <w:rsid w:val="000F21AE"/>
    <w:rsid w:val="000F2496"/>
    <w:rsid w:val="000F27B7"/>
    <w:rsid w:val="000F2E86"/>
    <w:rsid w:val="000F41A3"/>
    <w:rsid w:val="000F5851"/>
    <w:rsid w:val="000F69BC"/>
    <w:rsid w:val="000F79D0"/>
    <w:rsid w:val="000F7F7F"/>
    <w:rsid w:val="0010328D"/>
    <w:rsid w:val="00103BB0"/>
    <w:rsid w:val="001043D9"/>
    <w:rsid w:val="0010498D"/>
    <w:rsid w:val="00104C9B"/>
    <w:rsid w:val="00105F7C"/>
    <w:rsid w:val="001113C4"/>
    <w:rsid w:val="00111694"/>
    <w:rsid w:val="00113B2A"/>
    <w:rsid w:val="00116B52"/>
    <w:rsid w:val="00116F9A"/>
    <w:rsid w:val="001170DF"/>
    <w:rsid w:val="00117C82"/>
    <w:rsid w:val="00117F4C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4EE2"/>
    <w:rsid w:val="00134F8D"/>
    <w:rsid w:val="001378B6"/>
    <w:rsid w:val="00137FFA"/>
    <w:rsid w:val="00141F45"/>
    <w:rsid w:val="00141FC6"/>
    <w:rsid w:val="00143DAF"/>
    <w:rsid w:val="00143EA6"/>
    <w:rsid w:val="001517E9"/>
    <w:rsid w:val="00152057"/>
    <w:rsid w:val="00153549"/>
    <w:rsid w:val="00154908"/>
    <w:rsid w:val="00156165"/>
    <w:rsid w:val="0015735F"/>
    <w:rsid w:val="00160592"/>
    <w:rsid w:val="001633AD"/>
    <w:rsid w:val="001633AF"/>
    <w:rsid w:val="001638B4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53E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DBB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1000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B6E"/>
    <w:rsid w:val="001B3621"/>
    <w:rsid w:val="001B3967"/>
    <w:rsid w:val="001B4DA6"/>
    <w:rsid w:val="001B52DF"/>
    <w:rsid w:val="001B6121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D04CA"/>
    <w:rsid w:val="001D0999"/>
    <w:rsid w:val="001D1E64"/>
    <w:rsid w:val="001D32BA"/>
    <w:rsid w:val="001E0507"/>
    <w:rsid w:val="001E1112"/>
    <w:rsid w:val="001E282F"/>
    <w:rsid w:val="001E37E7"/>
    <w:rsid w:val="001E40AE"/>
    <w:rsid w:val="001E427F"/>
    <w:rsid w:val="001E4508"/>
    <w:rsid w:val="001E57A1"/>
    <w:rsid w:val="001E7332"/>
    <w:rsid w:val="001E7932"/>
    <w:rsid w:val="001F024B"/>
    <w:rsid w:val="001F0328"/>
    <w:rsid w:val="001F1182"/>
    <w:rsid w:val="001F1204"/>
    <w:rsid w:val="001F1CCC"/>
    <w:rsid w:val="001F20AD"/>
    <w:rsid w:val="001F3A10"/>
    <w:rsid w:val="001F602C"/>
    <w:rsid w:val="001F64D0"/>
    <w:rsid w:val="0020132D"/>
    <w:rsid w:val="002013B2"/>
    <w:rsid w:val="00201880"/>
    <w:rsid w:val="00202CB5"/>
    <w:rsid w:val="00202E46"/>
    <w:rsid w:val="00203681"/>
    <w:rsid w:val="00204BE1"/>
    <w:rsid w:val="0020611E"/>
    <w:rsid w:val="002107AE"/>
    <w:rsid w:val="00210AB0"/>
    <w:rsid w:val="00210B89"/>
    <w:rsid w:val="00211363"/>
    <w:rsid w:val="0021173C"/>
    <w:rsid w:val="00214914"/>
    <w:rsid w:val="00215122"/>
    <w:rsid w:val="00216010"/>
    <w:rsid w:val="0021696A"/>
    <w:rsid w:val="00216B1C"/>
    <w:rsid w:val="00221399"/>
    <w:rsid w:val="00222651"/>
    <w:rsid w:val="00222791"/>
    <w:rsid w:val="00223F77"/>
    <w:rsid w:val="00224F4E"/>
    <w:rsid w:val="00225841"/>
    <w:rsid w:val="0022725D"/>
    <w:rsid w:val="00227BEF"/>
    <w:rsid w:val="00230126"/>
    <w:rsid w:val="00230869"/>
    <w:rsid w:val="0023223B"/>
    <w:rsid w:val="002325F2"/>
    <w:rsid w:val="0023345F"/>
    <w:rsid w:val="00234525"/>
    <w:rsid w:val="002367A8"/>
    <w:rsid w:val="00236BDD"/>
    <w:rsid w:val="00237A00"/>
    <w:rsid w:val="002404F7"/>
    <w:rsid w:val="00242AE4"/>
    <w:rsid w:val="00243105"/>
    <w:rsid w:val="002435CD"/>
    <w:rsid w:val="00243D2A"/>
    <w:rsid w:val="002441FB"/>
    <w:rsid w:val="00244667"/>
    <w:rsid w:val="00246BCB"/>
    <w:rsid w:val="00247653"/>
    <w:rsid w:val="0025101E"/>
    <w:rsid w:val="00251E0C"/>
    <w:rsid w:val="00253232"/>
    <w:rsid w:val="00253AF8"/>
    <w:rsid w:val="0025583A"/>
    <w:rsid w:val="00257DA8"/>
    <w:rsid w:val="00260C22"/>
    <w:rsid w:val="00261EA6"/>
    <w:rsid w:val="00262477"/>
    <w:rsid w:val="00263E3E"/>
    <w:rsid w:val="002651B4"/>
    <w:rsid w:val="0026683F"/>
    <w:rsid w:val="00266D11"/>
    <w:rsid w:val="0026783A"/>
    <w:rsid w:val="00267DBD"/>
    <w:rsid w:val="00270C83"/>
    <w:rsid w:val="00272B21"/>
    <w:rsid w:val="00274342"/>
    <w:rsid w:val="002753C4"/>
    <w:rsid w:val="0027646D"/>
    <w:rsid w:val="00276CA0"/>
    <w:rsid w:val="00276F6B"/>
    <w:rsid w:val="00277A02"/>
    <w:rsid w:val="0028095B"/>
    <w:rsid w:val="0028179B"/>
    <w:rsid w:val="00281869"/>
    <w:rsid w:val="00282531"/>
    <w:rsid w:val="00283486"/>
    <w:rsid w:val="00284D7D"/>
    <w:rsid w:val="002852B9"/>
    <w:rsid w:val="0028604E"/>
    <w:rsid w:val="002862B1"/>
    <w:rsid w:val="002867C0"/>
    <w:rsid w:val="002913DE"/>
    <w:rsid w:val="00291CFC"/>
    <w:rsid w:val="002929D9"/>
    <w:rsid w:val="00293916"/>
    <w:rsid w:val="0029497A"/>
    <w:rsid w:val="0029525B"/>
    <w:rsid w:val="002955F4"/>
    <w:rsid w:val="00297D5F"/>
    <w:rsid w:val="002A13EC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3B0F"/>
    <w:rsid w:val="002E408D"/>
    <w:rsid w:val="002E7164"/>
    <w:rsid w:val="002E74A4"/>
    <w:rsid w:val="002E7C2A"/>
    <w:rsid w:val="002F01C0"/>
    <w:rsid w:val="002F0713"/>
    <w:rsid w:val="002F1331"/>
    <w:rsid w:val="002F1997"/>
    <w:rsid w:val="002F1A67"/>
    <w:rsid w:val="002F1C8A"/>
    <w:rsid w:val="002F4238"/>
    <w:rsid w:val="002F4F47"/>
    <w:rsid w:val="002F7713"/>
    <w:rsid w:val="003009FE"/>
    <w:rsid w:val="00302952"/>
    <w:rsid w:val="00305AE3"/>
    <w:rsid w:val="003066CD"/>
    <w:rsid w:val="0030727A"/>
    <w:rsid w:val="0030796A"/>
    <w:rsid w:val="00310204"/>
    <w:rsid w:val="0031091F"/>
    <w:rsid w:val="00311651"/>
    <w:rsid w:val="0031188B"/>
    <w:rsid w:val="00311AF2"/>
    <w:rsid w:val="00320113"/>
    <w:rsid w:val="00320571"/>
    <w:rsid w:val="00321732"/>
    <w:rsid w:val="00323F9C"/>
    <w:rsid w:val="0032595C"/>
    <w:rsid w:val="00327659"/>
    <w:rsid w:val="00330E91"/>
    <w:rsid w:val="00331565"/>
    <w:rsid w:val="00331B07"/>
    <w:rsid w:val="00334E76"/>
    <w:rsid w:val="003351C6"/>
    <w:rsid w:val="00336739"/>
    <w:rsid w:val="00340E41"/>
    <w:rsid w:val="003417B5"/>
    <w:rsid w:val="003448D8"/>
    <w:rsid w:val="00344C29"/>
    <w:rsid w:val="0034712E"/>
    <w:rsid w:val="00347882"/>
    <w:rsid w:val="00347CC7"/>
    <w:rsid w:val="00350B03"/>
    <w:rsid w:val="0035237D"/>
    <w:rsid w:val="00352D0F"/>
    <w:rsid w:val="00352F9B"/>
    <w:rsid w:val="00353A0A"/>
    <w:rsid w:val="00355194"/>
    <w:rsid w:val="00356407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4090"/>
    <w:rsid w:val="003867BD"/>
    <w:rsid w:val="003878B1"/>
    <w:rsid w:val="00387C0D"/>
    <w:rsid w:val="00390DAE"/>
    <w:rsid w:val="00391481"/>
    <w:rsid w:val="0039359C"/>
    <w:rsid w:val="00393A92"/>
    <w:rsid w:val="0039577C"/>
    <w:rsid w:val="00395B3D"/>
    <w:rsid w:val="00397924"/>
    <w:rsid w:val="003A13AB"/>
    <w:rsid w:val="003A275E"/>
    <w:rsid w:val="003A3278"/>
    <w:rsid w:val="003A504E"/>
    <w:rsid w:val="003A522B"/>
    <w:rsid w:val="003A764D"/>
    <w:rsid w:val="003B1A46"/>
    <w:rsid w:val="003B3100"/>
    <w:rsid w:val="003B3CF1"/>
    <w:rsid w:val="003B5989"/>
    <w:rsid w:val="003B6B3D"/>
    <w:rsid w:val="003B79AA"/>
    <w:rsid w:val="003B7B77"/>
    <w:rsid w:val="003C3A16"/>
    <w:rsid w:val="003C5A97"/>
    <w:rsid w:val="003C7D32"/>
    <w:rsid w:val="003D04A7"/>
    <w:rsid w:val="003D0FBF"/>
    <w:rsid w:val="003D1582"/>
    <w:rsid w:val="003D363A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606C"/>
    <w:rsid w:val="003F74A4"/>
    <w:rsid w:val="00403157"/>
    <w:rsid w:val="00403805"/>
    <w:rsid w:val="00403FF7"/>
    <w:rsid w:val="004049D0"/>
    <w:rsid w:val="004057A3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0E4"/>
    <w:rsid w:val="00427BF4"/>
    <w:rsid w:val="0043161E"/>
    <w:rsid w:val="0043240E"/>
    <w:rsid w:val="00432E1D"/>
    <w:rsid w:val="00433351"/>
    <w:rsid w:val="004333C4"/>
    <w:rsid w:val="004335BA"/>
    <w:rsid w:val="00434643"/>
    <w:rsid w:val="004354CC"/>
    <w:rsid w:val="004357FA"/>
    <w:rsid w:val="00435A43"/>
    <w:rsid w:val="004363BF"/>
    <w:rsid w:val="00436529"/>
    <w:rsid w:val="004367E8"/>
    <w:rsid w:val="00437DF2"/>
    <w:rsid w:val="00441AE1"/>
    <w:rsid w:val="00443FA6"/>
    <w:rsid w:val="00444251"/>
    <w:rsid w:val="00444A62"/>
    <w:rsid w:val="004476E8"/>
    <w:rsid w:val="00447951"/>
    <w:rsid w:val="0045090C"/>
    <w:rsid w:val="00451087"/>
    <w:rsid w:val="0045117F"/>
    <w:rsid w:val="00452676"/>
    <w:rsid w:val="004537E7"/>
    <w:rsid w:val="004544AA"/>
    <w:rsid w:val="00454879"/>
    <w:rsid w:val="00455F50"/>
    <w:rsid w:val="004616EA"/>
    <w:rsid w:val="00463E12"/>
    <w:rsid w:val="00464F9C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0480"/>
    <w:rsid w:val="00491913"/>
    <w:rsid w:val="00492322"/>
    <w:rsid w:val="004968FC"/>
    <w:rsid w:val="00497042"/>
    <w:rsid w:val="004979C5"/>
    <w:rsid w:val="004A1377"/>
    <w:rsid w:val="004A151B"/>
    <w:rsid w:val="004A2171"/>
    <w:rsid w:val="004A2396"/>
    <w:rsid w:val="004A252A"/>
    <w:rsid w:val="004A3261"/>
    <w:rsid w:val="004A4623"/>
    <w:rsid w:val="004A7F1A"/>
    <w:rsid w:val="004B08BA"/>
    <w:rsid w:val="004B0CC2"/>
    <w:rsid w:val="004B314B"/>
    <w:rsid w:val="004B3FD3"/>
    <w:rsid w:val="004B523E"/>
    <w:rsid w:val="004B57B0"/>
    <w:rsid w:val="004B65C9"/>
    <w:rsid w:val="004B7508"/>
    <w:rsid w:val="004B7C69"/>
    <w:rsid w:val="004C16F7"/>
    <w:rsid w:val="004C21EB"/>
    <w:rsid w:val="004C32B6"/>
    <w:rsid w:val="004C3FFC"/>
    <w:rsid w:val="004C45E7"/>
    <w:rsid w:val="004C4705"/>
    <w:rsid w:val="004C4D4D"/>
    <w:rsid w:val="004C4D58"/>
    <w:rsid w:val="004C5166"/>
    <w:rsid w:val="004C6077"/>
    <w:rsid w:val="004C60D3"/>
    <w:rsid w:val="004C7F45"/>
    <w:rsid w:val="004D0C9E"/>
    <w:rsid w:val="004D26DB"/>
    <w:rsid w:val="004D4C00"/>
    <w:rsid w:val="004D7037"/>
    <w:rsid w:val="004D7544"/>
    <w:rsid w:val="004E3FBA"/>
    <w:rsid w:val="004E5318"/>
    <w:rsid w:val="004E5903"/>
    <w:rsid w:val="004E648A"/>
    <w:rsid w:val="004F0F7E"/>
    <w:rsid w:val="004F212F"/>
    <w:rsid w:val="004F28CA"/>
    <w:rsid w:val="004F3866"/>
    <w:rsid w:val="004F4B17"/>
    <w:rsid w:val="004F5666"/>
    <w:rsid w:val="004F7E25"/>
    <w:rsid w:val="005000EF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17E74"/>
    <w:rsid w:val="005219FE"/>
    <w:rsid w:val="00521A6E"/>
    <w:rsid w:val="00522B85"/>
    <w:rsid w:val="00523976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E55"/>
    <w:rsid w:val="0054408C"/>
    <w:rsid w:val="00546513"/>
    <w:rsid w:val="00547EA9"/>
    <w:rsid w:val="00552AF7"/>
    <w:rsid w:val="00553506"/>
    <w:rsid w:val="0055474B"/>
    <w:rsid w:val="0055769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559B"/>
    <w:rsid w:val="00575797"/>
    <w:rsid w:val="00576690"/>
    <w:rsid w:val="00577C50"/>
    <w:rsid w:val="005817A2"/>
    <w:rsid w:val="005827EC"/>
    <w:rsid w:val="00582AAC"/>
    <w:rsid w:val="00583F2C"/>
    <w:rsid w:val="005840FF"/>
    <w:rsid w:val="005870AD"/>
    <w:rsid w:val="0058759F"/>
    <w:rsid w:val="005900FC"/>
    <w:rsid w:val="00591900"/>
    <w:rsid w:val="00591F88"/>
    <w:rsid w:val="00593261"/>
    <w:rsid w:val="00594015"/>
    <w:rsid w:val="00594058"/>
    <w:rsid w:val="00597048"/>
    <w:rsid w:val="005974C3"/>
    <w:rsid w:val="005A0EF2"/>
    <w:rsid w:val="005A233A"/>
    <w:rsid w:val="005A299D"/>
    <w:rsid w:val="005A342F"/>
    <w:rsid w:val="005B031C"/>
    <w:rsid w:val="005B1BB2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2F96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042"/>
    <w:rsid w:val="005D3C79"/>
    <w:rsid w:val="005E02D2"/>
    <w:rsid w:val="005E0A6A"/>
    <w:rsid w:val="005E1A81"/>
    <w:rsid w:val="005E1F23"/>
    <w:rsid w:val="005E43CC"/>
    <w:rsid w:val="005E43DF"/>
    <w:rsid w:val="005E45D1"/>
    <w:rsid w:val="005E4B09"/>
    <w:rsid w:val="005E6A6D"/>
    <w:rsid w:val="005E6F0B"/>
    <w:rsid w:val="005E7197"/>
    <w:rsid w:val="005F0CF6"/>
    <w:rsid w:val="005F0D9C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3F96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3F43"/>
    <w:rsid w:val="00625088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377AA"/>
    <w:rsid w:val="00640836"/>
    <w:rsid w:val="00641043"/>
    <w:rsid w:val="00643BF1"/>
    <w:rsid w:val="006458F2"/>
    <w:rsid w:val="00646AF3"/>
    <w:rsid w:val="00646C96"/>
    <w:rsid w:val="006470FF"/>
    <w:rsid w:val="00650228"/>
    <w:rsid w:val="00651FC4"/>
    <w:rsid w:val="006529AC"/>
    <w:rsid w:val="006531E1"/>
    <w:rsid w:val="00654858"/>
    <w:rsid w:val="006555D0"/>
    <w:rsid w:val="006558B0"/>
    <w:rsid w:val="006608F5"/>
    <w:rsid w:val="00661A50"/>
    <w:rsid w:val="00663366"/>
    <w:rsid w:val="00664209"/>
    <w:rsid w:val="00664A64"/>
    <w:rsid w:val="00665AF2"/>
    <w:rsid w:val="006663BC"/>
    <w:rsid w:val="00667BD2"/>
    <w:rsid w:val="00667E18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5344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A13F3"/>
    <w:rsid w:val="006A2826"/>
    <w:rsid w:val="006A3507"/>
    <w:rsid w:val="006A3B7C"/>
    <w:rsid w:val="006A4593"/>
    <w:rsid w:val="006A62E6"/>
    <w:rsid w:val="006A6B66"/>
    <w:rsid w:val="006A701D"/>
    <w:rsid w:val="006B0497"/>
    <w:rsid w:val="006B13E6"/>
    <w:rsid w:val="006B36A3"/>
    <w:rsid w:val="006B3A91"/>
    <w:rsid w:val="006B3F82"/>
    <w:rsid w:val="006B464F"/>
    <w:rsid w:val="006B4D65"/>
    <w:rsid w:val="006B5BD6"/>
    <w:rsid w:val="006B5D12"/>
    <w:rsid w:val="006B665B"/>
    <w:rsid w:val="006C0BA8"/>
    <w:rsid w:val="006C1834"/>
    <w:rsid w:val="006C21FF"/>
    <w:rsid w:val="006C5BD0"/>
    <w:rsid w:val="006C675C"/>
    <w:rsid w:val="006C6AF2"/>
    <w:rsid w:val="006D00F6"/>
    <w:rsid w:val="006D0972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4C1D"/>
    <w:rsid w:val="006F5FC6"/>
    <w:rsid w:val="006F6590"/>
    <w:rsid w:val="006F6800"/>
    <w:rsid w:val="006F6C5D"/>
    <w:rsid w:val="006F7DDB"/>
    <w:rsid w:val="0070017A"/>
    <w:rsid w:val="007008A4"/>
    <w:rsid w:val="00700CA0"/>
    <w:rsid w:val="00701950"/>
    <w:rsid w:val="00702F58"/>
    <w:rsid w:val="00703F11"/>
    <w:rsid w:val="007053B2"/>
    <w:rsid w:val="0070587C"/>
    <w:rsid w:val="007075DB"/>
    <w:rsid w:val="00707E16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6CE9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2633E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D60"/>
    <w:rsid w:val="00752F9F"/>
    <w:rsid w:val="00753106"/>
    <w:rsid w:val="007561EC"/>
    <w:rsid w:val="00756C5B"/>
    <w:rsid w:val="00757225"/>
    <w:rsid w:val="00757963"/>
    <w:rsid w:val="007609FF"/>
    <w:rsid w:val="00762530"/>
    <w:rsid w:val="00762864"/>
    <w:rsid w:val="00762D63"/>
    <w:rsid w:val="00765BF5"/>
    <w:rsid w:val="007662B1"/>
    <w:rsid w:val="00766B7E"/>
    <w:rsid w:val="00766C87"/>
    <w:rsid w:val="007674CE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551"/>
    <w:rsid w:val="00784DE5"/>
    <w:rsid w:val="0078522E"/>
    <w:rsid w:val="00791B01"/>
    <w:rsid w:val="00793318"/>
    <w:rsid w:val="00794FE8"/>
    <w:rsid w:val="0079702A"/>
    <w:rsid w:val="007A2C11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AA"/>
    <w:rsid w:val="007C60C5"/>
    <w:rsid w:val="007C7324"/>
    <w:rsid w:val="007D0A49"/>
    <w:rsid w:val="007D1684"/>
    <w:rsid w:val="007D2E4B"/>
    <w:rsid w:val="007D3998"/>
    <w:rsid w:val="007D4B8B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8BB"/>
    <w:rsid w:val="007E4775"/>
    <w:rsid w:val="007E570F"/>
    <w:rsid w:val="007E5E6E"/>
    <w:rsid w:val="007E67A8"/>
    <w:rsid w:val="007E723E"/>
    <w:rsid w:val="007F13B3"/>
    <w:rsid w:val="007F24F7"/>
    <w:rsid w:val="007F257A"/>
    <w:rsid w:val="007F2EF6"/>
    <w:rsid w:val="007F3168"/>
    <w:rsid w:val="007F3C72"/>
    <w:rsid w:val="007F3D47"/>
    <w:rsid w:val="007F5610"/>
    <w:rsid w:val="007F5B23"/>
    <w:rsid w:val="007F6B33"/>
    <w:rsid w:val="007F6F10"/>
    <w:rsid w:val="00800FE2"/>
    <w:rsid w:val="008012B5"/>
    <w:rsid w:val="008027FF"/>
    <w:rsid w:val="0080346F"/>
    <w:rsid w:val="00804A16"/>
    <w:rsid w:val="00804CC6"/>
    <w:rsid w:val="00805151"/>
    <w:rsid w:val="00810D7D"/>
    <w:rsid w:val="008115BA"/>
    <w:rsid w:val="00811CE3"/>
    <w:rsid w:val="00812400"/>
    <w:rsid w:val="00814673"/>
    <w:rsid w:val="00814B4F"/>
    <w:rsid w:val="0081526C"/>
    <w:rsid w:val="008165AE"/>
    <w:rsid w:val="00822C27"/>
    <w:rsid w:val="008234E2"/>
    <w:rsid w:val="00823F2E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50E17"/>
    <w:rsid w:val="0085261F"/>
    <w:rsid w:val="008530AD"/>
    <w:rsid w:val="008538B1"/>
    <w:rsid w:val="0085404E"/>
    <w:rsid w:val="008546EB"/>
    <w:rsid w:val="008570C9"/>
    <w:rsid w:val="00860986"/>
    <w:rsid w:val="008621CD"/>
    <w:rsid w:val="00863BB3"/>
    <w:rsid w:val="00865462"/>
    <w:rsid w:val="00865F63"/>
    <w:rsid w:val="008666A1"/>
    <w:rsid w:val="008674EE"/>
    <w:rsid w:val="00867627"/>
    <w:rsid w:val="008679B6"/>
    <w:rsid w:val="00867D78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4487"/>
    <w:rsid w:val="008846BF"/>
    <w:rsid w:val="0088632F"/>
    <w:rsid w:val="00890CA8"/>
    <w:rsid w:val="00892240"/>
    <w:rsid w:val="0089521D"/>
    <w:rsid w:val="00895B20"/>
    <w:rsid w:val="00897B02"/>
    <w:rsid w:val="00897DEF"/>
    <w:rsid w:val="008A3569"/>
    <w:rsid w:val="008A4363"/>
    <w:rsid w:val="008A4F20"/>
    <w:rsid w:val="008A513E"/>
    <w:rsid w:val="008A535D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5FB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D6C7A"/>
    <w:rsid w:val="008E1680"/>
    <w:rsid w:val="008E4180"/>
    <w:rsid w:val="008E54EF"/>
    <w:rsid w:val="008E5BB0"/>
    <w:rsid w:val="008E6964"/>
    <w:rsid w:val="008E7687"/>
    <w:rsid w:val="008F1206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4102"/>
    <w:rsid w:val="00944436"/>
    <w:rsid w:val="00944A21"/>
    <w:rsid w:val="00944CF7"/>
    <w:rsid w:val="00945E9A"/>
    <w:rsid w:val="009514C7"/>
    <w:rsid w:val="009539C1"/>
    <w:rsid w:val="00953F76"/>
    <w:rsid w:val="00954192"/>
    <w:rsid w:val="009542CA"/>
    <w:rsid w:val="00956183"/>
    <w:rsid w:val="009607B8"/>
    <w:rsid w:val="00960A3C"/>
    <w:rsid w:val="00961064"/>
    <w:rsid w:val="00961C8A"/>
    <w:rsid w:val="00962391"/>
    <w:rsid w:val="00962DEB"/>
    <w:rsid w:val="009635E6"/>
    <w:rsid w:val="009653D8"/>
    <w:rsid w:val="0096653C"/>
    <w:rsid w:val="009666AC"/>
    <w:rsid w:val="00967F46"/>
    <w:rsid w:val="00970103"/>
    <w:rsid w:val="0097054A"/>
    <w:rsid w:val="00970F21"/>
    <w:rsid w:val="00971C29"/>
    <w:rsid w:val="009726A9"/>
    <w:rsid w:val="00973858"/>
    <w:rsid w:val="00974513"/>
    <w:rsid w:val="009751B6"/>
    <w:rsid w:val="00975AF1"/>
    <w:rsid w:val="00976212"/>
    <w:rsid w:val="009805C9"/>
    <w:rsid w:val="00981321"/>
    <w:rsid w:val="00983124"/>
    <w:rsid w:val="0098468B"/>
    <w:rsid w:val="00984922"/>
    <w:rsid w:val="00985036"/>
    <w:rsid w:val="0098559C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1833"/>
    <w:rsid w:val="009A2452"/>
    <w:rsid w:val="009A4EF9"/>
    <w:rsid w:val="009A51CE"/>
    <w:rsid w:val="009A544B"/>
    <w:rsid w:val="009A64EA"/>
    <w:rsid w:val="009A6F3F"/>
    <w:rsid w:val="009B0464"/>
    <w:rsid w:val="009B09E7"/>
    <w:rsid w:val="009B1264"/>
    <w:rsid w:val="009B5D8B"/>
    <w:rsid w:val="009B777F"/>
    <w:rsid w:val="009C1182"/>
    <w:rsid w:val="009C12E0"/>
    <w:rsid w:val="009C140D"/>
    <w:rsid w:val="009C153F"/>
    <w:rsid w:val="009C4290"/>
    <w:rsid w:val="009C4C34"/>
    <w:rsid w:val="009C69F0"/>
    <w:rsid w:val="009D06BB"/>
    <w:rsid w:val="009D2A7C"/>
    <w:rsid w:val="009D3C72"/>
    <w:rsid w:val="009D441E"/>
    <w:rsid w:val="009D50E6"/>
    <w:rsid w:val="009D6220"/>
    <w:rsid w:val="009D6934"/>
    <w:rsid w:val="009D7CE5"/>
    <w:rsid w:val="009E2C16"/>
    <w:rsid w:val="009E414D"/>
    <w:rsid w:val="009E49A5"/>
    <w:rsid w:val="009E6083"/>
    <w:rsid w:val="009E70E8"/>
    <w:rsid w:val="009E7FEF"/>
    <w:rsid w:val="009F0722"/>
    <w:rsid w:val="009F1561"/>
    <w:rsid w:val="009F3200"/>
    <w:rsid w:val="009F3CA0"/>
    <w:rsid w:val="009F4114"/>
    <w:rsid w:val="009F5CCE"/>
    <w:rsid w:val="009F6124"/>
    <w:rsid w:val="009F6339"/>
    <w:rsid w:val="009F66B5"/>
    <w:rsid w:val="009F70C7"/>
    <w:rsid w:val="009F7FEA"/>
    <w:rsid w:val="00A0079B"/>
    <w:rsid w:val="00A00D49"/>
    <w:rsid w:val="00A015C4"/>
    <w:rsid w:val="00A0207E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2A3"/>
    <w:rsid w:val="00A26CEA"/>
    <w:rsid w:val="00A27773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D59"/>
    <w:rsid w:val="00A43D5D"/>
    <w:rsid w:val="00A43DD0"/>
    <w:rsid w:val="00A4507B"/>
    <w:rsid w:val="00A45229"/>
    <w:rsid w:val="00A45729"/>
    <w:rsid w:val="00A47A84"/>
    <w:rsid w:val="00A47FF6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EE6"/>
    <w:rsid w:val="00A60651"/>
    <w:rsid w:val="00A62871"/>
    <w:rsid w:val="00A652E7"/>
    <w:rsid w:val="00A66AD1"/>
    <w:rsid w:val="00A67698"/>
    <w:rsid w:val="00A67DFB"/>
    <w:rsid w:val="00A70DF9"/>
    <w:rsid w:val="00A70E79"/>
    <w:rsid w:val="00A7197C"/>
    <w:rsid w:val="00A71CC6"/>
    <w:rsid w:val="00A72603"/>
    <w:rsid w:val="00A73620"/>
    <w:rsid w:val="00A74287"/>
    <w:rsid w:val="00A75501"/>
    <w:rsid w:val="00A76A2A"/>
    <w:rsid w:val="00A775E4"/>
    <w:rsid w:val="00A77678"/>
    <w:rsid w:val="00A824EF"/>
    <w:rsid w:val="00A82C1B"/>
    <w:rsid w:val="00A84F67"/>
    <w:rsid w:val="00A87CE4"/>
    <w:rsid w:val="00A87E1E"/>
    <w:rsid w:val="00A90715"/>
    <w:rsid w:val="00A918C9"/>
    <w:rsid w:val="00A923D0"/>
    <w:rsid w:val="00A9329D"/>
    <w:rsid w:val="00A94B2F"/>
    <w:rsid w:val="00AA1907"/>
    <w:rsid w:val="00AA21A5"/>
    <w:rsid w:val="00AA2641"/>
    <w:rsid w:val="00AA59F9"/>
    <w:rsid w:val="00AB0121"/>
    <w:rsid w:val="00AB3952"/>
    <w:rsid w:val="00AB42B3"/>
    <w:rsid w:val="00AB705E"/>
    <w:rsid w:val="00AB7F4F"/>
    <w:rsid w:val="00AC0939"/>
    <w:rsid w:val="00AC1C1D"/>
    <w:rsid w:val="00AC37BD"/>
    <w:rsid w:val="00AC5960"/>
    <w:rsid w:val="00AC7A5E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B006A6"/>
    <w:rsid w:val="00B00701"/>
    <w:rsid w:val="00B027EB"/>
    <w:rsid w:val="00B02A2F"/>
    <w:rsid w:val="00B06695"/>
    <w:rsid w:val="00B11747"/>
    <w:rsid w:val="00B15144"/>
    <w:rsid w:val="00B157BC"/>
    <w:rsid w:val="00B1582C"/>
    <w:rsid w:val="00B15E55"/>
    <w:rsid w:val="00B15E8D"/>
    <w:rsid w:val="00B16475"/>
    <w:rsid w:val="00B232AA"/>
    <w:rsid w:val="00B24B1A"/>
    <w:rsid w:val="00B24D7C"/>
    <w:rsid w:val="00B24F5E"/>
    <w:rsid w:val="00B25737"/>
    <w:rsid w:val="00B262CB"/>
    <w:rsid w:val="00B3078F"/>
    <w:rsid w:val="00B31638"/>
    <w:rsid w:val="00B32B80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56CF4"/>
    <w:rsid w:val="00B6072E"/>
    <w:rsid w:val="00B61FED"/>
    <w:rsid w:val="00B622DB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5"/>
    <w:rsid w:val="00BD6F66"/>
    <w:rsid w:val="00BD77FC"/>
    <w:rsid w:val="00BE0135"/>
    <w:rsid w:val="00BE1307"/>
    <w:rsid w:val="00BE1D32"/>
    <w:rsid w:val="00BE1F7E"/>
    <w:rsid w:val="00BE3791"/>
    <w:rsid w:val="00BE3A6A"/>
    <w:rsid w:val="00BE4849"/>
    <w:rsid w:val="00BE49F1"/>
    <w:rsid w:val="00BE51FF"/>
    <w:rsid w:val="00BE77C7"/>
    <w:rsid w:val="00BE7ADB"/>
    <w:rsid w:val="00BF12D1"/>
    <w:rsid w:val="00BF2CA9"/>
    <w:rsid w:val="00BF2DD5"/>
    <w:rsid w:val="00BF3B06"/>
    <w:rsid w:val="00BF4170"/>
    <w:rsid w:val="00BF442F"/>
    <w:rsid w:val="00BF562F"/>
    <w:rsid w:val="00BF62DD"/>
    <w:rsid w:val="00BF672F"/>
    <w:rsid w:val="00C018D6"/>
    <w:rsid w:val="00C03210"/>
    <w:rsid w:val="00C03237"/>
    <w:rsid w:val="00C056D8"/>
    <w:rsid w:val="00C0577B"/>
    <w:rsid w:val="00C05C79"/>
    <w:rsid w:val="00C065A7"/>
    <w:rsid w:val="00C11812"/>
    <w:rsid w:val="00C13F46"/>
    <w:rsid w:val="00C16E77"/>
    <w:rsid w:val="00C175D0"/>
    <w:rsid w:val="00C20864"/>
    <w:rsid w:val="00C22A78"/>
    <w:rsid w:val="00C26D40"/>
    <w:rsid w:val="00C2716D"/>
    <w:rsid w:val="00C2731C"/>
    <w:rsid w:val="00C27DF6"/>
    <w:rsid w:val="00C30564"/>
    <w:rsid w:val="00C31514"/>
    <w:rsid w:val="00C327F4"/>
    <w:rsid w:val="00C32C60"/>
    <w:rsid w:val="00C3412A"/>
    <w:rsid w:val="00C34EEC"/>
    <w:rsid w:val="00C35EED"/>
    <w:rsid w:val="00C36854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7EB5"/>
    <w:rsid w:val="00C500E5"/>
    <w:rsid w:val="00C5014B"/>
    <w:rsid w:val="00C5380C"/>
    <w:rsid w:val="00C53BAF"/>
    <w:rsid w:val="00C576DF"/>
    <w:rsid w:val="00C605F1"/>
    <w:rsid w:val="00C6280A"/>
    <w:rsid w:val="00C6404E"/>
    <w:rsid w:val="00C64169"/>
    <w:rsid w:val="00C646AA"/>
    <w:rsid w:val="00C656A5"/>
    <w:rsid w:val="00C66438"/>
    <w:rsid w:val="00C67219"/>
    <w:rsid w:val="00C70207"/>
    <w:rsid w:val="00C706A9"/>
    <w:rsid w:val="00C70806"/>
    <w:rsid w:val="00C70EBA"/>
    <w:rsid w:val="00C7405E"/>
    <w:rsid w:val="00C750BE"/>
    <w:rsid w:val="00C75CDC"/>
    <w:rsid w:val="00C77177"/>
    <w:rsid w:val="00C775D8"/>
    <w:rsid w:val="00C77B3C"/>
    <w:rsid w:val="00C77FB1"/>
    <w:rsid w:val="00C828CC"/>
    <w:rsid w:val="00C841DA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C29A6"/>
    <w:rsid w:val="00CC6301"/>
    <w:rsid w:val="00CC674A"/>
    <w:rsid w:val="00CD1938"/>
    <w:rsid w:val="00CD1CB2"/>
    <w:rsid w:val="00CD1FAD"/>
    <w:rsid w:val="00CD26D6"/>
    <w:rsid w:val="00CD2A6B"/>
    <w:rsid w:val="00CD2BF8"/>
    <w:rsid w:val="00CD47D0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BD0"/>
    <w:rsid w:val="00CF3043"/>
    <w:rsid w:val="00CF31AB"/>
    <w:rsid w:val="00CF3DEA"/>
    <w:rsid w:val="00CF53A8"/>
    <w:rsid w:val="00CF65F1"/>
    <w:rsid w:val="00CF6F9D"/>
    <w:rsid w:val="00CF7BF2"/>
    <w:rsid w:val="00D001A8"/>
    <w:rsid w:val="00D01810"/>
    <w:rsid w:val="00D0213F"/>
    <w:rsid w:val="00D0240D"/>
    <w:rsid w:val="00D04311"/>
    <w:rsid w:val="00D04850"/>
    <w:rsid w:val="00D061B3"/>
    <w:rsid w:val="00D0626D"/>
    <w:rsid w:val="00D06E85"/>
    <w:rsid w:val="00D07EC1"/>
    <w:rsid w:val="00D07EEE"/>
    <w:rsid w:val="00D11602"/>
    <w:rsid w:val="00D17A58"/>
    <w:rsid w:val="00D20B25"/>
    <w:rsid w:val="00D20D58"/>
    <w:rsid w:val="00D21039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3ABD"/>
    <w:rsid w:val="00D35CD5"/>
    <w:rsid w:val="00D367C4"/>
    <w:rsid w:val="00D379DF"/>
    <w:rsid w:val="00D4157C"/>
    <w:rsid w:val="00D42193"/>
    <w:rsid w:val="00D43A46"/>
    <w:rsid w:val="00D4505B"/>
    <w:rsid w:val="00D5155A"/>
    <w:rsid w:val="00D51736"/>
    <w:rsid w:val="00D524BB"/>
    <w:rsid w:val="00D53400"/>
    <w:rsid w:val="00D534F8"/>
    <w:rsid w:val="00D543CE"/>
    <w:rsid w:val="00D543EA"/>
    <w:rsid w:val="00D55A6C"/>
    <w:rsid w:val="00D55B7C"/>
    <w:rsid w:val="00D55E47"/>
    <w:rsid w:val="00D5649E"/>
    <w:rsid w:val="00D568CE"/>
    <w:rsid w:val="00D56DC2"/>
    <w:rsid w:val="00D574BE"/>
    <w:rsid w:val="00D57D66"/>
    <w:rsid w:val="00D602DA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2725"/>
    <w:rsid w:val="00D82756"/>
    <w:rsid w:val="00D828BB"/>
    <w:rsid w:val="00D82DBF"/>
    <w:rsid w:val="00D83F8F"/>
    <w:rsid w:val="00D86471"/>
    <w:rsid w:val="00D867C6"/>
    <w:rsid w:val="00D87B19"/>
    <w:rsid w:val="00D90DF2"/>
    <w:rsid w:val="00D91E6A"/>
    <w:rsid w:val="00D926DF"/>
    <w:rsid w:val="00D9369D"/>
    <w:rsid w:val="00D947CF"/>
    <w:rsid w:val="00D94E2A"/>
    <w:rsid w:val="00D9506A"/>
    <w:rsid w:val="00D9519A"/>
    <w:rsid w:val="00D96B99"/>
    <w:rsid w:val="00D96EB9"/>
    <w:rsid w:val="00D96F61"/>
    <w:rsid w:val="00D9754E"/>
    <w:rsid w:val="00DA0056"/>
    <w:rsid w:val="00DA15D1"/>
    <w:rsid w:val="00DA3D13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0E04"/>
    <w:rsid w:val="00DB133F"/>
    <w:rsid w:val="00DB1AD2"/>
    <w:rsid w:val="00DB1F0C"/>
    <w:rsid w:val="00DB2385"/>
    <w:rsid w:val="00DB292F"/>
    <w:rsid w:val="00DB3DD6"/>
    <w:rsid w:val="00DB69E1"/>
    <w:rsid w:val="00DC2993"/>
    <w:rsid w:val="00DC3360"/>
    <w:rsid w:val="00DC5C26"/>
    <w:rsid w:val="00DD234C"/>
    <w:rsid w:val="00DD2BF2"/>
    <w:rsid w:val="00DD521B"/>
    <w:rsid w:val="00DD54A4"/>
    <w:rsid w:val="00DE4164"/>
    <w:rsid w:val="00DE4BB6"/>
    <w:rsid w:val="00DE4D77"/>
    <w:rsid w:val="00DE5D18"/>
    <w:rsid w:val="00DE71BF"/>
    <w:rsid w:val="00DE7833"/>
    <w:rsid w:val="00DF0AE0"/>
    <w:rsid w:val="00DF0D5C"/>
    <w:rsid w:val="00DF2708"/>
    <w:rsid w:val="00DF2839"/>
    <w:rsid w:val="00DF364A"/>
    <w:rsid w:val="00DF3665"/>
    <w:rsid w:val="00DF54A1"/>
    <w:rsid w:val="00DF7320"/>
    <w:rsid w:val="00DF7587"/>
    <w:rsid w:val="00DF796A"/>
    <w:rsid w:val="00E02851"/>
    <w:rsid w:val="00E0340F"/>
    <w:rsid w:val="00E0358A"/>
    <w:rsid w:val="00E06D22"/>
    <w:rsid w:val="00E077ED"/>
    <w:rsid w:val="00E10562"/>
    <w:rsid w:val="00E10A75"/>
    <w:rsid w:val="00E11BEF"/>
    <w:rsid w:val="00E11EDF"/>
    <w:rsid w:val="00E12B1B"/>
    <w:rsid w:val="00E14EDC"/>
    <w:rsid w:val="00E14F02"/>
    <w:rsid w:val="00E15CB0"/>
    <w:rsid w:val="00E16BA8"/>
    <w:rsid w:val="00E178D3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40E3"/>
    <w:rsid w:val="00E3417C"/>
    <w:rsid w:val="00E34184"/>
    <w:rsid w:val="00E34A60"/>
    <w:rsid w:val="00E36A2C"/>
    <w:rsid w:val="00E40C51"/>
    <w:rsid w:val="00E41EC2"/>
    <w:rsid w:val="00E425F6"/>
    <w:rsid w:val="00E42B55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A98"/>
    <w:rsid w:val="00E506D3"/>
    <w:rsid w:val="00E509CF"/>
    <w:rsid w:val="00E5199D"/>
    <w:rsid w:val="00E52335"/>
    <w:rsid w:val="00E52E43"/>
    <w:rsid w:val="00E52FD8"/>
    <w:rsid w:val="00E539B8"/>
    <w:rsid w:val="00E553FD"/>
    <w:rsid w:val="00E55DC6"/>
    <w:rsid w:val="00E56259"/>
    <w:rsid w:val="00E57CF4"/>
    <w:rsid w:val="00E57D5C"/>
    <w:rsid w:val="00E60584"/>
    <w:rsid w:val="00E60A07"/>
    <w:rsid w:val="00E60AB8"/>
    <w:rsid w:val="00E62E15"/>
    <w:rsid w:val="00E654C8"/>
    <w:rsid w:val="00E6570C"/>
    <w:rsid w:val="00E67DEB"/>
    <w:rsid w:val="00E67E5D"/>
    <w:rsid w:val="00E70951"/>
    <w:rsid w:val="00E74000"/>
    <w:rsid w:val="00E74218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1797"/>
    <w:rsid w:val="00EA32E1"/>
    <w:rsid w:val="00EA3992"/>
    <w:rsid w:val="00EA3EC7"/>
    <w:rsid w:val="00EA53DB"/>
    <w:rsid w:val="00EA6C7D"/>
    <w:rsid w:val="00EA6D97"/>
    <w:rsid w:val="00EA6F42"/>
    <w:rsid w:val="00EB00B8"/>
    <w:rsid w:val="00EB0EED"/>
    <w:rsid w:val="00EB10D5"/>
    <w:rsid w:val="00EB2E63"/>
    <w:rsid w:val="00EB3595"/>
    <w:rsid w:val="00EB47E3"/>
    <w:rsid w:val="00EB4D7A"/>
    <w:rsid w:val="00EB714F"/>
    <w:rsid w:val="00EB79AE"/>
    <w:rsid w:val="00EC19D4"/>
    <w:rsid w:val="00EC1CCF"/>
    <w:rsid w:val="00EC2C2E"/>
    <w:rsid w:val="00EC41C6"/>
    <w:rsid w:val="00EC75DA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AA3"/>
    <w:rsid w:val="00EE6C50"/>
    <w:rsid w:val="00EE78A6"/>
    <w:rsid w:val="00EE7EB1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3E47"/>
    <w:rsid w:val="00F14ECC"/>
    <w:rsid w:val="00F14FF3"/>
    <w:rsid w:val="00F16EB7"/>
    <w:rsid w:val="00F17657"/>
    <w:rsid w:val="00F17915"/>
    <w:rsid w:val="00F20072"/>
    <w:rsid w:val="00F21309"/>
    <w:rsid w:val="00F21929"/>
    <w:rsid w:val="00F22E8B"/>
    <w:rsid w:val="00F2436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82B"/>
    <w:rsid w:val="00F41B5E"/>
    <w:rsid w:val="00F434F4"/>
    <w:rsid w:val="00F43F50"/>
    <w:rsid w:val="00F44101"/>
    <w:rsid w:val="00F44C0C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7EE"/>
    <w:rsid w:val="00F74C8C"/>
    <w:rsid w:val="00F761E7"/>
    <w:rsid w:val="00F77AE5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305B"/>
    <w:rsid w:val="00F9369C"/>
    <w:rsid w:val="00F93B18"/>
    <w:rsid w:val="00F940F3"/>
    <w:rsid w:val="00F949B0"/>
    <w:rsid w:val="00F94E0F"/>
    <w:rsid w:val="00F94E19"/>
    <w:rsid w:val="00F97712"/>
    <w:rsid w:val="00F97E48"/>
    <w:rsid w:val="00F97F46"/>
    <w:rsid w:val="00FA0F86"/>
    <w:rsid w:val="00FA1745"/>
    <w:rsid w:val="00FA3167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C60A2"/>
    <w:rsid w:val="00FD0632"/>
    <w:rsid w:val="00FD1497"/>
    <w:rsid w:val="00FD26EF"/>
    <w:rsid w:val="00FD39DC"/>
    <w:rsid w:val="00FD4587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279F30BA1968EAC94F5DA340560103B8B71ACF435C9022F27A4413CBE787587E34ED4EBBBBDCA0CCi4a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0465F9722F27A4413CBE787587E34ED4EBBBBDCA2CAi4a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A455A9622F27A4413CBE787587E34ED4EiBa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79F30BA1968EAC94F5DA340560103B8B71BCF4D5D9122F27A4413CBE787587E34ED4EBEBFiD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7C08-8D39-4E44-96E8-E6F35851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7247</Words>
  <Characters>4130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8460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106</cp:revision>
  <cp:lastPrinted>2022-05-13T15:39:00Z</cp:lastPrinted>
  <dcterms:created xsi:type="dcterms:W3CDTF">2022-05-03T12:06:00Z</dcterms:created>
  <dcterms:modified xsi:type="dcterms:W3CDTF">2022-05-17T13:13:00Z</dcterms:modified>
</cp:coreProperties>
</file>